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0F" w:rsidRDefault="002D4C0F" w:rsidP="002D4C0F">
      <w:pPr>
        <w:rPr>
          <w:szCs w:val="28"/>
          <w:lang w:val="uk-UA"/>
        </w:rPr>
      </w:pPr>
      <w:r>
        <w:rPr>
          <w:lang w:val="uk-UA"/>
        </w:rPr>
        <w:t xml:space="preserve"> </w:t>
      </w:r>
      <w:r w:rsidR="00C32685">
        <w:rPr>
          <w:lang w:val="uk-UA"/>
        </w:rPr>
        <w:t xml:space="preserve">                        </w:t>
      </w:r>
      <w:r>
        <w:rPr>
          <w:lang w:val="uk-UA"/>
        </w:rPr>
        <w:t xml:space="preserve">Перспективний план роботи з розвитку основ  </w:t>
      </w:r>
      <w:r>
        <w:rPr>
          <w:szCs w:val="28"/>
          <w:lang w:val="uk-UA"/>
        </w:rPr>
        <w:t>духовно-моральних якостей</w:t>
      </w:r>
    </w:p>
    <w:p w:rsidR="002D4C0F" w:rsidRDefault="002D4C0F" w:rsidP="002D4C0F">
      <w:pPr>
        <w:rPr>
          <w:szCs w:val="28"/>
          <w:lang w:val="uk-UA"/>
        </w:rPr>
      </w:pPr>
    </w:p>
    <w:p w:rsidR="002D4C0F" w:rsidRPr="00D12579" w:rsidRDefault="002D4C0F" w:rsidP="002D4C0F">
      <w:pPr>
        <w:rPr>
          <w:rFonts w:eastAsiaTheme="minorEastAsia"/>
          <w:szCs w:val="28"/>
          <w:lang w:val="uk-UA" w:eastAsia="ru-RU"/>
        </w:rPr>
      </w:pPr>
      <w:r>
        <w:rPr>
          <w:szCs w:val="28"/>
          <w:lang w:val="uk-UA"/>
        </w:rPr>
        <w:t xml:space="preserve">                                                </w:t>
      </w:r>
      <w:r w:rsidR="00C32685">
        <w:rPr>
          <w:szCs w:val="28"/>
          <w:lang w:val="uk-UA"/>
        </w:rPr>
        <w:t xml:space="preserve">             </w:t>
      </w:r>
      <w:r>
        <w:rPr>
          <w:szCs w:val="28"/>
          <w:lang w:val="uk-UA"/>
        </w:rPr>
        <w:t xml:space="preserve"> молодший </w:t>
      </w:r>
      <w:r w:rsidR="00C32685">
        <w:rPr>
          <w:szCs w:val="28"/>
          <w:lang w:val="uk-UA"/>
        </w:rPr>
        <w:t xml:space="preserve">дошкільний  </w:t>
      </w:r>
      <w:r>
        <w:rPr>
          <w:szCs w:val="28"/>
          <w:lang w:val="uk-UA"/>
        </w:rPr>
        <w:t>вік</w:t>
      </w:r>
    </w:p>
    <w:p w:rsidR="002D4C0F" w:rsidRDefault="002D4C0F" w:rsidP="002D4C0F">
      <w:pPr>
        <w:rPr>
          <w:lang w:val="uk-UA"/>
        </w:rPr>
      </w:pPr>
    </w:p>
    <w:p w:rsidR="002D4C0F" w:rsidRDefault="002D4C0F" w:rsidP="002D4C0F">
      <w:pPr>
        <w:rPr>
          <w:lang w:val="uk-UA"/>
        </w:rPr>
      </w:pPr>
      <w:r>
        <w:rPr>
          <w:lang w:val="uk-UA"/>
        </w:rPr>
        <w:t xml:space="preserve">                    </w:t>
      </w:r>
    </w:p>
    <w:tbl>
      <w:tblPr>
        <w:tblStyle w:val="a3"/>
        <w:tblW w:w="0" w:type="auto"/>
        <w:tblLook w:val="04A0"/>
      </w:tblPr>
      <w:tblGrid>
        <w:gridCol w:w="1196"/>
        <w:gridCol w:w="9486"/>
      </w:tblGrid>
      <w:tr w:rsidR="002D4C0F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Місяць</w:t>
            </w:r>
          </w:p>
        </w:tc>
        <w:tc>
          <w:tcPr>
            <w:tcW w:w="948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Тема, мета</w:t>
            </w:r>
          </w:p>
        </w:tc>
      </w:tr>
      <w:tr w:rsidR="002D4C0F" w:rsidRPr="00FC1266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</w:p>
          <w:p w:rsidR="002D4C0F" w:rsidRDefault="002D4C0F" w:rsidP="000163BF">
            <w:pPr>
              <w:rPr>
                <w:lang w:val="uk-UA"/>
              </w:rPr>
            </w:pPr>
          </w:p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948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1.Тема: Про мораль знати - негараздів уникати</w:t>
            </w:r>
          </w:p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Формувати в дітей елементарні уявлення про людські чесноти,розуміння </w:t>
            </w:r>
            <w:proofErr w:type="spellStart"/>
            <w:r>
              <w:rPr>
                <w:lang w:val="uk-UA"/>
              </w:rPr>
              <w:t>доброчес-ностей</w:t>
            </w:r>
            <w:proofErr w:type="spellEnd"/>
            <w:r>
              <w:rPr>
                <w:lang w:val="uk-UA"/>
              </w:rPr>
              <w:t xml:space="preserve"> та вад,позитивних та негативних моральних учинків. Навчати їх адекватно реагувати на моральну поведінку інших людей</w:t>
            </w:r>
          </w:p>
          <w:p w:rsidR="002D4C0F" w:rsidRDefault="00437ECD" w:rsidP="00437ECD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.гра</w:t>
            </w:r>
            <w:proofErr w:type="spellEnd"/>
            <w:r>
              <w:rPr>
                <w:lang w:val="uk-UA"/>
              </w:rPr>
              <w:t xml:space="preserve"> «Такі різні вчинки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</w:t>
            </w:r>
            <w:r w:rsidR="00FC1266">
              <w:rPr>
                <w:lang w:val="uk-UA"/>
              </w:rPr>
              <w:t>»</w:t>
            </w:r>
            <w:r>
              <w:rPr>
                <w:lang w:val="uk-UA"/>
              </w:rPr>
              <w:t xml:space="preserve">  стор.28)</w:t>
            </w:r>
          </w:p>
          <w:p w:rsidR="00437ECD" w:rsidRDefault="00437ECD" w:rsidP="00437ECD">
            <w:pPr>
              <w:rPr>
                <w:lang w:val="uk-UA"/>
              </w:rPr>
            </w:pPr>
          </w:p>
          <w:p w:rsidR="00437ECD" w:rsidRDefault="00437ECD" w:rsidP="00437ECD">
            <w:pPr>
              <w:rPr>
                <w:lang w:val="uk-UA"/>
              </w:rPr>
            </w:pPr>
            <w:r>
              <w:rPr>
                <w:lang w:val="uk-UA"/>
              </w:rPr>
              <w:t>2. Тема: Про мораль знати - негараздів уникати</w:t>
            </w:r>
          </w:p>
          <w:p w:rsidR="00437ECD" w:rsidRDefault="00437ECD" w:rsidP="00437ECD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формувати в дітей усвідомлення морального поводження;привчати орієнтуватися у поняттях «добре» і «погано». Збагачувати словниковий запас словами-ознаками моральних дій. Розвивати комунікативні навички,здатність формулювати власну думку,мислення. Виховувати моральність,людяність.</w:t>
            </w:r>
          </w:p>
          <w:p w:rsidR="00FC1266" w:rsidRDefault="00437ECD" w:rsidP="00FC1266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Чи добре це»</w:t>
            </w:r>
            <w:r w:rsidR="00FC1266">
              <w:rPr>
                <w:lang w:val="uk-UA"/>
              </w:rPr>
              <w:t xml:space="preserve"> («</w:t>
            </w:r>
            <w:proofErr w:type="spellStart"/>
            <w:r w:rsidR="00FC1266">
              <w:rPr>
                <w:lang w:val="uk-UA"/>
              </w:rPr>
              <w:t>Моралинки</w:t>
            </w:r>
            <w:proofErr w:type="spellEnd"/>
            <w:r w:rsidR="00FC1266">
              <w:rPr>
                <w:lang w:val="uk-UA"/>
              </w:rPr>
              <w:t xml:space="preserve"> для Миколки та Маринки»  стор.28)</w:t>
            </w:r>
          </w:p>
          <w:p w:rsidR="00437ECD" w:rsidRDefault="00437ECD" w:rsidP="00437ECD">
            <w:pPr>
              <w:rPr>
                <w:lang w:val="uk-UA"/>
              </w:rPr>
            </w:pPr>
          </w:p>
          <w:p w:rsidR="00437ECD" w:rsidRDefault="00437ECD" w:rsidP="00437ECD">
            <w:pPr>
              <w:rPr>
                <w:lang w:val="uk-UA"/>
              </w:rPr>
            </w:pPr>
          </w:p>
          <w:p w:rsidR="00437ECD" w:rsidRDefault="00437ECD" w:rsidP="00437ECD">
            <w:pPr>
              <w:rPr>
                <w:lang w:val="uk-UA"/>
              </w:rPr>
            </w:pPr>
            <w:r>
              <w:rPr>
                <w:lang w:val="uk-UA"/>
              </w:rPr>
              <w:t>3. Тема: Дорослих поважати і чемним зростати</w:t>
            </w:r>
          </w:p>
          <w:p w:rsidR="00437ECD" w:rsidRDefault="00437ECD" w:rsidP="00437ECD">
            <w:pPr>
              <w:rPr>
                <w:lang w:val="uk-UA"/>
              </w:rPr>
            </w:pPr>
            <w:r>
              <w:rPr>
                <w:lang w:val="uk-UA"/>
              </w:rPr>
              <w:t>Мета: Розвивати довіру і прихильність до членів своєї  родини;вправляти дітей у називанні імені своїх батьків;спонукати їх виражати свої</w:t>
            </w:r>
            <w:r w:rsidR="00FC1266">
              <w:rPr>
                <w:lang w:val="uk-UA"/>
              </w:rPr>
              <w:t xml:space="preserve"> емоційні вияви до дорослих;активізувати мовлення,розвивати </w:t>
            </w:r>
            <w:proofErr w:type="spellStart"/>
            <w:r w:rsidR="00FC1266">
              <w:rPr>
                <w:lang w:val="uk-UA"/>
              </w:rPr>
              <w:t>пам′ять</w:t>
            </w:r>
            <w:proofErr w:type="spellEnd"/>
            <w:r w:rsidR="00FC1266">
              <w:rPr>
                <w:lang w:val="uk-UA"/>
              </w:rPr>
              <w:t>. Виховувати любов до своєї родини</w:t>
            </w:r>
          </w:p>
          <w:p w:rsidR="00FC1266" w:rsidRDefault="00FC1266" w:rsidP="00FC1266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Лялька розповість про себе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</w:t>
            </w:r>
            <w:r w:rsidR="001C685C">
              <w:rPr>
                <w:lang w:val="uk-UA"/>
              </w:rPr>
              <w:t xml:space="preserve"> стор.31</w:t>
            </w:r>
            <w:r>
              <w:rPr>
                <w:lang w:val="uk-UA"/>
              </w:rPr>
              <w:t>)</w:t>
            </w:r>
          </w:p>
          <w:p w:rsidR="00FC1266" w:rsidRDefault="00FC1266" w:rsidP="00FC1266">
            <w:pPr>
              <w:rPr>
                <w:lang w:val="uk-UA"/>
              </w:rPr>
            </w:pPr>
          </w:p>
          <w:p w:rsidR="00FC1266" w:rsidRDefault="00FC1266" w:rsidP="00FC1266">
            <w:pPr>
              <w:rPr>
                <w:lang w:val="uk-UA"/>
              </w:rPr>
            </w:pPr>
            <w:r>
              <w:rPr>
                <w:lang w:val="uk-UA"/>
              </w:rPr>
              <w:t>4 .  Тема: Дорослих поважати і чемним зростати</w:t>
            </w:r>
          </w:p>
          <w:p w:rsidR="00FC1266" w:rsidRDefault="00FC1266" w:rsidP="00FC1266">
            <w:pPr>
              <w:rPr>
                <w:lang w:val="uk-UA"/>
              </w:rPr>
            </w:pPr>
            <w:r>
              <w:rPr>
                <w:lang w:val="uk-UA"/>
              </w:rPr>
              <w:t>Мета:Виховувати в дітей уважне і шанобливе ставлення до старших</w:t>
            </w:r>
            <w:r w:rsidR="001C685C">
              <w:rPr>
                <w:lang w:val="uk-UA"/>
              </w:rPr>
              <w:t>;</w:t>
            </w:r>
            <w:r>
              <w:rPr>
                <w:lang w:val="uk-UA"/>
              </w:rPr>
              <w:t>учити називати пестливо своїх батьків. Розвивати мовлення,</w:t>
            </w:r>
            <w:proofErr w:type="spellStart"/>
            <w:r>
              <w:rPr>
                <w:lang w:val="uk-UA"/>
              </w:rPr>
              <w:t>пам′ять</w:t>
            </w:r>
            <w:proofErr w:type="spellEnd"/>
            <w:r>
              <w:rPr>
                <w:lang w:val="uk-UA"/>
              </w:rPr>
              <w:t>. Виховувати любов до своїх рідних</w:t>
            </w:r>
          </w:p>
          <w:p w:rsidR="001C685C" w:rsidRDefault="001C685C" w:rsidP="00FC1266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Скажи ніжно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1)</w:t>
            </w:r>
          </w:p>
          <w:p w:rsidR="002D4C0F" w:rsidRDefault="002D4C0F" w:rsidP="002D4C0F">
            <w:pPr>
              <w:rPr>
                <w:lang w:val="uk-UA"/>
              </w:rPr>
            </w:pPr>
          </w:p>
        </w:tc>
      </w:tr>
      <w:tr w:rsidR="002D4C0F" w:rsidRPr="001C685C" w:rsidTr="00013E94">
        <w:trPr>
          <w:trHeight w:val="976"/>
        </w:trPr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9486" w:type="dxa"/>
          </w:tcPr>
          <w:p w:rsidR="001C685C" w:rsidRDefault="001C685C" w:rsidP="00FC1266">
            <w:pPr>
              <w:rPr>
                <w:lang w:val="uk-UA"/>
              </w:rPr>
            </w:pPr>
            <w:r>
              <w:rPr>
                <w:lang w:val="uk-UA"/>
              </w:rPr>
              <w:t>1.Тема: Про мораль знати - негараздів уникати</w:t>
            </w:r>
          </w:p>
          <w:p w:rsidR="00FC1266" w:rsidRDefault="00FC1266" w:rsidP="00FC1266">
            <w:pPr>
              <w:rPr>
                <w:lang w:val="uk-UA"/>
              </w:rPr>
            </w:pPr>
            <w:r>
              <w:rPr>
                <w:lang w:val="uk-UA"/>
              </w:rPr>
              <w:t>Мета:Збагачувати словник дітей словами – означеннями,що називають моральні почуття(добре,чуйне,турботливе,любляче,золоте,милосердне). Розвивати мовлення,мислення,</w:t>
            </w:r>
            <w:proofErr w:type="spellStart"/>
            <w:r>
              <w:rPr>
                <w:lang w:val="uk-UA"/>
              </w:rPr>
              <w:t>пам′ять</w:t>
            </w:r>
            <w:proofErr w:type="spellEnd"/>
            <w:r>
              <w:rPr>
                <w:lang w:val="uk-UA"/>
              </w:rPr>
              <w:t>. Стимулювати до прояву позитивних емоцій та моральних почуттів.</w:t>
            </w:r>
          </w:p>
          <w:p w:rsidR="00FC1266" w:rsidRDefault="00FC1266" w:rsidP="00FC1266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Добре серце»</w:t>
            </w:r>
            <w:r w:rsidR="001C685C">
              <w:rPr>
                <w:lang w:val="uk-UA"/>
              </w:rPr>
              <w:t xml:space="preserve"> («</w:t>
            </w:r>
            <w:proofErr w:type="spellStart"/>
            <w:r w:rsidR="001C685C">
              <w:rPr>
                <w:lang w:val="uk-UA"/>
              </w:rPr>
              <w:t>Моралинки</w:t>
            </w:r>
            <w:proofErr w:type="spellEnd"/>
            <w:r w:rsidR="001C685C">
              <w:rPr>
                <w:lang w:val="uk-UA"/>
              </w:rPr>
              <w:t xml:space="preserve"> для Миколки та Маринки» стор.30)</w:t>
            </w:r>
          </w:p>
          <w:p w:rsidR="001C685C" w:rsidRDefault="001C685C" w:rsidP="00FC1266">
            <w:pPr>
              <w:rPr>
                <w:lang w:val="uk-UA"/>
              </w:rPr>
            </w:pPr>
          </w:p>
          <w:p w:rsidR="001C685C" w:rsidRDefault="001C685C" w:rsidP="00FC1266">
            <w:pPr>
              <w:rPr>
                <w:lang w:val="uk-UA"/>
              </w:rPr>
            </w:pPr>
            <w:r>
              <w:rPr>
                <w:lang w:val="uk-UA"/>
              </w:rPr>
              <w:t>2.Тема:З дітьми дружно жити і їх розуміти</w:t>
            </w:r>
          </w:p>
          <w:p w:rsidR="001C685C" w:rsidRDefault="001C685C" w:rsidP="00FC1266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 Вчити упізнавати на фотографіях себе,батьків,дітей групи та характеризувати їхні позитивні якості;розвивати зорову </w:t>
            </w:r>
            <w:proofErr w:type="spellStart"/>
            <w:r>
              <w:rPr>
                <w:lang w:val="uk-UA"/>
              </w:rPr>
              <w:t>пам′ять</w:t>
            </w:r>
            <w:proofErr w:type="spellEnd"/>
            <w:r>
              <w:rPr>
                <w:lang w:val="uk-UA"/>
              </w:rPr>
              <w:t>,увагу,мовлення. Виховувати дружні взаємини між дітьми групи</w:t>
            </w:r>
          </w:p>
          <w:p w:rsidR="001C685C" w:rsidRDefault="001C685C" w:rsidP="001C685C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Назви кого пізнав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3)</w:t>
            </w:r>
          </w:p>
          <w:p w:rsidR="001C685C" w:rsidRDefault="001C685C" w:rsidP="001C685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1C685C" w:rsidRDefault="001C685C" w:rsidP="001C685C">
            <w:pPr>
              <w:rPr>
                <w:lang w:val="uk-UA"/>
              </w:rPr>
            </w:pPr>
            <w:r>
              <w:rPr>
                <w:lang w:val="uk-UA"/>
              </w:rPr>
              <w:t>3. Тема:З дітьми дружно жити і їх розуміти</w:t>
            </w:r>
          </w:p>
          <w:p w:rsidR="001C685C" w:rsidRDefault="001C685C" w:rsidP="001C685C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Вчити дітей ставитися до інших з повагою,привчати цінувати дружбу з </w:t>
            </w:r>
            <w:proofErr w:type="spellStart"/>
            <w:r>
              <w:rPr>
                <w:lang w:val="uk-UA"/>
              </w:rPr>
              <w:t>однолітка-</w:t>
            </w:r>
            <w:proofErr w:type="spellEnd"/>
            <w:r>
              <w:rPr>
                <w:lang w:val="uk-UA"/>
              </w:rPr>
              <w:t xml:space="preserve"> ми,формувати в них уявлення про чуйність,щедрість та жадібність. Поліпшувати навички діалогічного мовлення. Розвивати вміння співвідносити свій стиль поведінки із загальноприйнятими</w:t>
            </w:r>
            <w:r w:rsidR="00A4036E">
              <w:rPr>
                <w:lang w:val="uk-UA"/>
              </w:rPr>
              <w:t xml:space="preserve"> моральними нормами,збагачувати життєвий досвід</w:t>
            </w:r>
          </w:p>
          <w:p w:rsidR="00A4036E" w:rsidRDefault="00A4036E" w:rsidP="001C685C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.гра</w:t>
            </w:r>
            <w:proofErr w:type="spellEnd"/>
            <w:r>
              <w:rPr>
                <w:lang w:val="uk-UA"/>
              </w:rPr>
              <w:t xml:space="preserve"> «Щедрий </w:t>
            </w:r>
            <w:proofErr w:type="spellStart"/>
            <w:r>
              <w:rPr>
                <w:lang w:val="uk-UA"/>
              </w:rPr>
              <w:t>хом′ячок</w:t>
            </w:r>
            <w:proofErr w:type="spellEnd"/>
            <w:r>
              <w:rPr>
                <w:lang w:val="uk-UA"/>
              </w:rPr>
              <w:t>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3)</w:t>
            </w:r>
          </w:p>
          <w:p w:rsidR="00A4036E" w:rsidRDefault="00A4036E" w:rsidP="00FC1266">
            <w:pPr>
              <w:rPr>
                <w:lang w:val="uk-UA"/>
              </w:rPr>
            </w:pPr>
            <w:r>
              <w:rPr>
                <w:lang w:val="uk-UA"/>
              </w:rPr>
              <w:t>4. Тема: Про мораль знати - негараздів уникати</w:t>
            </w:r>
          </w:p>
          <w:p w:rsidR="00A4036E" w:rsidRDefault="00A4036E" w:rsidP="00FC1266">
            <w:pPr>
              <w:rPr>
                <w:lang w:val="uk-UA"/>
              </w:rPr>
            </w:pPr>
            <w:r>
              <w:rPr>
                <w:lang w:val="uk-UA"/>
              </w:rPr>
              <w:t>Мета:Розвивати вміння дітей розрізняти емоційний стан дорослих і однолітків(доброта); спонукати відкрито й щиро виражати свої почуття. Розвивати здатність визначати свої взаємини з довколишніми. Усвідомлювати значення виконання моральних дій.</w:t>
            </w:r>
          </w:p>
          <w:p w:rsidR="002D4C0F" w:rsidRPr="00013E94" w:rsidRDefault="00A4036E" w:rsidP="00013E94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Квітка доброти»</w:t>
            </w:r>
            <w:r w:rsidR="00C82FB4">
              <w:rPr>
                <w:lang w:val="uk-UA"/>
              </w:rPr>
              <w:t xml:space="preserve"> («</w:t>
            </w:r>
            <w:proofErr w:type="spellStart"/>
            <w:r w:rsidR="00C82FB4">
              <w:rPr>
                <w:lang w:val="uk-UA"/>
              </w:rPr>
              <w:t>Моралинки</w:t>
            </w:r>
            <w:proofErr w:type="spellEnd"/>
            <w:r w:rsidR="00C82FB4">
              <w:rPr>
                <w:lang w:val="uk-UA"/>
              </w:rPr>
              <w:t xml:space="preserve"> для Миколки та Маринки» стор.29)</w:t>
            </w:r>
          </w:p>
        </w:tc>
      </w:tr>
      <w:tr w:rsidR="002D4C0F" w:rsidRPr="002625F6" w:rsidTr="005C2556">
        <w:trPr>
          <w:trHeight w:val="7538"/>
        </w:trPr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истопад</w:t>
            </w:r>
          </w:p>
        </w:tc>
        <w:tc>
          <w:tcPr>
            <w:tcW w:w="9486" w:type="dxa"/>
          </w:tcPr>
          <w:p w:rsidR="00FC1266" w:rsidRPr="00C82FB4" w:rsidRDefault="00C82FB4" w:rsidP="00C82FB4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A4036E" w:rsidRPr="00C82FB4">
              <w:rPr>
                <w:lang w:val="uk-UA"/>
              </w:rPr>
              <w:t>Тема: Дорослих поважати і чемним зростати</w:t>
            </w:r>
          </w:p>
          <w:p w:rsidR="00A4036E" w:rsidRDefault="00A4036E" w:rsidP="00A4036E">
            <w:pPr>
              <w:ind w:left="45"/>
              <w:rPr>
                <w:lang w:val="uk-UA"/>
              </w:rPr>
            </w:pPr>
            <w:r>
              <w:rPr>
                <w:lang w:val="uk-UA"/>
              </w:rPr>
              <w:t xml:space="preserve">Мета:Формувати в дітей свідоме ставлення до працелюбності як позитивної </w:t>
            </w:r>
            <w:r w:rsidR="00C82FB4">
              <w:rPr>
                <w:lang w:val="uk-UA"/>
              </w:rPr>
              <w:t>людської риси; продовжувати знайомити їх з дитячими творами(даючи опис характерним якостям героїв). Розвивати мовлення. Вчити давати відповіді на запитання за ілюстраціями. Виховувати дружелюбність,працьовитість.</w:t>
            </w:r>
          </w:p>
          <w:p w:rsidR="00C82FB4" w:rsidRDefault="00C82FB4" w:rsidP="00C82FB4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Маленькі помічники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2)</w:t>
            </w:r>
          </w:p>
          <w:p w:rsidR="00C82FB4" w:rsidRDefault="00C82FB4" w:rsidP="00C82FB4">
            <w:pPr>
              <w:rPr>
                <w:lang w:val="uk-UA"/>
              </w:rPr>
            </w:pPr>
          </w:p>
          <w:p w:rsidR="00C82FB4" w:rsidRDefault="00C82FB4" w:rsidP="00C82FB4">
            <w:pPr>
              <w:rPr>
                <w:lang w:val="uk-UA"/>
              </w:rPr>
            </w:pPr>
            <w:r>
              <w:rPr>
                <w:lang w:val="uk-UA"/>
              </w:rPr>
              <w:t>2. Тема: Про мораль знати - негараздів уникати</w:t>
            </w:r>
          </w:p>
          <w:p w:rsidR="00C82FB4" w:rsidRDefault="00C82FB4" w:rsidP="00C82FB4">
            <w:pPr>
              <w:rPr>
                <w:lang w:val="uk-UA"/>
              </w:rPr>
            </w:pPr>
            <w:r>
              <w:rPr>
                <w:lang w:val="uk-UA"/>
              </w:rPr>
              <w:t>Мета:Закріплювати в дітей знання щодо розуміння значення основних</w:t>
            </w:r>
            <w:r w:rsidR="00E03D34">
              <w:rPr>
                <w:lang w:val="uk-UA"/>
              </w:rPr>
              <w:t xml:space="preserve"> моральних чеснот:доброта,любов,</w:t>
            </w:r>
            <w:r>
              <w:rPr>
                <w:lang w:val="uk-UA"/>
              </w:rPr>
              <w:t>милосердя та моральних нор</w:t>
            </w:r>
            <w:r w:rsidR="00E03D34">
              <w:rPr>
                <w:lang w:val="uk-UA"/>
              </w:rPr>
              <w:t>м,за якими живуть люди. Викликати бажання бути схожими на тих,хто має моральні якості. Розвивати мислення,мовлення. Виховувати доброзичливість у ставленні одне до одного.</w:t>
            </w:r>
          </w:p>
          <w:p w:rsidR="00E03D34" w:rsidRDefault="00E03D34" w:rsidP="00C82FB4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Портрет людини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0)</w:t>
            </w:r>
          </w:p>
          <w:p w:rsidR="00E03D34" w:rsidRDefault="00E03D34" w:rsidP="00C82FB4">
            <w:pPr>
              <w:rPr>
                <w:lang w:val="uk-UA"/>
              </w:rPr>
            </w:pPr>
          </w:p>
          <w:p w:rsidR="00E03D34" w:rsidRDefault="00E03D34" w:rsidP="00C82FB4">
            <w:pPr>
              <w:rPr>
                <w:lang w:val="uk-UA"/>
              </w:rPr>
            </w:pPr>
            <w:r>
              <w:rPr>
                <w:lang w:val="uk-UA"/>
              </w:rPr>
              <w:t>3. Тема:З дітьми дружно жити і їх розуміти</w:t>
            </w:r>
          </w:p>
          <w:p w:rsidR="00E03D34" w:rsidRDefault="00E03D34" w:rsidP="00C82FB4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формувати в дітей розуміння доброзичливих взаємин з однолітками; розвивати прагнення бути подільчивими і турботливими. Виховувати вміння виявляти дружелюбність в спілкуванні з ровесниками;збагачувати моральний досвід дітей.</w:t>
            </w:r>
          </w:p>
          <w:p w:rsidR="00E03D34" w:rsidRDefault="00E03D34" w:rsidP="00E03D34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Півнячі бої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4)</w:t>
            </w:r>
          </w:p>
          <w:p w:rsidR="00E03D34" w:rsidRDefault="00E03D34" w:rsidP="00C82FB4">
            <w:pPr>
              <w:rPr>
                <w:lang w:val="uk-UA"/>
              </w:rPr>
            </w:pPr>
          </w:p>
          <w:p w:rsidR="00E03D34" w:rsidRDefault="00E03D34" w:rsidP="00C82FB4">
            <w:pPr>
              <w:rPr>
                <w:lang w:val="uk-UA"/>
              </w:rPr>
            </w:pPr>
            <w:r>
              <w:rPr>
                <w:lang w:val="uk-UA"/>
              </w:rPr>
              <w:t>4.Тема:З дітьми дружно жити і їх розуміти</w:t>
            </w:r>
          </w:p>
          <w:p w:rsidR="00E03D34" w:rsidRDefault="005E477B" w:rsidP="00C82FB4">
            <w:pPr>
              <w:rPr>
                <w:lang w:val="uk-UA"/>
              </w:rPr>
            </w:pPr>
            <w:r>
              <w:rPr>
                <w:lang w:val="uk-UA"/>
              </w:rPr>
              <w:t>Мета:Вчити дітей порівнювати ознаки моральної поведінки(можна поєднувати із проведенням попередньої гри). Вчити дітей</w:t>
            </w:r>
            <w:r w:rsidR="005C2556">
              <w:rPr>
                <w:lang w:val="uk-UA"/>
              </w:rPr>
              <w:t xml:space="preserve"> з </w:t>
            </w:r>
            <w:proofErr w:type="spellStart"/>
            <w:r w:rsidR="005C2556">
              <w:rPr>
                <w:lang w:val="uk-UA"/>
              </w:rPr>
              <w:t>любов′ю</w:t>
            </w:r>
            <w:proofErr w:type="spellEnd"/>
            <w:r w:rsidR="005C2556">
              <w:rPr>
                <w:lang w:val="uk-UA"/>
              </w:rPr>
              <w:t xml:space="preserve"> і пошаною звертатися до старших та однолітків. Розвивати мовлення,мислення.;активізувати в мовленні дітей ввічливі слова.</w:t>
            </w:r>
          </w:p>
          <w:p w:rsidR="005C2556" w:rsidRDefault="005C2556" w:rsidP="005C2556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 w:rsidRPr="005C2556">
              <w:rPr>
                <w:lang w:val="uk-UA"/>
              </w:rPr>
              <w:t>Дид</w:t>
            </w:r>
            <w:proofErr w:type="spellEnd"/>
            <w:r w:rsidRPr="005C2556">
              <w:rPr>
                <w:lang w:val="uk-UA"/>
              </w:rPr>
              <w:t>. гра «Курка з курчатами»</w:t>
            </w:r>
            <w:r>
              <w:rPr>
                <w:lang w:val="uk-UA"/>
              </w:rPr>
              <w:t xml:space="preserve">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 33-34)</w:t>
            </w:r>
          </w:p>
          <w:p w:rsidR="002D4C0F" w:rsidRDefault="002D4C0F" w:rsidP="002D4C0F">
            <w:pPr>
              <w:rPr>
                <w:lang w:val="uk-UA"/>
              </w:rPr>
            </w:pPr>
          </w:p>
        </w:tc>
      </w:tr>
      <w:tr w:rsidR="002D4C0F" w:rsidRPr="0075048C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9486" w:type="dxa"/>
          </w:tcPr>
          <w:p w:rsidR="002D4C0F" w:rsidRDefault="005C2556" w:rsidP="002D4C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Тема:Довіру проявляти і співпереживати</w:t>
            </w:r>
          </w:p>
          <w:p w:rsidR="005C2556" w:rsidRDefault="005C2556" w:rsidP="002D4C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:Закріплювати вміння дітей розрізняти власний емоційний стан і довколишніх;привчати робити висновки про моральні почуття(співпереживання) і настрій однолітків;усвідомлювати свої почуття і бажання. Виховувати взаємодопомогу і доброзичливість.</w:t>
            </w:r>
          </w:p>
          <w:p w:rsidR="0075048C" w:rsidRDefault="005C2556" w:rsidP="0075048C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Метелики»</w:t>
            </w:r>
            <w:r w:rsidR="0075048C">
              <w:rPr>
                <w:lang w:val="uk-UA"/>
              </w:rPr>
              <w:t xml:space="preserve"> («</w:t>
            </w:r>
            <w:proofErr w:type="spellStart"/>
            <w:r w:rsidR="0075048C">
              <w:rPr>
                <w:lang w:val="uk-UA"/>
              </w:rPr>
              <w:t>Моралинки</w:t>
            </w:r>
            <w:proofErr w:type="spellEnd"/>
            <w:r w:rsidR="0075048C">
              <w:rPr>
                <w:lang w:val="uk-UA"/>
              </w:rPr>
              <w:t xml:space="preserve"> для Миколки та Маринки» стор.34-35)</w:t>
            </w:r>
          </w:p>
          <w:p w:rsidR="005C2556" w:rsidRDefault="005C2556" w:rsidP="002D4C0F">
            <w:pPr>
              <w:jc w:val="both"/>
              <w:rPr>
                <w:lang w:val="uk-UA"/>
              </w:rPr>
            </w:pPr>
          </w:p>
          <w:p w:rsidR="005C2556" w:rsidRDefault="0075048C" w:rsidP="005C25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5C2556">
              <w:rPr>
                <w:lang w:val="uk-UA"/>
              </w:rPr>
              <w:t>Тема:Довіру проявляти і співпереживати</w:t>
            </w:r>
          </w:p>
          <w:p w:rsidR="0075048C" w:rsidRDefault="0075048C" w:rsidP="005C25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:Розвивати в дітей здатність розрізняти добрі,ніжні,лагідні,пестливі,сердиті,злі слова. Вправляти в умінні позначати кожне сказане слово відповідним кольором. Розвивати позитивні емоції,бажання спілкуватися тільки добрими словами.</w:t>
            </w:r>
          </w:p>
          <w:p w:rsidR="0075048C" w:rsidRDefault="0075048C" w:rsidP="0075048C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Добери колір до слова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5)</w:t>
            </w:r>
          </w:p>
          <w:p w:rsidR="0075048C" w:rsidRDefault="0075048C" w:rsidP="0075048C">
            <w:pPr>
              <w:rPr>
                <w:lang w:val="uk-UA"/>
              </w:rPr>
            </w:pPr>
          </w:p>
          <w:p w:rsidR="0075048C" w:rsidRDefault="0075048C" w:rsidP="0075048C">
            <w:pPr>
              <w:rPr>
                <w:lang w:val="uk-UA"/>
              </w:rPr>
            </w:pPr>
            <w:r>
              <w:rPr>
                <w:lang w:val="uk-UA"/>
              </w:rPr>
              <w:t>3.Тема:Гарних манер набувати і ввічливими ставати</w:t>
            </w:r>
          </w:p>
          <w:p w:rsidR="0075048C" w:rsidRDefault="0075048C" w:rsidP="0075048C">
            <w:pPr>
              <w:rPr>
                <w:lang w:val="uk-UA"/>
              </w:rPr>
            </w:pPr>
            <w:r>
              <w:rPr>
                <w:lang w:val="uk-UA"/>
              </w:rPr>
              <w:t>Мета:Вчити дітей знайомитися з ровесниками та дорослими;спонукати їх до вживання у своєму мовленні ввічливих слів-звертання;розвивати доброзичливе ставлення до навколишніх</w:t>
            </w:r>
          </w:p>
          <w:p w:rsidR="0075048C" w:rsidRDefault="0075048C" w:rsidP="0075048C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.гра</w:t>
            </w:r>
            <w:proofErr w:type="spellEnd"/>
            <w:r>
              <w:rPr>
                <w:lang w:val="uk-UA"/>
              </w:rPr>
              <w:t xml:space="preserve"> «Давайте познайомимося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7)</w:t>
            </w:r>
          </w:p>
          <w:p w:rsidR="0075048C" w:rsidRDefault="0075048C" w:rsidP="0075048C">
            <w:pPr>
              <w:rPr>
                <w:lang w:val="uk-UA"/>
              </w:rPr>
            </w:pPr>
          </w:p>
          <w:p w:rsidR="0075048C" w:rsidRDefault="0075048C" w:rsidP="0075048C">
            <w:pPr>
              <w:rPr>
                <w:lang w:val="uk-UA"/>
              </w:rPr>
            </w:pPr>
            <w:r>
              <w:rPr>
                <w:lang w:val="uk-UA"/>
              </w:rPr>
              <w:t>4.Тема:Гарних манер набувати і ввічливими ставати</w:t>
            </w:r>
          </w:p>
          <w:p w:rsidR="0075048C" w:rsidRDefault="0075048C" w:rsidP="0075048C">
            <w:pPr>
              <w:rPr>
                <w:lang w:val="uk-UA"/>
              </w:rPr>
            </w:pPr>
            <w:r>
              <w:rPr>
                <w:lang w:val="uk-UA"/>
              </w:rPr>
              <w:t>Мета:</w:t>
            </w:r>
            <w:r w:rsidR="000B6911">
              <w:rPr>
                <w:lang w:val="uk-UA"/>
              </w:rPr>
              <w:t>Виховувати в дітей основи культури поведінки та спілкування зі своїми рідними та найближчим оточенням. Учити виявляти чемність,толерантність,готовність прийти на допомогу в разі потреби.</w:t>
            </w:r>
          </w:p>
          <w:p w:rsidR="000B6911" w:rsidRDefault="000B6911" w:rsidP="000B6911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У світі ввічливих слів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5)</w:t>
            </w:r>
          </w:p>
          <w:p w:rsidR="005C2556" w:rsidRDefault="005C2556" w:rsidP="002D4C0F">
            <w:pPr>
              <w:jc w:val="both"/>
              <w:rPr>
                <w:lang w:val="uk-UA"/>
              </w:rPr>
            </w:pPr>
          </w:p>
        </w:tc>
      </w:tr>
      <w:tr w:rsidR="002D4C0F" w:rsidRPr="00CB424A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9486" w:type="dxa"/>
          </w:tcPr>
          <w:p w:rsidR="002D4C0F" w:rsidRDefault="000B6911" w:rsidP="000163BF">
            <w:pPr>
              <w:rPr>
                <w:lang w:val="uk-UA"/>
              </w:rPr>
            </w:pPr>
            <w:r>
              <w:rPr>
                <w:lang w:val="uk-UA"/>
              </w:rPr>
              <w:t>1.Тема: Тема:Довіру проявляти і співпереживати</w:t>
            </w:r>
          </w:p>
          <w:p w:rsidR="000B6911" w:rsidRDefault="000B6911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:Продовжувати формувати в дітей уміння розрізняти власний емоційний стан та стан інших людей;учити визначати почуття й </w:t>
            </w:r>
            <w:proofErr w:type="spellStart"/>
            <w:r>
              <w:rPr>
                <w:lang w:val="uk-UA"/>
              </w:rPr>
              <w:t>емоції.що</w:t>
            </w:r>
            <w:proofErr w:type="spellEnd"/>
            <w:r>
              <w:rPr>
                <w:lang w:val="uk-UA"/>
              </w:rPr>
              <w:t xml:space="preserve"> допомагають людям спілкуватися. </w:t>
            </w:r>
            <w:proofErr w:type="spellStart"/>
            <w:r>
              <w:rPr>
                <w:lang w:val="uk-UA"/>
              </w:rPr>
              <w:t>Ви-</w:t>
            </w:r>
            <w:r>
              <w:rPr>
                <w:lang w:val="uk-UA"/>
              </w:rPr>
              <w:lastRenderedPageBreak/>
              <w:t>ховувати</w:t>
            </w:r>
            <w:proofErr w:type="spellEnd"/>
            <w:r>
              <w:rPr>
                <w:lang w:val="uk-UA"/>
              </w:rPr>
              <w:t xml:space="preserve"> інтерес,увагу,доброзичливе ставлення до навколишніх.</w:t>
            </w:r>
          </w:p>
          <w:p w:rsidR="000B6911" w:rsidRDefault="000B6911" w:rsidP="000B6911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 w:rsidR="00013E94">
              <w:rPr>
                <w:lang w:val="uk-UA"/>
              </w:rPr>
              <w:t>. гра «Чуй</w:t>
            </w:r>
            <w:r>
              <w:rPr>
                <w:lang w:val="uk-UA"/>
              </w:rPr>
              <w:t>на дівчинка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5-36)</w:t>
            </w:r>
          </w:p>
          <w:p w:rsidR="000B6911" w:rsidRDefault="000B6911" w:rsidP="000163BF">
            <w:pPr>
              <w:rPr>
                <w:lang w:val="uk-UA"/>
              </w:rPr>
            </w:pPr>
          </w:p>
          <w:p w:rsidR="000B6911" w:rsidRDefault="000B6911" w:rsidP="000163BF">
            <w:pPr>
              <w:rPr>
                <w:lang w:val="uk-UA"/>
              </w:rPr>
            </w:pPr>
            <w:r>
              <w:rPr>
                <w:lang w:val="uk-UA"/>
              </w:rPr>
              <w:t>2. Тема:Довіру проявляти і співпереживати</w:t>
            </w:r>
          </w:p>
          <w:p w:rsidR="000B6911" w:rsidRDefault="00013E94" w:rsidP="000163BF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формувати в дитини зацікавлене ставлення себе й довколишніх (їхніх бажань,намірів). Розвивати вміння визначати міру свого впливу на інших,відчувати межі соціально схвалю вальної(моральної) поведінки. Виховувати турботливе ставлення до довколишніх</w:t>
            </w:r>
          </w:p>
          <w:p w:rsidR="00013E94" w:rsidRDefault="00013E94" w:rsidP="00013E94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.гра</w:t>
            </w:r>
            <w:proofErr w:type="spellEnd"/>
            <w:r>
              <w:rPr>
                <w:lang w:val="uk-UA"/>
              </w:rPr>
              <w:t xml:space="preserve"> «Турботливий хлопчик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6)</w:t>
            </w:r>
          </w:p>
          <w:p w:rsidR="00013E94" w:rsidRDefault="00013E94" w:rsidP="00013E94">
            <w:pPr>
              <w:rPr>
                <w:lang w:val="uk-UA"/>
              </w:rPr>
            </w:pPr>
          </w:p>
          <w:p w:rsidR="00013E94" w:rsidRDefault="00013E94" w:rsidP="00013E94">
            <w:pPr>
              <w:rPr>
                <w:lang w:val="uk-UA"/>
              </w:rPr>
            </w:pPr>
            <w:r>
              <w:rPr>
                <w:lang w:val="uk-UA"/>
              </w:rPr>
              <w:t>3. Тема:Гарних манер набувати і ввічливими ставати</w:t>
            </w:r>
          </w:p>
          <w:p w:rsidR="00013E94" w:rsidRDefault="00013E94" w:rsidP="00013E94">
            <w:pPr>
              <w:rPr>
                <w:lang w:val="uk-UA"/>
              </w:rPr>
            </w:pPr>
            <w:r>
              <w:rPr>
                <w:lang w:val="uk-UA"/>
              </w:rPr>
              <w:t>Мета:</w:t>
            </w:r>
            <w:r w:rsidR="00572BED">
              <w:rPr>
                <w:lang w:val="uk-UA"/>
              </w:rPr>
              <w:t>Вчити  дітей добирати «чарівні» слова під час звертання, прохання,вдячності, вибачення. Розвивати мовлення,</w:t>
            </w:r>
            <w:proofErr w:type="spellStart"/>
            <w:r w:rsidR="00572BED">
              <w:rPr>
                <w:lang w:val="uk-UA"/>
              </w:rPr>
              <w:t>пам′ять</w:t>
            </w:r>
            <w:proofErr w:type="spellEnd"/>
            <w:r w:rsidR="00572BED">
              <w:rPr>
                <w:lang w:val="uk-UA"/>
              </w:rPr>
              <w:t>,уважність. Виховувати доброзичливість.</w:t>
            </w:r>
          </w:p>
          <w:p w:rsidR="00572BED" w:rsidRDefault="00572BED" w:rsidP="00013E94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Додай чарівне слово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8)</w:t>
            </w:r>
          </w:p>
          <w:p w:rsidR="00572BED" w:rsidRDefault="00572BED" w:rsidP="00013E94">
            <w:pPr>
              <w:rPr>
                <w:lang w:val="uk-UA"/>
              </w:rPr>
            </w:pPr>
          </w:p>
          <w:p w:rsidR="00013E94" w:rsidRDefault="00013E94" w:rsidP="00013E94">
            <w:pPr>
              <w:rPr>
                <w:lang w:val="uk-UA"/>
              </w:rPr>
            </w:pPr>
            <w:r>
              <w:rPr>
                <w:lang w:val="uk-UA"/>
              </w:rPr>
              <w:t>4. Тема:Гарних манер набувати і ввічливими ставати</w:t>
            </w:r>
            <w:r w:rsidR="00572BED">
              <w:rPr>
                <w:lang w:val="uk-UA"/>
              </w:rPr>
              <w:t xml:space="preserve"> </w:t>
            </w:r>
          </w:p>
          <w:p w:rsidR="00572BED" w:rsidRDefault="00572BED" w:rsidP="00013E94">
            <w:pPr>
              <w:rPr>
                <w:lang w:val="uk-UA"/>
              </w:rPr>
            </w:pPr>
            <w:r>
              <w:rPr>
                <w:lang w:val="uk-UA"/>
              </w:rPr>
              <w:t>Мета:Розвивати в дітей уявлення про основні норми культури спілкування,формувати прагнення та інтерес до спілкування</w:t>
            </w:r>
            <w:r w:rsidR="00114D91">
              <w:rPr>
                <w:lang w:val="uk-UA"/>
              </w:rPr>
              <w:t>. Закріпити в словнику дітей ввічливі слова (</w:t>
            </w:r>
            <w:proofErr w:type="spellStart"/>
            <w:r w:rsidR="00114D91">
              <w:rPr>
                <w:lang w:val="uk-UA"/>
              </w:rPr>
              <w:t>приві</w:t>
            </w:r>
            <w:proofErr w:type="spellEnd"/>
            <w:r w:rsidR="00114D91">
              <w:rPr>
                <w:lang w:val="uk-UA"/>
              </w:rPr>
              <w:t xml:space="preserve"> </w:t>
            </w:r>
            <w:proofErr w:type="spellStart"/>
            <w:r w:rsidR="00114D91">
              <w:rPr>
                <w:lang w:val="uk-UA"/>
              </w:rPr>
              <w:t>-тання</w:t>
            </w:r>
            <w:proofErr w:type="spellEnd"/>
            <w:r w:rsidR="00114D91">
              <w:rPr>
                <w:lang w:val="uk-UA"/>
              </w:rPr>
              <w:t xml:space="preserve">, подяка,вибачення тощо). Розвивати монологічне та діалогічне мовлення. </w:t>
            </w:r>
            <w:proofErr w:type="spellStart"/>
            <w:r w:rsidR="00114D91">
              <w:rPr>
                <w:lang w:val="uk-UA"/>
              </w:rPr>
              <w:t>Вихову-</w:t>
            </w:r>
            <w:proofErr w:type="spellEnd"/>
            <w:r w:rsidR="00114D91">
              <w:rPr>
                <w:lang w:val="uk-UA"/>
              </w:rPr>
              <w:t xml:space="preserve"> вати чемність ,комунікабельність.</w:t>
            </w:r>
          </w:p>
          <w:p w:rsidR="00114D91" w:rsidRDefault="00114D91" w:rsidP="00013E94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Ввічливий хлопчик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8)</w:t>
            </w:r>
          </w:p>
          <w:p w:rsidR="002D4C0F" w:rsidRPr="00BA6196" w:rsidRDefault="002D4C0F" w:rsidP="002D4C0F">
            <w:pPr>
              <w:rPr>
                <w:lang w:val="uk-UA"/>
              </w:rPr>
            </w:pPr>
          </w:p>
        </w:tc>
      </w:tr>
      <w:tr w:rsidR="002D4C0F" w:rsidRPr="00C44785" w:rsidTr="00F51A5D">
        <w:trPr>
          <w:trHeight w:val="76"/>
        </w:trPr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ютий</w:t>
            </w:r>
          </w:p>
        </w:tc>
        <w:tc>
          <w:tcPr>
            <w:tcW w:w="9486" w:type="dxa"/>
          </w:tcPr>
          <w:p w:rsidR="002D4C0F" w:rsidRDefault="00114D91" w:rsidP="00114D91">
            <w:pPr>
              <w:rPr>
                <w:lang w:val="uk-UA"/>
              </w:rPr>
            </w:pPr>
            <w:r>
              <w:rPr>
                <w:lang w:val="uk-UA"/>
              </w:rPr>
              <w:t>1.Тема:Добрі справи творити і завжди їм радіти</w:t>
            </w:r>
          </w:p>
          <w:p w:rsidR="00114D91" w:rsidRDefault="00114D91" w:rsidP="00114D91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Ознайомити дітей із секретами і правилами дружніх взаємин;учити розуміти й оцінювати моральні почуття і моральні дії інших,висловлювати власні моральні </w:t>
            </w:r>
            <w:proofErr w:type="spellStart"/>
            <w:r>
              <w:rPr>
                <w:lang w:val="uk-UA"/>
              </w:rPr>
              <w:t>суджен</w:t>
            </w:r>
            <w:r w:rsidR="00C44785">
              <w:rPr>
                <w:lang w:val="uk-UA"/>
              </w:rPr>
              <w:t>-</w:t>
            </w:r>
            <w:proofErr w:type="spellEnd"/>
            <w:r w:rsidR="00C44785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я</w:t>
            </w:r>
            <w:proofErr w:type="spellEnd"/>
            <w:r>
              <w:rPr>
                <w:lang w:val="uk-UA"/>
              </w:rPr>
              <w:t>,правильно користуватися засобами спілкування. Розвивати мовлення,</w:t>
            </w:r>
            <w:r w:rsidR="00C4478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ислення. </w:t>
            </w:r>
            <w:r w:rsidR="00C4478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ховувати дружелюбність,ввічливість</w:t>
            </w:r>
          </w:p>
          <w:p w:rsidR="00C44785" w:rsidRDefault="00C44785" w:rsidP="00C44785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.гра</w:t>
            </w:r>
            <w:proofErr w:type="spellEnd"/>
            <w:r>
              <w:rPr>
                <w:lang w:val="uk-UA"/>
              </w:rPr>
              <w:t xml:space="preserve"> «Допоможемо ляльці знайти друзів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39) </w:t>
            </w:r>
          </w:p>
          <w:p w:rsidR="00C44785" w:rsidRDefault="00C44785" w:rsidP="00114D91">
            <w:pPr>
              <w:rPr>
                <w:lang w:val="uk-UA"/>
              </w:rPr>
            </w:pPr>
          </w:p>
          <w:p w:rsidR="00114D91" w:rsidRDefault="00114D91" w:rsidP="00114D91">
            <w:pPr>
              <w:rPr>
                <w:lang w:val="uk-UA"/>
              </w:rPr>
            </w:pPr>
            <w:r>
              <w:rPr>
                <w:szCs w:val="24"/>
                <w:lang w:val="uk-UA"/>
              </w:rPr>
              <w:t>2.</w:t>
            </w:r>
            <w:r>
              <w:rPr>
                <w:lang w:val="uk-UA"/>
              </w:rPr>
              <w:t xml:space="preserve"> Тема:Добрі справи творити і завжди їм радіти</w:t>
            </w:r>
          </w:p>
          <w:p w:rsidR="002D4C0F" w:rsidRDefault="00C44785" w:rsidP="000163B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Мета:Вчити помічати емоційний стан однолітків;викликати в них бажання поліпшити настрій товариша за допомогою різних засобів(спільних ігор,смішних жестів,міміки тощо). Виховувати в дошкільників навички співчутливого поводження, </w:t>
            </w:r>
            <w:proofErr w:type="spellStart"/>
            <w:r>
              <w:rPr>
                <w:szCs w:val="24"/>
                <w:lang w:val="uk-UA"/>
              </w:rPr>
              <w:t>доброзичливіс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-ть</w:t>
            </w:r>
            <w:proofErr w:type="spellEnd"/>
            <w:r>
              <w:rPr>
                <w:szCs w:val="24"/>
                <w:lang w:val="uk-UA"/>
              </w:rPr>
              <w:t>,чуйність,дружелюбність.</w:t>
            </w:r>
          </w:p>
          <w:p w:rsidR="00C44785" w:rsidRDefault="00C44785" w:rsidP="00C44785">
            <w:pPr>
              <w:rPr>
                <w:lang w:val="uk-UA"/>
              </w:rPr>
            </w:pPr>
            <w:r>
              <w:rPr>
                <w:szCs w:val="24"/>
                <w:lang w:val="uk-UA"/>
              </w:rPr>
              <w:t>*</w:t>
            </w:r>
            <w:proofErr w:type="spellStart"/>
            <w:r>
              <w:rPr>
                <w:szCs w:val="24"/>
                <w:lang w:val="uk-UA"/>
              </w:rPr>
              <w:t>Дид</w:t>
            </w:r>
            <w:proofErr w:type="spellEnd"/>
            <w:r>
              <w:rPr>
                <w:szCs w:val="24"/>
                <w:lang w:val="uk-UA"/>
              </w:rPr>
              <w:t xml:space="preserve">. гра «Допоможи товаришеві» </w:t>
            </w:r>
            <w:r>
              <w:rPr>
                <w:lang w:val="uk-UA"/>
              </w:rPr>
              <w:t>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40)</w:t>
            </w:r>
          </w:p>
          <w:p w:rsidR="00C44785" w:rsidRDefault="00C44785" w:rsidP="00C44785">
            <w:pPr>
              <w:rPr>
                <w:lang w:val="uk-UA"/>
              </w:rPr>
            </w:pPr>
          </w:p>
          <w:p w:rsidR="00C44785" w:rsidRDefault="00C44785" w:rsidP="00C44785">
            <w:pPr>
              <w:rPr>
                <w:lang w:val="uk-UA"/>
              </w:rPr>
            </w:pPr>
            <w:r>
              <w:rPr>
                <w:lang w:val="uk-UA"/>
              </w:rPr>
              <w:t>3. Тема:Гарних манер набувати і ввічливими ставати</w:t>
            </w:r>
          </w:p>
          <w:p w:rsidR="00C44785" w:rsidRDefault="00C44785" w:rsidP="00C44785">
            <w:pPr>
              <w:rPr>
                <w:lang w:val="uk-UA"/>
              </w:rPr>
            </w:pPr>
            <w:r>
              <w:rPr>
                <w:lang w:val="uk-UA"/>
              </w:rPr>
              <w:t>Мета:Вчити дітей вживати у своєму мовленні ввічливі «чарівні» слова;формувати усвідомлення,що ввічливість – це гарна(моральна) якість людини. Розвивати мовлення дітей,</w:t>
            </w:r>
            <w:proofErr w:type="spellStart"/>
            <w:r>
              <w:rPr>
                <w:lang w:val="uk-UA"/>
              </w:rPr>
              <w:t>пам′ять</w:t>
            </w:r>
            <w:proofErr w:type="spellEnd"/>
            <w:r>
              <w:rPr>
                <w:lang w:val="uk-UA"/>
              </w:rPr>
              <w:t>. Виховувати чемність та ввічливість.</w:t>
            </w:r>
          </w:p>
          <w:p w:rsidR="00F51A5D" w:rsidRDefault="00C44785" w:rsidP="00F51A5D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</w:t>
            </w:r>
            <w:r w:rsidR="00F51A5D">
              <w:rPr>
                <w:lang w:val="uk-UA"/>
              </w:rPr>
              <w:t>Чарівні ключики» («</w:t>
            </w:r>
            <w:proofErr w:type="spellStart"/>
            <w:r w:rsidR="00F51A5D">
              <w:rPr>
                <w:lang w:val="uk-UA"/>
              </w:rPr>
              <w:t>Моралинки</w:t>
            </w:r>
            <w:proofErr w:type="spellEnd"/>
            <w:r w:rsidR="00F51A5D">
              <w:rPr>
                <w:lang w:val="uk-UA"/>
              </w:rPr>
              <w:t xml:space="preserve"> для Миколки та Маринки» стор.39)</w:t>
            </w:r>
          </w:p>
          <w:p w:rsidR="00F51A5D" w:rsidRDefault="00F51A5D" w:rsidP="00F51A5D">
            <w:pPr>
              <w:rPr>
                <w:lang w:val="uk-UA"/>
              </w:rPr>
            </w:pPr>
          </w:p>
          <w:p w:rsidR="00F51A5D" w:rsidRDefault="00F51A5D" w:rsidP="00F51A5D">
            <w:pPr>
              <w:rPr>
                <w:lang w:val="uk-UA"/>
              </w:rPr>
            </w:pPr>
            <w:r>
              <w:rPr>
                <w:lang w:val="uk-UA"/>
              </w:rPr>
              <w:t>4. Тема:Добрі справи творити і завжди їм радіти</w:t>
            </w:r>
          </w:p>
          <w:p w:rsidR="00F51A5D" w:rsidRDefault="00F51A5D" w:rsidP="00F51A5D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 Виховувати в дітей бажання зробити щось приємне для однолітка-друга; </w:t>
            </w:r>
            <w:proofErr w:type="spellStart"/>
            <w:r>
              <w:rPr>
                <w:lang w:val="uk-UA"/>
              </w:rPr>
              <w:t>активізу-</w:t>
            </w:r>
            <w:proofErr w:type="spellEnd"/>
            <w:r>
              <w:rPr>
                <w:lang w:val="uk-UA"/>
              </w:rPr>
              <w:t xml:space="preserve"> вати до вияву гуманного ставлення до людей;привчати самостійно привчати рішення в ситуаціях морального змісту. Розвивати мислення,мовлення. Виховувати доброзичливе ставлення одне до одного</w:t>
            </w:r>
          </w:p>
          <w:p w:rsidR="00F51A5D" w:rsidRDefault="00F51A5D" w:rsidP="00F51A5D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Передай подарунок іншому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40)</w:t>
            </w:r>
          </w:p>
          <w:p w:rsidR="00C44785" w:rsidRDefault="00F51A5D" w:rsidP="00C4478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2D4C0F" w:rsidRPr="00F13421" w:rsidRDefault="002D4C0F" w:rsidP="000163BF">
            <w:pPr>
              <w:rPr>
                <w:lang w:val="uk-UA"/>
              </w:rPr>
            </w:pPr>
          </w:p>
        </w:tc>
      </w:tr>
      <w:tr w:rsidR="002D4C0F" w:rsidRPr="00355218" w:rsidTr="000163BF">
        <w:trPr>
          <w:trHeight w:val="1543"/>
        </w:trPr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ерезень</w:t>
            </w:r>
          </w:p>
        </w:tc>
        <w:tc>
          <w:tcPr>
            <w:tcW w:w="9486" w:type="dxa"/>
          </w:tcPr>
          <w:p w:rsidR="002D4C0F" w:rsidRDefault="00F51A5D" w:rsidP="000163BF">
            <w:pPr>
              <w:rPr>
                <w:lang w:val="uk-UA"/>
              </w:rPr>
            </w:pPr>
            <w:r>
              <w:rPr>
                <w:lang w:val="uk-UA"/>
              </w:rPr>
              <w:t>1.Тема:У злагоді бути-про образи забути</w:t>
            </w:r>
          </w:p>
          <w:p w:rsidR="00F51A5D" w:rsidRDefault="00F51A5D" w:rsidP="00F51A5D">
            <w:pPr>
              <w:rPr>
                <w:lang w:val="uk-UA"/>
              </w:rPr>
            </w:pPr>
            <w:r>
              <w:rPr>
                <w:lang w:val="uk-UA"/>
              </w:rPr>
              <w:t>Мета: Вчити дітей розпізнавати настрій людей;сприяти розумінню ними,що гарний настрій</w:t>
            </w:r>
            <w:r w:rsidR="00355218">
              <w:rPr>
                <w:lang w:val="uk-UA"/>
              </w:rPr>
              <w:t xml:space="preserve"> підтримує доброзичливу атмосферу в групі,забезпечує позитивні емоції. </w:t>
            </w:r>
            <w:proofErr w:type="spellStart"/>
            <w:r w:rsidR="00355218">
              <w:rPr>
                <w:lang w:val="uk-UA"/>
              </w:rPr>
              <w:t>Розви</w:t>
            </w:r>
            <w:proofErr w:type="spellEnd"/>
            <w:r w:rsidR="00355218">
              <w:rPr>
                <w:lang w:val="uk-UA"/>
              </w:rPr>
              <w:t xml:space="preserve"> </w:t>
            </w:r>
            <w:proofErr w:type="spellStart"/>
            <w:r w:rsidR="00355218">
              <w:rPr>
                <w:lang w:val="uk-UA"/>
              </w:rPr>
              <w:t>-вати</w:t>
            </w:r>
            <w:proofErr w:type="spellEnd"/>
            <w:r w:rsidR="00355218">
              <w:rPr>
                <w:lang w:val="uk-UA"/>
              </w:rPr>
              <w:t xml:space="preserve"> творчу уяву,мовлення дітей. Виховувати дружелюбність</w:t>
            </w:r>
          </w:p>
          <w:p w:rsidR="00355218" w:rsidRDefault="00355218" w:rsidP="00F51A5D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.гра</w:t>
            </w:r>
            <w:proofErr w:type="spellEnd"/>
            <w:r>
              <w:rPr>
                <w:lang w:val="uk-UA"/>
              </w:rPr>
              <w:t xml:space="preserve"> «Відгадай настрій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41)</w:t>
            </w:r>
          </w:p>
          <w:p w:rsidR="00355218" w:rsidRDefault="00355218" w:rsidP="00F51A5D">
            <w:pPr>
              <w:rPr>
                <w:lang w:val="uk-UA"/>
              </w:rPr>
            </w:pPr>
          </w:p>
          <w:p w:rsidR="00355218" w:rsidRDefault="00355218" w:rsidP="00355218">
            <w:pPr>
              <w:rPr>
                <w:lang w:val="uk-UA"/>
              </w:rPr>
            </w:pPr>
            <w:r>
              <w:rPr>
                <w:lang w:val="uk-UA"/>
              </w:rPr>
              <w:t>2. Тема:У злагоді бути-про образи забути</w:t>
            </w:r>
          </w:p>
          <w:p w:rsidR="00355218" w:rsidRDefault="00355218" w:rsidP="00F51A5D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Стимулювати дітей до розуміння,що гарний настрій корисний для всіх </w:t>
            </w:r>
            <w:proofErr w:type="spellStart"/>
            <w:r>
              <w:rPr>
                <w:lang w:val="uk-UA"/>
              </w:rPr>
              <w:t>довколиш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ніх.Учити</w:t>
            </w:r>
            <w:proofErr w:type="spellEnd"/>
            <w:r>
              <w:rPr>
                <w:lang w:val="uk-UA"/>
              </w:rPr>
              <w:t xml:space="preserve"> їх стримуватися у прояві  незадоволення. Розвивати мовлення ,мислення.</w:t>
            </w:r>
          </w:p>
          <w:p w:rsidR="00355218" w:rsidRDefault="00355218" w:rsidP="00F51A5D">
            <w:pPr>
              <w:rPr>
                <w:lang w:val="uk-UA"/>
              </w:rPr>
            </w:pPr>
            <w:r>
              <w:rPr>
                <w:lang w:val="uk-UA"/>
              </w:rPr>
              <w:t>Виховувати бажанню бути приємними для людей</w:t>
            </w:r>
          </w:p>
          <w:p w:rsidR="00F47218" w:rsidRDefault="00355218" w:rsidP="00F47218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Один,два,</w:t>
            </w:r>
            <w:proofErr w:type="spellStart"/>
            <w:r>
              <w:rPr>
                <w:lang w:val="uk-UA"/>
              </w:rPr>
              <w:t>три-</w:t>
            </w:r>
            <w:proofErr w:type="spellEnd"/>
            <w:r w:rsidR="00F4721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сміхнись» </w:t>
            </w:r>
            <w:r w:rsidR="00F47218">
              <w:rPr>
                <w:lang w:val="uk-UA"/>
              </w:rPr>
              <w:t>(«</w:t>
            </w:r>
            <w:proofErr w:type="spellStart"/>
            <w:r w:rsidR="00F47218">
              <w:rPr>
                <w:lang w:val="uk-UA"/>
              </w:rPr>
              <w:t>Моралинки</w:t>
            </w:r>
            <w:proofErr w:type="spellEnd"/>
            <w:r w:rsidR="00F47218">
              <w:rPr>
                <w:lang w:val="uk-UA"/>
              </w:rPr>
              <w:t xml:space="preserve"> для Миколки та Маринки» стор.42)</w:t>
            </w:r>
          </w:p>
          <w:p w:rsidR="00F47218" w:rsidRDefault="00F47218" w:rsidP="00F47218">
            <w:pPr>
              <w:rPr>
                <w:lang w:val="uk-UA"/>
              </w:rPr>
            </w:pPr>
          </w:p>
          <w:p w:rsidR="00F47218" w:rsidRDefault="00F47218" w:rsidP="00F47218">
            <w:pPr>
              <w:rPr>
                <w:lang w:val="uk-UA"/>
              </w:rPr>
            </w:pPr>
            <w:r>
              <w:rPr>
                <w:lang w:val="uk-UA"/>
              </w:rPr>
              <w:t>3.Тема:Себе оцінити і кращим зробити</w:t>
            </w:r>
          </w:p>
          <w:p w:rsidR="00F47218" w:rsidRDefault="00F47218" w:rsidP="00F47218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Вправляти дітей у розумінні правил моральної поведінки;формувати початковий досвід правильної (адекватної) оцінки добрих і поганих учинків. Розвивати мислення, </w:t>
            </w:r>
            <w:proofErr w:type="spellStart"/>
            <w:r>
              <w:rPr>
                <w:lang w:val="uk-UA"/>
              </w:rPr>
              <w:t>пам′ять</w:t>
            </w:r>
            <w:proofErr w:type="spellEnd"/>
            <w:r>
              <w:rPr>
                <w:lang w:val="uk-UA"/>
              </w:rPr>
              <w:t>. Виховувати навички групової роботи.</w:t>
            </w:r>
          </w:p>
          <w:p w:rsidR="00F47218" w:rsidRDefault="00F47218" w:rsidP="00F47218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Торбинка добрих справ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45)</w:t>
            </w:r>
          </w:p>
          <w:p w:rsidR="00F47218" w:rsidRDefault="00F47218" w:rsidP="00F47218">
            <w:pPr>
              <w:rPr>
                <w:lang w:val="uk-UA"/>
              </w:rPr>
            </w:pPr>
          </w:p>
          <w:p w:rsidR="00F47218" w:rsidRDefault="00F47218" w:rsidP="00F47218">
            <w:pPr>
              <w:rPr>
                <w:lang w:val="uk-UA"/>
              </w:rPr>
            </w:pPr>
            <w:r>
              <w:rPr>
                <w:lang w:val="uk-UA"/>
              </w:rPr>
              <w:t>4. Тема:Себе оцінити і кращим зробити</w:t>
            </w:r>
          </w:p>
          <w:p w:rsidR="00F47218" w:rsidRDefault="00F47218" w:rsidP="00F47218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Спонукати дітей виявляти знання моральних правил у повсякденному житті. Привчати давати конкретним учинкам оцінку з використанням узагальнених </w:t>
            </w:r>
            <w:proofErr w:type="spellStart"/>
            <w:r>
              <w:rPr>
                <w:lang w:val="uk-UA"/>
              </w:rPr>
              <w:t>характе</w:t>
            </w:r>
            <w:proofErr w:type="spellEnd"/>
            <w:r>
              <w:rPr>
                <w:lang w:val="uk-UA"/>
              </w:rPr>
              <w:t xml:space="preserve"> –</w:t>
            </w:r>
          </w:p>
          <w:p w:rsidR="00F47218" w:rsidRDefault="00F47218" w:rsidP="00F4721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D215DA">
              <w:rPr>
                <w:lang w:val="uk-UA"/>
              </w:rPr>
              <w:t>р</w:t>
            </w:r>
            <w:r>
              <w:rPr>
                <w:lang w:val="uk-UA"/>
              </w:rPr>
              <w:t>истик</w:t>
            </w:r>
            <w:proofErr w:type="spellEnd"/>
            <w:r>
              <w:rPr>
                <w:lang w:val="uk-UA"/>
              </w:rPr>
              <w:t xml:space="preserve">. Розвивати </w:t>
            </w:r>
            <w:proofErr w:type="spellStart"/>
            <w:r>
              <w:rPr>
                <w:lang w:val="uk-UA"/>
              </w:rPr>
              <w:t>пам′ять</w:t>
            </w:r>
            <w:proofErr w:type="spellEnd"/>
            <w:r>
              <w:rPr>
                <w:lang w:val="uk-UA"/>
              </w:rPr>
              <w:t xml:space="preserve">,мовлення. </w:t>
            </w:r>
            <w:r w:rsidR="00D215DA">
              <w:rPr>
                <w:lang w:val="uk-UA"/>
              </w:rPr>
              <w:t>Виховувати бажання бути добрим для інших.</w:t>
            </w:r>
          </w:p>
          <w:p w:rsidR="00D215DA" w:rsidRDefault="00D215DA" w:rsidP="00D215DA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Я знаю,як треба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45)</w:t>
            </w:r>
          </w:p>
          <w:p w:rsidR="002D4C0F" w:rsidRDefault="002D4C0F" w:rsidP="000163BF">
            <w:pPr>
              <w:rPr>
                <w:lang w:val="uk-UA"/>
              </w:rPr>
            </w:pPr>
          </w:p>
        </w:tc>
      </w:tr>
      <w:tr w:rsidR="002D4C0F" w:rsidRPr="00C24FEC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9486" w:type="dxa"/>
          </w:tcPr>
          <w:p w:rsidR="002D4C0F" w:rsidRPr="00ED6225" w:rsidRDefault="00ED6225" w:rsidP="000163BF">
            <w:r>
              <w:rPr>
                <w:lang w:val="uk-UA"/>
              </w:rPr>
              <w:t xml:space="preserve">1. Тема:У злагоді </w:t>
            </w:r>
            <w:proofErr w:type="spellStart"/>
            <w:r>
              <w:rPr>
                <w:lang w:val="uk-UA"/>
              </w:rPr>
              <w:t>бути-</w:t>
            </w:r>
            <w:proofErr w:type="spellEnd"/>
            <w:r>
              <w:rPr>
                <w:lang w:val="uk-UA"/>
              </w:rPr>
              <w:t xml:space="preserve"> про образи забути</w:t>
            </w:r>
          </w:p>
          <w:p w:rsidR="002D4C0F" w:rsidRDefault="00ED6225" w:rsidP="000163BF">
            <w:pPr>
              <w:rPr>
                <w:lang w:val="uk-UA"/>
              </w:rPr>
            </w:pPr>
            <w:r>
              <w:rPr>
                <w:lang w:val="uk-UA"/>
              </w:rPr>
              <w:t>Мета: Вчити дітей контролювати свій настрій,частіше всміхатися. Розвивати</w:t>
            </w:r>
            <w:r w:rsidR="008C3B26">
              <w:rPr>
                <w:lang w:val="uk-UA"/>
              </w:rPr>
              <w:t xml:space="preserve"> мовлення, увагу. Виховувати дружелюбність.</w:t>
            </w:r>
          </w:p>
          <w:p w:rsidR="008C3B26" w:rsidRDefault="008C3B26" w:rsidP="008C3B26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Навчимо ляльку всміхатися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42)</w:t>
            </w:r>
          </w:p>
          <w:p w:rsidR="008C3B26" w:rsidRDefault="008C3B26" w:rsidP="008C3B26">
            <w:pPr>
              <w:rPr>
                <w:lang w:val="uk-UA"/>
              </w:rPr>
            </w:pPr>
          </w:p>
          <w:p w:rsidR="008C3B26" w:rsidRDefault="008C3B26" w:rsidP="008C3B26">
            <w:pPr>
              <w:rPr>
                <w:lang w:val="uk-UA"/>
              </w:rPr>
            </w:pPr>
            <w:r>
              <w:rPr>
                <w:lang w:val="uk-UA"/>
              </w:rPr>
              <w:t xml:space="preserve">2. Тема:У злагоді </w:t>
            </w:r>
            <w:proofErr w:type="spellStart"/>
            <w:r>
              <w:rPr>
                <w:lang w:val="uk-UA"/>
              </w:rPr>
              <w:t>бути-</w:t>
            </w:r>
            <w:proofErr w:type="spellEnd"/>
            <w:r>
              <w:rPr>
                <w:lang w:val="uk-UA"/>
              </w:rPr>
              <w:t xml:space="preserve"> про образи забути</w:t>
            </w:r>
          </w:p>
          <w:p w:rsidR="008C3B26" w:rsidRDefault="008C3B26" w:rsidP="008C3B26">
            <w:pPr>
              <w:rPr>
                <w:lang w:val="uk-UA"/>
              </w:rPr>
            </w:pPr>
            <w:r>
              <w:rPr>
                <w:lang w:val="uk-UA"/>
              </w:rPr>
              <w:t>Мета:Вчити дітей визначати настрій (вибирати ті ознаки,які найбільше відповідають емоційному стану на даний час);розвивати емоційність,емоційне ставлення до однолітків і бажання виявляти інтерес до них. Виховувати самостійність,уміння оцінювати себе</w:t>
            </w:r>
          </w:p>
          <w:p w:rsidR="008C3B26" w:rsidRDefault="008C3B26" w:rsidP="008C3B26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Обери свій настрій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43)</w:t>
            </w:r>
          </w:p>
          <w:p w:rsidR="008C3B26" w:rsidRDefault="008C3B26" w:rsidP="008C3B26">
            <w:pPr>
              <w:rPr>
                <w:lang w:val="uk-UA"/>
              </w:rPr>
            </w:pPr>
          </w:p>
          <w:p w:rsidR="008C3B26" w:rsidRDefault="008C3B26" w:rsidP="008C3B26">
            <w:pPr>
              <w:rPr>
                <w:lang w:val="uk-UA"/>
              </w:rPr>
            </w:pPr>
            <w:r>
              <w:rPr>
                <w:lang w:val="uk-UA"/>
              </w:rPr>
              <w:t>3. Тема:Себе оцінити і кращим зробити</w:t>
            </w:r>
          </w:p>
          <w:p w:rsidR="008C3B26" w:rsidRDefault="008C3B26" w:rsidP="008C3B26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Уточнити в дітей уявлення про власні моральні ознаки,про ставлення до однолітків. Формувати позитивні взаємини між дітьми;підтримувати прагнення до </w:t>
            </w:r>
            <w:proofErr w:type="spellStart"/>
            <w:r>
              <w:rPr>
                <w:lang w:val="uk-UA"/>
              </w:rPr>
              <w:t>самовдосконален-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я</w:t>
            </w:r>
            <w:proofErr w:type="spellEnd"/>
            <w:r>
              <w:rPr>
                <w:lang w:val="uk-UA"/>
              </w:rPr>
              <w:t>. Формувати знання про спільне та відмінне між різними дітьми.</w:t>
            </w:r>
            <w:r w:rsidR="00A45433">
              <w:rPr>
                <w:lang w:val="uk-UA"/>
              </w:rPr>
              <w:t xml:space="preserve"> Вчити складати про себе невеличкі розповіді,висловлювати думку  </w:t>
            </w:r>
            <w:proofErr w:type="spellStart"/>
            <w:r w:rsidR="00A45433">
              <w:rPr>
                <w:lang w:val="uk-UA"/>
              </w:rPr>
              <w:t>зв′язно</w:t>
            </w:r>
            <w:proofErr w:type="spellEnd"/>
            <w:r w:rsidR="00A45433">
              <w:rPr>
                <w:lang w:val="uk-UA"/>
              </w:rPr>
              <w:t xml:space="preserve"> та послідовно. Виховувати </w:t>
            </w:r>
            <w:proofErr w:type="spellStart"/>
            <w:r w:rsidR="00A45433">
              <w:rPr>
                <w:lang w:val="uk-UA"/>
              </w:rPr>
              <w:t>чутли</w:t>
            </w:r>
            <w:proofErr w:type="spellEnd"/>
            <w:r w:rsidR="00A45433">
              <w:rPr>
                <w:lang w:val="uk-UA"/>
              </w:rPr>
              <w:t xml:space="preserve"> </w:t>
            </w:r>
            <w:proofErr w:type="spellStart"/>
            <w:r w:rsidR="00A45433">
              <w:rPr>
                <w:lang w:val="uk-UA"/>
              </w:rPr>
              <w:t>-вість</w:t>
            </w:r>
            <w:proofErr w:type="spellEnd"/>
            <w:r w:rsidR="00A45433">
              <w:rPr>
                <w:lang w:val="uk-UA"/>
              </w:rPr>
              <w:t xml:space="preserve"> до зовнішньої та внутрішньої краси людини.</w:t>
            </w:r>
          </w:p>
          <w:p w:rsidR="00A45433" w:rsidRDefault="00A45433" w:rsidP="00A45433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.гра</w:t>
            </w:r>
            <w:proofErr w:type="spellEnd"/>
            <w:r>
              <w:rPr>
                <w:lang w:val="uk-UA"/>
              </w:rPr>
              <w:t xml:space="preserve"> «Скажи,який я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46)</w:t>
            </w:r>
          </w:p>
          <w:p w:rsidR="00A45433" w:rsidRDefault="00A45433" w:rsidP="00A45433">
            <w:pPr>
              <w:rPr>
                <w:lang w:val="uk-UA"/>
              </w:rPr>
            </w:pPr>
          </w:p>
          <w:p w:rsidR="00A45433" w:rsidRDefault="00A45433" w:rsidP="00A45433">
            <w:pPr>
              <w:rPr>
                <w:lang w:val="uk-UA"/>
              </w:rPr>
            </w:pPr>
            <w:r>
              <w:rPr>
                <w:lang w:val="uk-UA"/>
              </w:rPr>
              <w:t xml:space="preserve">4.  Тема:У злагоді </w:t>
            </w:r>
            <w:proofErr w:type="spellStart"/>
            <w:r>
              <w:rPr>
                <w:lang w:val="uk-UA"/>
              </w:rPr>
              <w:t>бути-</w:t>
            </w:r>
            <w:proofErr w:type="spellEnd"/>
            <w:r>
              <w:rPr>
                <w:lang w:val="uk-UA"/>
              </w:rPr>
              <w:t xml:space="preserve"> про образи забути</w:t>
            </w:r>
          </w:p>
          <w:p w:rsidR="00A45433" w:rsidRDefault="00A45433" w:rsidP="00A45433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Закріплювати вміння дітей визначати настрій;розвивати здатність робити </w:t>
            </w:r>
            <w:proofErr w:type="spellStart"/>
            <w:r>
              <w:rPr>
                <w:lang w:val="uk-UA"/>
              </w:rPr>
              <w:t>елементар</w:t>
            </w:r>
            <w:proofErr w:type="spellEnd"/>
            <w:r>
              <w:rPr>
                <w:lang w:val="uk-UA"/>
              </w:rPr>
              <w:t xml:space="preserve"> ні припущення про емоційний стан дорослих і дітей. Стимулювати логічне мислення; заохочувати до вияву турботливого ставлення до найближчих людей.</w:t>
            </w:r>
          </w:p>
          <w:p w:rsidR="00A45433" w:rsidRDefault="00A45433" w:rsidP="00A45433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Визнач настрій іграшки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43)</w:t>
            </w:r>
          </w:p>
          <w:p w:rsidR="002D4C0F" w:rsidRDefault="002D4C0F" w:rsidP="000163BF">
            <w:pPr>
              <w:rPr>
                <w:lang w:val="uk-UA"/>
              </w:rPr>
            </w:pPr>
          </w:p>
        </w:tc>
      </w:tr>
      <w:tr w:rsidR="002D4C0F" w:rsidRPr="00A45433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9486" w:type="dxa"/>
          </w:tcPr>
          <w:p w:rsidR="00A45433" w:rsidRDefault="00A45433" w:rsidP="00A45433">
            <w:pPr>
              <w:rPr>
                <w:lang w:val="uk-UA"/>
              </w:rPr>
            </w:pPr>
            <w:r>
              <w:rPr>
                <w:lang w:val="uk-UA"/>
              </w:rPr>
              <w:t xml:space="preserve">1. Тема:У злагоді </w:t>
            </w:r>
            <w:proofErr w:type="spellStart"/>
            <w:r>
              <w:rPr>
                <w:lang w:val="uk-UA"/>
              </w:rPr>
              <w:t>бути-</w:t>
            </w:r>
            <w:proofErr w:type="spellEnd"/>
            <w:r>
              <w:rPr>
                <w:lang w:val="uk-UA"/>
              </w:rPr>
              <w:t xml:space="preserve"> про образи забути</w:t>
            </w:r>
          </w:p>
          <w:p w:rsidR="002D4C0F" w:rsidRDefault="00A45433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Вчити дітей розуміти </w:t>
            </w:r>
            <w:proofErr w:type="spellStart"/>
            <w:r>
              <w:rPr>
                <w:lang w:val="uk-UA"/>
              </w:rPr>
              <w:t>причинно-</w:t>
            </w:r>
            <w:proofErr w:type="spellEnd"/>
            <w:r>
              <w:rPr>
                <w:lang w:val="uk-UA"/>
              </w:rPr>
              <w:t xml:space="preserve"> наслідкові </w:t>
            </w:r>
            <w:proofErr w:type="spellStart"/>
            <w:r>
              <w:rPr>
                <w:lang w:val="uk-UA"/>
              </w:rPr>
              <w:t>зв′язки</w:t>
            </w:r>
            <w:proofErr w:type="spellEnd"/>
            <w:r>
              <w:rPr>
                <w:lang w:val="uk-UA"/>
              </w:rPr>
              <w:t xml:space="preserve"> між виявами їх моральної активності. Сприяти розвиткові уяви,вмінню зосереджуватися. Навчати добирати та вживати </w:t>
            </w:r>
            <w:proofErr w:type="spellStart"/>
            <w:r>
              <w:rPr>
                <w:lang w:val="uk-UA"/>
              </w:rPr>
              <w:t>слова-</w:t>
            </w:r>
            <w:proofErr w:type="spellEnd"/>
            <w:r>
              <w:rPr>
                <w:lang w:val="uk-UA"/>
              </w:rPr>
              <w:t xml:space="preserve"> антоніми. Виховувати доброзичливість,приязне ставлення до однолітків під час спілкування.</w:t>
            </w:r>
          </w:p>
          <w:p w:rsidR="00A45433" w:rsidRDefault="00A45433" w:rsidP="000163BF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 xml:space="preserve">. гра «Скажемо </w:t>
            </w:r>
            <w:proofErr w:type="spellStart"/>
            <w:r>
              <w:rPr>
                <w:lang w:val="uk-UA"/>
              </w:rPr>
              <w:t>навпвки</w:t>
            </w:r>
            <w:proofErr w:type="spellEnd"/>
            <w:r>
              <w:rPr>
                <w:lang w:val="uk-UA"/>
              </w:rPr>
              <w:t>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43-44)</w:t>
            </w:r>
          </w:p>
          <w:p w:rsidR="00A45433" w:rsidRDefault="00A45433" w:rsidP="00A4543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. Тема:У злагоді </w:t>
            </w:r>
            <w:proofErr w:type="spellStart"/>
            <w:r>
              <w:rPr>
                <w:lang w:val="uk-UA"/>
              </w:rPr>
              <w:t>бути-</w:t>
            </w:r>
            <w:proofErr w:type="spellEnd"/>
            <w:r>
              <w:rPr>
                <w:lang w:val="uk-UA"/>
              </w:rPr>
              <w:t xml:space="preserve"> про образи забути</w:t>
            </w:r>
          </w:p>
          <w:p w:rsidR="00A45433" w:rsidRDefault="00A45433" w:rsidP="000163BF">
            <w:pPr>
              <w:rPr>
                <w:lang w:val="uk-UA"/>
              </w:rPr>
            </w:pPr>
            <w:r>
              <w:rPr>
                <w:lang w:val="uk-UA"/>
              </w:rPr>
              <w:t>Мета:Вчити дітей підтримувати доброзичливі,щирі взаємини з найближчими людьми. Формувати вміння адекватно реагувати на нечемну поведінку інших. Продовжувати ознайомлювати дошкільників з етикетною лексикою. Виховувати приязне ставлення до друзів.</w:t>
            </w:r>
          </w:p>
          <w:p w:rsidR="00A45433" w:rsidRDefault="00A45433" w:rsidP="00A45433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Мирись і ніколи не сварись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</w:t>
            </w:r>
            <w:r w:rsidR="00C32685">
              <w:rPr>
                <w:lang w:val="uk-UA"/>
              </w:rPr>
              <w:t>для Миколки та Маринки» стор.44-45</w:t>
            </w:r>
            <w:r>
              <w:rPr>
                <w:lang w:val="uk-UA"/>
              </w:rPr>
              <w:t>)</w:t>
            </w:r>
          </w:p>
          <w:p w:rsidR="00C32685" w:rsidRDefault="00C32685" w:rsidP="00A45433">
            <w:pPr>
              <w:rPr>
                <w:lang w:val="uk-UA"/>
              </w:rPr>
            </w:pPr>
          </w:p>
          <w:p w:rsidR="00C32685" w:rsidRDefault="00C32685" w:rsidP="00A45433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886F39">
              <w:rPr>
                <w:lang w:val="uk-UA"/>
              </w:rPr>
              <w:t xml:space="preserve"> Тема:У злагоді бути – про образи забути</w:t>
            </w:r>
          </w:p>
          <w:p w:rsidR="00C32685" w:rsidRDefault="00886F39" w:rsidP="00A45433">
            <w:pPr>
              <w:rPr>
                <w:lang w:val="uk-UA"/>
              </w:rPr>
            </w:pPr>
            <w:r>
              <w:rPr>
                <w:lang w:val="uk-UA"/>
              </w:rPr>
              <w:t>Мета:Привчати дітей використовувати у спілкуванні та спільній діяльності вербальні та невербальні засоби емоційної експресії для виявлення радощів,захоплення й інших станів. Розвивати вміння швидко (і без суперечок) домовлятися між собою. Виховувати дружелюбність.</w:t>
            </w:r>
          </w:p>
          <w:p w:rsidR="00886F39" w:rsidRDefault="00886F39" w:rsidP="00886F39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Зобрази казку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76-77)</w:t>
            </w:r>
          </w:p>
          <w:p w:rsidR="00886F39" w:rsidRDefault="00886F39" w:rsidP="00A45433">
            <w:pPr>
              <w:rPr>
                <w:lang w:val="uk-UA"/>
              </w:rPr>
            </w:pPr>
          </w:p>
          <w:p w:rsidR="00C32685" w:rsidRDefault="00C32685" w:rsidP="00A45433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886F39">
              <w:rPr>
                <w:lang w:val="uk-UA"/>
              </w:rPr>
              <w:t xml:space="preserve"> Тема:У злагоді бути – про образи забути</w:t>
            </w:r>
          </w:p>
          <w:p w:rsidR="00A45433" w:rsidRDefault="00886F39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Продовжувати привчати дітей знаходити рішення та формувати наміри </w:t>
            </w:r>
            <w:r w:rsidR="001B1291">
              <w:rPr>
                <w:lang w:val="uk-UA"/>
              </w:rPr>
              <w:t>про той чи інший вибір дії в моральних ситуаціях. Розвивати бажання бути корисним і вчасно надавати допомогу іншим. Виховувати відповідальність.</w:t>
            </w:r>
          </w:p>
          <w:p w:rsidR="00886F39" w:rsidRDefault="001B1291" w:rsidP="00886F39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 xml:space="preserve">. гра «Як я буду діяти?» </w:t>
            </w:r>
            <w:r w:rsidR="00886F39">
              <w:rPr>
                <w:lang w:val="uk-UA"/>
              </w:rPr>
              <w:t>(«</w:t>
            </w:r>
            <w:proofErr w:type="spellStart"/>
            <w:r w:rsidR="00886F39">
              <w:rPr>
                <w:lang w:val="uk-UA"/>
              </w:rPr>
              <w:t>Моралинки</w:t>
            </w:r>
            <w:proofErr w:type="spellEnd"/>
            <w:r w:rsidR="00886F39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Миколки та Маринки» стор.76-77</w:t>
            </w:r>
            <w:r w:rsidR="00886F39">
              <w:rPr>
                <w:lang w:val="uk-UA"/>
              </w:rPr>
              <w:t>)</w:t>
            </w:r>
          </w:p>
          <w:p w:rsidR="002D4C0F" w:rsidRDefault="002D4C0F" w:rsidP="002D4C0F">
            <w:pPr>
              <w:rPr>
                <w:lang w:val="uk-UA"/>
              </w:rPr>
            </w:pPr>
          </w:p>
        </w:tc>
      </w:tr>
    </w:tbl>
    <w:p w:rsidR="002D4C0F" w:rsidRDefault="002D4C0F" w:rsidP="002D4C0F">
      <w:pPr>
        <w:rPr>
          <w:szCs w:val="24"/>
          <w:lang w:val="uk-UA"/>
        </w:rPr>
      </w:pPr>
    </w:p>
    <w:p w:rsidR="00112837" w:rsidRDefault="00112837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F51A5D">
      <w:pPr>
        <w:rPr>
          <w:lang w:val="uk-UA"/>
        </w:rPr>
      </w:pPr>
      <w:r>
        <w:rPr>
          <w:lang w:val="uk-UA"/>
        </w:rPr>
        <w:t xml:space="preserve"> </w:t>
      </w: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C32685" w:rsidRDefault="00C32685" w:rsidP="002D4C0F">
      <w:pPr>
        <w:rPr>
          <w:lang w:val="uk-UA"/>
        </w:rPr>
      </w:pPr>
    </w:p>
    <w:p w:rsidR="002D4C0F" w:rsidRDefault="001B1291" w:rsidP="002D4C0F">
      <w:pPr>
        <w:rPr>
          <w:szCs w:val="28"/>
          <w:lang w:val="uk-UA"/>
        </w:rPr>
      </w:pPr>
      <w:r>
        <w:rPr>
          <w:lang w:val="uk-UA"/>
        </w:rPr>
        <w:lastRenderedPageBreak/>
        <w:t xml:space="preserve">                         </w:t>
      </w:r>
      <w:r w:rsidR="00C32685">
        <w:rPr>
          <w:lang w:val="uk-UA"/>
        </w:rPr>
        <w:t xml:space="preserve"> </w:t>
      </w:r>
      <w:r w:rsidR="002D4C0F">
        <w:rPr>
          <w:lang w:val="uk-UA"/>
        </w:rPr>
        <w:t xml:space="preserve">Перспективний план роботи з розвитку основ  </w:t>
      </w:r>
      <w:r w:rsidR="002D4C0F">
        <w:rPr>
          <w:szCs w:val="28"/>
          <w:lang w:val="uk-UA"/>
        </w:rPr>
        <w:t>духовно-моральних якостей</w:t>
      </w:r>
    </w:p>
    <w:p w:rsidR="002D4C0F" w:rsidRDefault="002D4C0F" w:rsidP="002D4C0F">
      <w:pPr>
        <w:rPr>
          <w:szCs w:val="28"/>
          <w:lang w:val="uk-UA"/>
        </w:rPr>
      </w:pPr>
    </w:p>
    <w:p w:rsidR="002D4C0F" w:rsidRPr="00D12579" w:rsidRDefault="002D4C0F" w:rsidP="002D4C0F">
      <w:pPr>
        <w:rPr>
          <w:rFonts w:eastAsiaTheme="minorEastAsia"/>
          <w:szCs w:val="28"/>
          <w:lang w:val="uk-UA" w:eastAsia="ru-RU"/>
        </w:rPr>
      </w:pPr>
      <w:r>
        <w:rPr>
          <w:szCs w:val="28"/>
          <w:lang w:val="uk-UA"/>
        </w:rPr>
        <w:t xml:space="preserve">                         </w:t>
      </w:r>
      <w:r w:rsidR="00C32685">
        <w:rPr>
          <w:szCs w:val="28"/>
          <w:lang w:val="uk-UA"/>
        </w:rPr>
        <w:t xml:space="preserve">                                    Середній дошкільний </w:t>
      </w:r>
      <w:r>
        <w:rPr>
          <w:szCs w:val="28"/>
          <w:lang w:val="uk-UA"/>
        </w:rPr>
        <w:t xml:space="preserve"> вік</w:t>
      </w:r>
    </w:p>
    <w:p w:rsidR="002D4C0F" w:rsidRDefault="002D4C0F" w:rsidP="002D4C0F">
      <w:pPr>
        <w:rPr>
          <w:lang w:val="uk-UA"/>
        </w:rPr>
      </w:pPr>
    </w:p>
    <w:p w:rsidR="002D4C0F" w:rsidRDefault="002D4C0F" w:rsidP="002D4C0F">
      <w:pPr>
        <w:rPr>
          <w:lang w:val="uk-UA"/>
        </w:rPr>
      </w:pPr>
      <w:r>
        <w:rPr>
          <w:lang w:val="uk-UA"/>
        </w:rPr>
        <w:t xml:space="preserve">                     </w:t>
      </w:r>
    </w:p>
    <w:tbl>
      <w:tblPr>
        <w:tblStyle w:val="a3"/>
        <w:tblW w:w="0" w:type="auto"/>
        <w:tblLook w:val="04A0"/>
      </w:tblPr>
      <w:tblGrid>
        <w:gridCol w:w="1196"/>
        <w:gridCol w:w="9486"/>
      </w:tblGrid>
      <w:tr w:rsidR="002D4C0F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Місяць</w:t>
            </w:r>
          </w:p>
        </w:tc>
        <w:tc>
          <w:tcPr>
            <w:tcW w:w="948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Тема, мета</w:t>
            </w:r>
          </w:p>
        </w:tc>
      </w:tr>
      <w:tr w:rsidR="002D4C0F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</w:p>
          <w:p w:rsidR="002D4C0F" w:rsidRDefault="002D4C0F" w:rsidP="000163BF">
            <w:pPr>
              <w:rPr>
                <w:lang w:val="uk-UA"/>
              </w:rPr>
            </w:pPr>
          </w:p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9486" w:type="dxa"/>
          </w:tcPr>
          <w:p w:rsidR="002D4C0F" w:rsidRDefault="00C32685" w:rsidP="000163BF">
            <w:pPr>
              <w:rPr>
                <w:lang w:val="uk-UA"/>
              </w:rPr>
            </w:pPr>
            <w:r>
              <w:rPr>
                <w:lang w:val="uk-UA"/>
              </w:rPr>
              <w:t>1.Тема:Про мораль нам треба знати – негараздів уникати</w:t>
            </w:r>
          </w:p>
          <w:p w:rsidR="00C32685" w:rsidRDefault="00C32685" w:rsidP="000163BF">
            <w:pPr>
              <w:rPr>
                <w:lang w:val="uk-UA"/>
              </w:rPr>
            </w:pPr>
            <w:r>
              <w:rPr>
                <w:lang w:val="uk-UA"/>
              </w:rPr>
              <w:t>Мета:Сприяти усвідомленню дітьми моральних чеснот людини. Формувати в них особистісне ставлення до моральних принципів;стимулювати розвиток позитивного «</w:t>
            </w:r>
            <w:proofErr w:type="spellStart"/>
            <w:r>
              <w:rPr>
                <w:lang w:val="uk-UA"/>
              </w:rPr>
              <w:t>Я»-образу</w:t>
            </w:r>
            <w:proofErr w:type="spellEnd"/>
            <w:r>
              <w:rPr>
                <w:lang w:val="uk-UA"/>
              </w:rPr>
              <w:t xml:space="preserve"> дитини. Виховувати прагнення до самостійного визначення дітьми ознак моральності.</w:t>
            </w:r>
          </w:p>
          <w:p w:rsidR="00C32685" w:rsidRDefault="00C32685" w:rsidP="00C32685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В гостях у сонечка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52)</w:t>
            </w:r>
          </w:p>
          <w:p w:rsidR="00C32685" w:rsidRDefault="00C32685" w:rsidP="00C32685">
            <w:pPr>
              <w:rPr>
                <w:lang w:val="uk-UA"/>
              </w:rPr>
            </w:pPr>
          </w:p>
          <w:p w:rsidR="00C32685" w:rsidRDefault="00C32685" w:rsidP="00C32685">
            <w:pPr>
              <w:rPr>
                <w:lang w:val="uk-UA"/>
              </w:rPr>
            </w:pPr>
            <w:r>
              <w:rPr>
                <w:lang w:val="uk-UA"/>
              </w:rPr>
              <w:t>2. Тема:Про мораль нам треба знати – негараздів уникати</w:t>
            </w:r>
          </w:p>
          <w:p w:rsidR="00C32685" w:rsidRDefault="00C32685" w:rsidP="00C32685">
            <w:pPr>
              <w:rPr>
                <w:lang w:val="uk-UA"/>
              </w:rPr>
            </w:pPr>
            <w:r>
              <w:rPr>
                <w:lang w:val="uk-UA"/>
              </w:rPr>
              <w:t>Мета:Формувати в дітей уміння помічати й знаходити суперечності та протилежні</w:t>
            </w:r>
          </w:p>
          <w:p w:rsidR="002D4C0F" w:rsidRDefault="00C32685" w:rsidP="00C32685">
            <w:pPr>
              <w:rPr>
                <w:lang w:val="uk-UA"/>
              </w:rPr>
            </w:pPr>
            <w:r>
              <w:rPr>
                <w:lang w:val="uk-UA"/>
              </w:rPr>
              <w:t xml:space="preserve"> Ознаки моральних дій. Виховувати почуття справедливості,здатність </w:t>
            </w:r>
            <w:proofErr w:type="spellStart"/>
            <w:r>
              <w:rPr>
                <w:lang w:val="uk-UA"/>
              </w:rPr>
              <w:t>розв′язувати</w:t>
            </w:r>
            <w:proofErr w:type="spellEnd"/>
            <w:r>
              <w:rPr>
                <w:lang w:val="uk-UA"/>
              </w:rPr>
              <w:t xml:space="preserve"> проблемні моральні ситуації,характеризуючи поняття «добро», «зло»</w:t>
            </w:r>
          </w:p>
          <w:p w:rsidR="00C32685" w:rsidRDefault="00C32685" w:rsidP="00C32685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Що добре,що погано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52-53)</w:t>
            </w:r>
          </w:p>
          <w:p w:rsidR="00C32685" w:rsidRDefault="00C32685" w:rsidP="00C32685">
            <w:pPr>
              <w:rPr>
                <w:lang w:val="uk-UA"/>
              </w:rPr>
            </w:pPr>
          </w:p>
          <w:p w:rsidR="009F40E9" w:rsidRDefault="00C32685" w:rsidP="00C32685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9F40E9">
              <w:rPr>
                <w:lang w:val="uk-UA"/>
              </w:rPr>
              <w:t xml:space="preserve">Тема:Дорослих поважати і чемним зростати </w:t>
            </w:r>
          </w:p>
          <w:p w:rsidR="009F40E9" w:rsidRDefault="009F40E9" w:rsidP="00C32685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Підводити дітей до </w:t>
            </w:r>
            <w:proofErr w:type="spellStart"/>
            <w:r>
              <w:rPr>
                <w:lang w:val="uk-UA"/>
              </w:rPr>
              <w:t>свідомлення</w:t>
            </w:r>
            <w:proofErr w:type="spellEnd"/>
            <w:r>
              <w:rPr>
                <w:lang w:val="uk-UA"/>
              </w:rPr>
              <w:t xml:space="preserve"> потреби допомагати рідним людям і віддавати їм свою любов,бути шанобливими,виявляти позитивні емоції. Вчити розповідати про свою допомогу в родині. Розвивати мовлення,мислення.</w:t>
            </w:r>
          </w:p>
          <w:p w:rsidR="009F40E9" w:rsidRDefault="009F40E9" w:rsidP="009F40E9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Маленькі помічники» 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57)</w:t>
            </w:r>
          </w:p>
          <w:p w:rsidR="009F40E9" w:rsidRDefault="009F40E9" w:rsidP="009F40E9">
            <w:pPr>
              <w:rPr>
                <w:lang w:val="uk-UA"/>
              </w:rPr>
            </w:pPr>
          </w:p>
          <w:p w:rsidR="009F40E9" w:rsidRDefault="009F40E9" w:rsidP="009F40E9">
            <w:pPr>
              <w:rPr>
                <w:lang w:val="uk-UA"/>
              </w:rPr>
            </w:pPr>
            <w:r>
              <w:rPr>
                <w:lang w:val="uk-UA"/>
              </w:rPr>
              <w:t>4. Тема:Дорослих поважати і чемним зростати</w:t>
            </w:r>
          </w:p>
          <w:p w:rsidR="00C32685" w:rsidRDefault="009F40E9" w:rsidP="00C32685">
            <w:pPr>
              <w:rPr>
                <w:lang w:val="uk-UA"/>
              </w:rPr>
            </w:pPr>
            <w:r>
              <w:rPr>
                <w:lang w:val="uk-UA"/>
              </w:rPr>
              <w:t>Мета: Підтримувати й заохочувати й вияви в дітей  шанобливого ставлення до старших людей;формувати розуміння,що такі люди потребують поваги і турботи,яка виявляється</w:t>
            </w:r>
          </w:p>
          <w:p w:rsidR="00C32685" w:rsidRDefault="009F40E9" w:rsidP="009F40E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C71DCD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здійсненні ними моральних дій;культивувати</w:t>
            </w:r>
            <w:r w:rsidR="00D50D33">
              <w:rPr>
                <w:lang w:val="uk-UA"/>
              </w:rPr>
              <w:t xml:space="preserve"> бажання допомагати рідним та знайомим людям похилого віку.</w:t>
            </w:r>
          </w:p>
          <w:p w:rsidR="00D50D33" w:rsidRDefault="00D50D33" w:rsidP="009F40E9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Можна - заборонено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58) </w:t>
            </w:r>
          </w:p>
          <w:p w:rsidR="00D50D33" w:rsidRDefault="00D50D33" w:rsidP="009F40E9">
            <w:pPr>
              <w:rPr>
                <w:lang w:val="uk-UA"/>
              </w:rPr>
            </w:pPr>
          </w:p>
          <w:p w:rsidR="00D50D33" w:rsidRDefault="00D50D33" w:rsidP="009F40E9">
            <w:pPr>
              <w:rPr>
                <w:lang w:val="uk-UA"/>
              </w:rPr>
            </w:pPr>
          </w:p>
        </w:tc>
      </w:tr>
      <w:tr w:rsidR="002D4C0F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9486" w:type="dxa"/>
          </w:tcPr>
          <w:p w:rsidR="00D50D33" w:rsidRDefault="00D50D33" w:rsidP="00D50D33">
            <w:pPr>
              <w:rPr>
                <w:lang w:val="uk-UA"/>
              </w:rPr>
            </w:pPr>
            <w:r>
              <w:rPr>
                <w:lang w:val="uk-UA"/>
              </w:rPr>
              <w:t>1. Тема:Про мораль нам треба знати – негараздів уникати</w:t>
            </w:r>
          </w:p>
          <w:p w:rsidR="002D4C0F" w:rsidRDefault="00D50D33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Вчити дітей осмислювати і правильно добирати пару до </w:t>
            </w:r>
            <w:proofErr w:type="spellStart"/>
            <w:r>
              <w:rPr>
                <w:lang w:val="uk-UA"/>
              </w:rPr>
              <w:t>слова-</w:t>
            </w:r>
            <w:proofErr w:type="spellEnd"/>
            <w:r>
              <w:rPr>
                <w:lang w:val="uk-UA"/>
              </w:rPr>
              <w:t xml:space="preserve"> поняття,що означає моральну ознаку. Підтримувати прагнення</w:t>
            </w:r>
            <w:r w:rsidR="00402373">
              <w:rPr>
                <w:lang w:val="uk-UA"/>
              </w:rPr>
              <w:t xml:space="preserve"> пояснювати їх зміст і значення. Розвивати увагу,мислення,мовлення,</w:t>
            </w:r>
            <w:proofErr w:type="spellStart"/>
            <w:r w:rsidR="00402373">
              <w:rPr>
                <w:lang w:val="uk-UA"/>
              </w:rPr>
              <w:t>пам′ять</w:t>
            </w:r>
            <w:proofErr w:type="spellEnd"/>
          </w:p>
          <w:p w:rsidR="00402373" w:rsidRDefault="00402373" w:rsidP="00402373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Добери пару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53) </w:t>
            </w:r>
          </w:p>
          <w:p w:rsidR="00402373" w:rsidRDefault="00402373" w:rsidP="000163BF">
            <w:pPr>
              <w:rPr>
                <w:lang w:val="uk-UA"/>
              </w:rPr>
            </w:pPr>
          </w:p>
          <w:p w:rsidR="00D50D33" w:rsidRDefault="00D50D33" w:rsidP="00D50D33">
            <w:pPr>
              <w:rPr>
                <w:lang w:val="uk-UA"/>
              </w:rPr>
            </w:pPr>
            <w:r>
              <w:rPr>
                <w:lang w:val="uk-UA"/>
              </w:rPr>
              <w:t>2. Тема:Про мораль нам треба знати – негараздів уникати</w:t>
            </w:r>
          </w:p>
          <w:p w:rsidR="002D4C0F" w:rsidRDefault="00402373" w:rsidP="000163BF">
            <w:pPr>
              <w:rPr>
                <w:lang w:val="uk-UA"/>
              </w:rPr>
            </w:pPr>
            <w:r>
              <w:rPr>
                <w:lang w:val="uk-UA"/>
              </w:rPr>
              <w:t>Мета:Закріплювати осмислення дітьми норм морального поводження;продовжувати розвивати вміння розрізняти,що таке «добро», що «зло» і називати їхні ознаки. Виховувати звичку до наслідування моральних якостей.</w:t>
            </w:r>
          </w:p>
          <w:p w:rsidR="00402373" w:rsidRDefault="00402373" w:rsidP="00402373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Яке хто серце має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54) </w:t>
            </w:r>
          </w:p>
          <w:p w:rsidR="00402373" w:rsidRDefault="00402373" w:rsidP="00402373">
            <w:pPr>
              <w:rPr>
                <w:lang w:val="uk-UA"/>
              </w:rPr>
            </w:pPr>
          </w:p>
          <w:p w:rsidR="00402373" w:rsidRDefault="00402373" w:rsidP="00402373">
            <w:pPr>
              <w:rPr>
                <w:lang w:val="uk-UA"/>
              </w:rPr>
            </w:pPr>
            <w:r>
              <w:rPr>
                <w:lang w:val="uk-UA"/>
              </w:rPr>
              <w:t>3. Тема:Про мораль нам треба знати – негараздів уникати</w:t>
            </w:r>
          </w:p>
          <w:p w:rsidR="00402373" w:rsidRDefault="00402373" w:rsidP="00402373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Закріплювати в дітей навички </w:t>
            </w:r>
            <w:proofErr w:type="spellStart"/>
            <w:r>
              <w:rPr>
                <w:lang w:val="uk-UA"/>
              </w:rPr>
              <w:t>розв′язування</w:t>
            </w:r>
            <w:proofErr w:type="spellEnd"/>
            <w:r>
              <w:rPr>
                <w:lang w:val="uk-UA"/>
              </w:rPr>
              <w:t xml:space="preserve"> ситуацій морального змісту. Сприяти формуванню особистого ставлення до дотримання чи порушення моральних норм (акцентуючи на наслідок). Підтримувати прагнення здійснювати аналіз моральних дій,які зробили інші.</w:t>
            </w:r>
          </w:p>
          <w:p w:rsidR="00402373" w:rsidRDefault="00402373" w:rsidP="00402373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Підкажи Мишеняті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54-55)</w:t>
            </w:r>
          </w:p>
          <w:p w:rsidR="00402373" w:rsidRDefault="00402373" w:rsidP="00402373">
            <w:pPr>
              <w:rPr>
                <w:lang w:val="uk-UA"/>
              </w:rPr>
            </w:pPr>
          </w:p>
          <w:p w:rsidR="00065ADE" w:rsidRDefault="00402373" w:rsidP="00402373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065ADE">
              <w:rPr>
                <w:lang w:val="uk-UA"/>
              </w:rPr>
              <w:t>Тема:Про мораль нам треба знати – негараздів уникати</w:t>
            </w:r>
          </w:p>
          <w:p w:rsidR="00402373" w:rsidRDefault="00043452" w:rsidP="00402373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Підводити дітей до усвідомлення потреби рідним людям і віддавати їм свою любов,бути шанобливими,виявляти позитивні емоції. Вчити розповідати про свою </w:t>
            </w:r>
            <w:r>
              <w:rPr>
                <w:lang w:val="uk-UA"/>
              </w:rPr>
              <w:lastRenderedPageBreak/>
              <w:t>допомогу в родині. Розвивати мовлення,мислення.</w:t>
            </w:r>
          </w:p>
          <w:p w:rsidR="00043452" w:rsidRDefault="00043452" w:rsidP="00402373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Добро – зло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56-57)</w:t>
            </w:r>
          </w:p>
          <w:p w:rsidR="002D4C0F" w:rsidRDefault="002D4C0F" w:rsidP="000163BF">
            <w:pPr>
              <w:rPr>
                <w:lang w:val="uk-UA"/>
              </w:rPr>
            </w:pPr>
          </w:p>
        </w:tc>
      </w:tr>
      <w:tr w:rsidR="002D4C0F" w:rsidRPr="002625F6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истопад</w:t>
            </w:r>
          </w:p>
        </w:tc>
        <w:tc>
          <w:tcPr>
            <w:tcW w:w="9486" w:type="dxa"/>
          </w:tcPr>
          <w:p w:rsidR="00065ADE" w:rsidRDefault="00F9162A" w:rsidP="00065ADE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065ADE">
              <w:rPr>
                <w:lang w:val="uk-UA"/>
              </w:rPr>
              <w:t xml:space="preserve"> Тема:Про мораль нам треба знати – негараздів уникати</w:t>
            </w:r>
          </w:p>
          <w:p w:rsidR="00043452" w:rsidRPr="00F9162A" w:rsidRDefault="00065ADE" w:rsidP="00F9162A">
            <w:pPr>
              <w:rPr>
                <w:lang w:val="uk-UA"/>
              </w:rPr>
            </w:pPr>
            <w:r>
              <w:rPr>
                <w:lang w:val="uk-UA"/>
              </w:rPr>
              <w:t>Мета:</w:t>
            </w:r>
            <w:r w:rsidRPr="00F9162A">
              <w:rPr>
                <w:lang w:val="uk-UA"/>
              </w:rPr>
              <w:t xml:space="preserve"> </w:t>
            </w:r>
            <w:r w:rsidR="00043452" w:rsidRPr="00F9162A">
              <w:rPr>
                <w:lang w:val="uk-UA"/>
              </w:rPr>
              <w:t>Вправляти дітей в оцінюванні різних моральних дій у ситуаціях морального вибору відповідно до категорії «добре», «погано». Поглиблювати знання про</w:t>
            </w:r>
            <w:r>
              <w:rPr>
                <w:lang w:val="uk-UA"/>
              </w:rPr>
              <w:t xml:space="preserve"> </w:t>
            </w:r>
            <w:r w:rsidR="00043452" w:rsidRPr="00F9162A">
              <w:rPr>
                <w:lang w:val="uk-UA"/>
              </w:rPr>
              <w:t xml:space="preserve">моральні норми поведінки серед інших. Розвивати мислення,увагу. </w:t>
            </w:r>
            <w:r>
              <w:rPr>
                <w:lang w:val="uk-UA"/>
              </w:rPr>
              <w:t>Виховувати справедливість і чес</w:t>
            </w:r>
            <w:r w:rsidR="00043452" w:rsidRPr="00F9162A">
              <w:rPr>
                <w:lang w:val="uk-UA"/>
              </w:rPr>
              <w:t>ність.</w:t>
            </w:r>
          </w:p>
          <w:p w:rsidR="00043452" w:rsidRPr="00F9162A" w:rsidRDefault="00043452" w:rsidP="00F9162A">
            <w:pPr>
              <w:rPr>
                <w:lang w:val="uk-UA"/>
              </w:rPr>
            </w:pPr>
            <w:r w:rsidRPr="00F9162A">
              <w:rPr>
                <w:lang w:val="uk-UA"/>
              </w:rPr>
              <w:t>*</w:t>
            </w:r>
            <w:proofErr w:type="spellStart"/>
            <w:r w:rsidRPr="00F9162A">
              <w:rPr>
                <w:lang w:val="uk-UA"/>
              </w:rPr>
              <w:t>Дид</w:t>
            </w:r>
            <w:proofErr w:type="spellEnd"/>
            <w:r w:rsidRPr="00F9162A">
              <w:rPr>
                <w:lang w:val="uk-UA"/>
              </w:rPr>
              <w:t xml:space="preserve">. гра « Добрі справи чи погані» </w:t>
            </w:r>
            <w:r w:rsidR="00F9162A">
              <w:rPr>
                <w:lang w:val="uk-UA"/>
              </w:rPr>
              <w:t>(«</w:t>
            </w:r>
            <w:proofErr w:type="spellStart"/>
            <w:r w:rsidR="00F9162A">
              <w:rPr>
                <w:lang w:val="uk-UA"/>
              </w:rPr>
              <w:t>Моралинки</w:t>
            </w:r>
            <w:proofErr w:type="spellEnd"/>
            <w:r w:rsidR="00F9162A">
              <w:rPr>
                <w:lang w:val="uk-UA"/>
              </w:rPr>
              <w:t xml:space="preserve"> для Миколки та Маринки» стор.56)</w:t>
            </w:r>
          </w:p>
          <w:p w:rsidR="00043452" w:rsidRDefault="00043452" w:rsidP="00F9162A">
            <w:pPr>
              <w:rPr>
                <w:lang w:val="uk-UA"/>
              </w:rPr>
            </w:pPr>
          </w:p>
          <w:p w:rsidR="00065ADE" w:rsidRDefault="00F9162A" w:rsidP="00065ADE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065ADE">
              <w:rPr>
                <w:lang w:val="uk-UA"/>
              </w:rPr>
              <w:t>Тема:Про мораль нам треба знати – негараздів уникати</w:t>
            </w:r>
          </w:p>
          <w:p w:rsidR="00F9162A" w:rsidRDefault="00F9162A" w:rsidP="00F9162A">
            <w:pPr>
              <w:rPr>
                <w:lang w:val="uk-UA"/>
              </w:rPr>
            </w:pPr>
            <w:r>
              <w:rPr>
                <w:lang w:val="uk-UA"/>
              </w:rPr>
              <w:t>Мета:Вдосконалювати обізнаність дітей про моральні норми,про поняття «добро», і «зло». Продовжувати розвивати здатність до здійснення морального вибору. Формувати вміння аналізувати й оцінювати моральні ситуації. Розвивати мовлення.</w:t>
            </w:r>
          </w:p>
          <w:p w:rsidR="00F9162A" w:rsidRDefault="00F9162A" w:rsidP="00F9162A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Добрий чарівник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55)</w:t>
            </w:r>
          </w:p>
          <w:p w:rsidR="00F9162A" w:rsidRDefault="00F9162A" w:rsidP="00F9162A">
            <w:pPr>
              <w:rPr>
                <w:lang w:val="uk-UA"/>
              </w:rPr>
            </w:pPr>
          </w:p>
          <w:p w:rsidR="00F9162A" w:rsidRDefault="00F9162A" w:rsidP="00F9162A">
            <w:pPr>
              <w:rPr>
                <w:lang w:val="uk-UA"/>
              </w:rPr>
            </w:pPr>
            <w:r>
              <w:rPr>
                <w:lang w:val="uk-UA"/>
              </w:rPr>
              <w:t>3.Тема:З дітьми дружно жити і їх розуміти</w:t>
            </w:r>
          </w:p>
          <w:p w:rsidR="00F9162A" w:rsidRPr="00F9162A" w:rsidRDefault="00F9162A" w:rsidP="00F9162A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 Продовжувати формувати в дітей доброзичливі взаємини з однолітками (від співучасті - до праці). Вчити радіти своїй статі,поважати свою стать та стать інших дітей. </w:t>
            </w:r>
          </w:p>
          <w:p w:rsidR="002D4C0F" w:rsidRDefault="00221886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Розвивати мовлення,мислення. Виховувати приязне ставлення до інших дітей(не </w:t>
            </w:r>
            <w:proofErr w:type="spellStart"/>
            <w:r>
              <w:rPr>
                <w:lang w:val="uk-UA"/>
              </w:rPr>
              <w:t>скаржи-тися</w:t>
            </w:r>
            <w:proofErr w:type="spellEnd"/>
            <w:r>
              <w:rPr>
                <w:lang w:val="uk-UA"/>
              </w:rPr>
              <w:t>,не обмовляти іншого,порадіти,не конфліктувати,не ображати і не ображатися)</w:t>
            </w:r>
          </w:p>
          <w:p w:rsidR="00221886" w:rsidRDefault="00221886" w:rsidP="00221886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Я радий,що Я- хлопчик,я щаслива,що Я – дівчинка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1)</w:t>
            </w:r>
          </w:p>
          <w:p w:rsidR="00221886" w:rsidRPr="00F9162A" w:rsidRDefault="00221886" w:rsidP="00221886">
            <w:pPr>
              <w:rPr>
                <w:lang w:val="uk-UA"/>
              </w:rPr>
            </w:pPr>
          </w:p>
          <w:p w:rsidR="00221886" w:rsidRDefault="00221886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4.Тема:З дітьми дружно жити і їх розуміти </w:t>
            </w:r>
          </w:p>
          <w:p w:rsidR="00221886" w:rsidRDefault="00347088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Вчити дітей відчувати радість від своїх чеснот та вміння виявляти довіру і </w:t>
            </w:r>
            <w:proofErr w:type="spellStart"/>
            <w:r>
              <w:rPr>
                <w:lang w:val="uk-UA"/>
              </w:rPr>
              <w:t>симп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-тію</w:t>
            </w:r>
            <w:proofErr w:type="spellEnd"/>
            <w:r>
              <w:rPr>
                <w:lang w:val="uk-UA"/>
              </w:rPr>
              <w:t xml:space="preserve"> до однолітків. Стимулювати їх до власної думки,вияву почуттів,намірів. </w:t>
            </w:r>
            <w:proofErr w:type="spellStart"/>
            <w:r>
              <w:rPr>
                <w:lang w:val="uk-UA"/>
              </w:rPr>
              <w:t>Підтримува-</w:t>
            </w:r>
            <w:proofErr w:type="spellEnd"/>
            <w:r>
              <w:rPr>
                <w:lang w:val="uk-UA"/>
              </w:rPr>
              <w:t xml:space="preserve"> ти бажання передавати свої почуття. Закріплювати вміння визначати за виразом обличчя настрій довколишніх.</w:t>
            </w:r>
          </w:p>
          <w:p w:rsidR="00065ADE" w:rsidRDefault="00347088" w:rsidP="00065ADE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Мені радісно,коли….»</w:t>
            </w:r>
            <w:r w:rsidR="00065ADE">
              <w:rPr>
                <w:lang w:val="uk-UA"/>
              </w:rPr>
              <w:t>» («</w:t>
            </w:r>
            <w:proofErr w:type="spellStart"/>
            <w:r w:rsidR="00065ADE">
              <w:rPr>
                <w:lang w:val="uk-UA"/>
              </w:rPr>
              <w:t>Моралинки</w:t>
            </w:r>
            <w:proofErr w:type="spellEnd"/>
            <w:r w:rsidR="00065ADE">
              <w:rPr>
                <w:lang w:val="uk-UA"/>
              </w:rPr>
              <w:t xml:space="preserve"> для Миколки та Маринки» стор.61)</w:t>
            </w:r>
          </w:p>
          <w:p w:rsidR="002D4C0F" w:rsidRDefault="002D4C0F" w:rsidP="000163BF">
            <w:pPr>
              <w:rPr>
                <w:lang w:val="uk-UA"/>
              </w:rPr>
            </w:pPr>
          </w:p>
        </w:tc>
      </w:tr>
      <w:tr w:rsidR="002D4C0F" w:rsidRPr="0040646E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9486" w:type="dxa"/>
          </w:tcPr>
          <w:p w:rsidR="002D4C0F" w:rsidRPr="00861886" w:rsidRDefault="00861886" w:rsidP="008618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861886">
              <w:rPr>
                <w:lang w:val="uk-UA"/>
              </w:rPr>
              <w:t>Тема:Дорослих поважати і чемним зростати</w:t>
            </w:r>
          </w:p>
          <w:p w:rsidR="00861886" w:rsidRDefault="00861886" w:rsidP="00861886">
            <w:pPr>
              <w:jc w:val="both"/>
              <w:rPr>
                <w:lang w:val="uk-UA"/>
              </w:rPr>
            </w:pPr>
            <w:r w:rsidRPr="00861886">
              <w:rPr>
                <w:lang w:val="uk-UA"/>
              </w:rPr>
              <w:t>Мета:Закріплювати в дітей довірливе ставленн</w:t>
            </w:r>
            <w:r>
              <w:rPr>
                <w:lang w:val="uk-UA"/>
              </w:rPr>
              <w:t>я</w:t>
            </w:r>
            <w:r w:rsidRPr="00861886">
              <w:rPr>
                <w:lang w:val="uk-UA"/>
              </w:rPr>
              <w:t xml:space="preserve"> до </w:t>
            </w:r>
            <w:r>
              <w:rPr>
                <w:lang w:val="uk-UA"/>
              </w:rPr>
              <w:t>дорослих (до мами); Продовжувати вчити виявляти увагу і піклуватися про найріднішу людину. Розвивати бажання робити приємне для мами;виховувати любов до членів родини.</w:t>
            </w:r>
          </w:p>
          <w:p w:rsidR="00861886" w:rsidRDefault="00861886" w:rsidP="008618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Складемо букет для мами» 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59)</w:t>
            </w:r>
          </w:p>
          <w:p w:rsidR="00861886" w:rsidRDefault="00861886" w:rsidP="00861886">
            <w:pPr>
              <w:jc w:val="both"/>
              <w:rPr>
                <w:lang w:val="uk-UA"/>
              </w:rPr>
            </w:pPr>
          </w:p>
          <w:p w:rsidR="00861886" w:rsidRDefault="00861886" w:rsidP="008618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861886">
              <w:rPr>
                <w:lang w:val="uk-UA"/>
              </w:rPr>
              <w:t xml:space="preserve"> Тема:Дорослих поважати і чемним зростати</w:t>
            </w:r>
          </w:p>
          <w:p w:rsidR="00861886" w:rsidRDefault="00861886" w:rsidP="008618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та: Продовжувати формувати у дітей шанобливе ставлення до старших членів своєї родини. Розвивати вміння розповідати про </w:t>
            </w:r>
            <w:proofErr w:type="spellStart"/>
            <w:r>
              <w:rPr>
                <w:lang w:val="uk-UA"/>
              </w:rPr>
              <w:t>обов′язки</w:t>
            </w:r>
            <w:proofErr w:type="spellEnd"/>
            <w:r>
              <w:rPr>
                <w:lang w:val="uk-UA"/>
              </w:rPr>
              <w:t xml:space="preserve"> членів родини</w:t>
            </w:r>
            <w:r w:rsidR="0040646E">
              <w:rPr>
                <w:lang w:val="uk-UA"/>
              </w:rPr>
              <w:t>. Привчати до дотримання моральних норм у спілкування зі старшими. Виховувати чуйність,бажання здійснювати емоційну підтримку(турботу,довіру й співпереживання) і проявляти любов до рідних</w:t>
            </w:r>
          </w:p>
          <w:p w:rsidR="0040646E" w:rsidRDefault="0040646E" w:rsidP="008618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Хто що робить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59)</w:t>
            </w:r>
          </w:p>
          <w:p w:rsidR="0040646E" w:rsidRDefault="0040646E" w:rsidP="00861886">
            <w:pPr>
              <w:jc w:val="both"/>
              <w:rPr>
                <w:lang w:val="uk-UA"/>
              </w:rPr>
            </w:pPr>
          </w:p>
          <w:p w:rsidR="0040646E" w:rsidRDefault="0040646E" w:rsidP="004064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861886">
              <w:rPr>
                <w:lang w:val="uk-UA"/>
              </w:rPr>
              <w:t xml:space="preserve"> Тема:Дорослих поважати і чемним зростати</w:t>
            </w:r>
          </w:p>
          <w:p w:rsidR="0040646E" w:rsidRDefault="0040646E" w:rsidP="008618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та:Вчити дітей цінувати своїх рідних,піклуватися про них,радіти їхнім успіхам та перейматися невдачами;викликати в дітей бажання радувати батьків своєю поведінкою;вдосконалювати вміння керувати </w:t>
            </w:r>
            <w:r w:rsidR="00E32F77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ласними намірами.</w:t>
            </w:r>
          </w:p>
          <w:p w:rsidR="0040646E" w:rsidRDefault="0040646E" w:rsidP="004064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Мої помічники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0)</w:t>
            </w:r>
          </w:p>
          <w:p w:rsidR="0040646E" w:rsidRDefault="0040646E" w:rsidP="0040646E">
            <w:pPr>
              <w:jc w:val="both"/>
              <w:rPr>
                <w:lang w:val="uk-UA"/>
              </w:rPr>
            </w:pPr>
          </w:p>
          <w:p w:rsidR="0040646E" w:rsidRDefault="0040646E" w:rsidP="004064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Тема:З дітьми дружно жити і їх розуміти</w:t>
            </w:r>
          </w:p>
          <w:p w:rsidR="0040646E" w:rsidRDefault="00E32F77" w:rsidP="004064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та: Продовжувати ознайомлювати дітей з емоційно-чуттєвою сферою людини;вчити дітей орієнтуватися у причинах позитивного чи негативного ставлення інших. Формувати уявлення про добрі вчинки,які викликають радісні почуття,та негідні - від яких </w:t>
            </w:r>
            <w:proofErr w:type="spellStart"/>
            <w:r>
              <w:rPr>
                <w:lang w:val="uk-UA"/>
              </w:rPr>
              <w:t>з′являються</w:t>
            </w:r>
            <w:proofErr w:type="spellEnd"/>
            <w:r>
              <w:rPr>
                <w:lang w:val="uk-UA"/>
              </w:rPr>
              <w:t xml:space="preserve"> сумні почуття. Вдосконалювати мовлення</w:t>
            </w:r>
          </w:p>
          <w:p w:rsidR="00E32F77" w:rsidRDefault="00E32F77" w:rsidP="00E32F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Мені сумно,коли….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2)</w:t>
            </w:r>
          </w:p>
          <w:p w:rsidR="0040646E" w:rsidRPr="00861886" w:rsidRDefault="0040646E" w:rsidP="00861886">
            <w:pPr>
              <w:jc w:val="both"/>
              <w:rPr>
                <w:lang w:val="uk-UA"/>
              </w:rPr>
            </w:pPr>
          </w:p>
        </w:tc>
      </w:tr>
      <w:tr w:rsidR="002D4C0F" w:rsidRPr="00EC2CCD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ічень</w:t>
            </w:r>
          </w:p>
        </w:tc>
        <w:tc>
          <w:tcPr>
            <w:tcW w:w="9486" w:type="dxa"/>
          </w:tcPr>
          <w:p w:rsidR="002D4C0F" w:rsidRDefault="00E32F77" w:rsidP="000163BF">
            <w:pPr>
              <w:rPr>
                <w:lang w:val="uk-UA"/>
              </w:rPr>
            </w:pPr>
            <w:r>
              <w:rPr>
                <w:lang w:val="uk-UA"/>
              </w:rPr>
              <w:t>1. Тема:З дітьми дружно жити і їх розуміти</w:t>
            </w:r>
          </w:p>
          <w:p w:rsidR="00E32F77" w:rsidRDefault="00E32F77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Виховувати в дітей доброзичливе ставлення ,симпатію одне до одного. </w:t>
            </w:r>
            <w:proofErr w:type="spellStart"/>
            <w:r>
              <w:rPr>
                <w:lang w:val="uk-UA"/>
              </w:rPr>
              <w:t>Прищеплю-</w:t>
            </w:r>
            <w:proofErr w:type="spellEnd"/>
            <w:r>
              <w:rPr>
                <w:lang w:val="uk-UA"/>
              </w:rPr>
              <w:t xml:space="preserve"> вати інтерес до спільної діяльності;</w:t>
            </w:r>
            <w:r w:rsidR="00EC2CCD">
              <w:rPr>
                <w:lang w:val="uk-UA"/>
              </w:rPr>
              <w:t>активізувати слів-ознак та слів-дій на позначення настрою та емоційного стану людини. Формувати вміння передавати настрій кольором. Розвивати творчість дітей.</w:t>
            </w:r>
          </w:p>
          <w:p w:rsidR="00EC2CCD" w:rsidRDefault="00EC2CCD" w:rsidP="00EC2C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Мій настрій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2)</w:t>
            </w:r>
          </w:p>
          <w:p w:rsidR="00EC2CCD" w:rsidRDefault="00EC2CCD" w:rsidP="00EC2CCD">
            <w:pPr>
              <w:jc w:val="both"/>
              <w:rPr>
                <w:lang w:val="uk-UA"/>
              </w:rPr>
            </w:pPr>
          </w:p>
          <w:p w:rsidR="00EC2CCD" w:rsidRDefault="00EF0B2A" w:rsidP="00EC2C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C2CCD">
              <w:rPr>
                <w:lang w:val="uk-UA"/>
              </w:rPr>
              <w:t>.</w:t>
            </w:r>
            <w:r w:rsidR="00C2725B">
              <w:rPr>
                <w:lang w:val="uk-UA"/>
              </w:rPr>
              <w:t>Тема:</w:t>
            </w:r>
            <w:r w:rsidR="00EC2CCD">
              <w:rPr>
                <w:lang w:val="uk-UA"/>
              </w:rPr>
              <w:t>Довіру проявляти і співпереживати</w:t>
            </w:r>
          </w:p>
          <w:p w:rsidR="00EC2CCD" w:rsidRDefault="00EC2CCD" w:rsidP="00EC2C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:Продовжувати привчати до вияву емоцій,розвивати здатність орієнтуватися і визначати за виразом обличчя настрій людини. Формувати вміння виявляти емоційну чуйність до того,хто цього потребує. Вчити поліпшувати свій настрій;розвивати мовлення</w:t>
            </w:r>
          </w:p>
          <w:p w:rsidR="00EC2CCD" w:rsidRDefault="00EC2CCD" w:rsidP="00EC2C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Ніколи не сумуй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4)</w:t>
            </w:r>
          </w:p>
          <w:p w:rsidR="00EC2CCD" w:rsidRDefault="00EC2CCD" w:rsidP="00EC2CCD">
            <w:pPr>
              <w:jc w:val="both"/>
              <w:rPr>
                <w:lang w:val="uk-UA"/>
              </w:rPr>
            </w:pPr>
          </w:p>
          <w:p w:rsidR="00EF0B2A" w:rsidRDefault="00EF0B2A" w:rsidP="00EF0B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C2725B">
              <w:rPr>
                <w:lang w:val="uk-UA"/>
              </w:rPr>
              <w:t>Тема:</w:t>
            </w:r>
            <w:r>
              <w:rPr>
                <w:lang w:val="uk-UA"/>
              </w:rPr>
              <w:t>Довіру проявляти і співпереживати</w:t>
            </w:r>
          </w:p>
          <w:p w:rsidR="00EF0B2A" w:rsidRDefault="00EF0B2A" w:rsidP="00EF0B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:Формувати в дітей обізнаність про причини виникнення різних емоцій і моральних почуттів. Ознайомити з емоційними виявами людини;вчити враховувати почуття інших людей. Розвивати вміння співчувати,співпереживати,уявляти. Виховувати повагу до людей</w:t>
            </w:r>
          </w:p>
          <w:p w:rsidR="00EF0B2A" w:rsidRDefault="00EF0B2A" w:rsidP="00EF0B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</w:t>
            </w:r>
            <w:proofErr w:type="spellStart"/>
            <w:r>
              <w:rPr>
                <w:lang w:val="uk-UA"/>
              </w:rPr>
              <w:t>Відгадай-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о</w:t>
            </w:r>
            <w:proofErr w:type="spellEnd"/>
            <w:r>
              <w:rPr>
                <w:lang w:val="uk-UA"/>
              </w:rPr>
              <w:t>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2)</w:t>
            </w:r>
          </w:p>
          <w:p w:rsidR="00EF0B2A" w:rsidRDefault="00EF0B2A" w:rsidP="00EF0B2A">
            <w:pPr>
              <w:jc w:val="both"/>
              <w:rPr>
                <w:lang w:val="uk-UA"/>
              </w:rPr>
            </w:pPr>
          </w:p>
          <w:p w:rsidR="00EF0B2A" w:rsidRDefault="00EF0B2A" w:rsidP="00EF0B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C2725B">
              <w:rPr>
                <w:lang w:val="uk-UA"/>
              </w:rPr>
              <w:t>Тема:</w:t>
            </w:r>
            <w:r>
              <w:rPr>
                <w:lang w:val="uk-UA"/>
              </w:rPr>
              <w:t>Довіру проявляти і співпереживати</w:t>
            </w:r>
          </w:p>
          <w:p w:rsidR="00EF0B2A" w:rsidRDefault="00EF0B2A" w:rsidP="00EF0B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:Продовжувати ознайомлювати дітей з існуванням різних переживань,станів людей,що виражаються в міміці,жестах,інтонаціях (радість,сум,тощо). Розвивати вміння за мімікою обличчя визначати стан людини;тренувати виразну мову. Виховувати увагу.</w:t>
            </w:r>
          </w:p>
          <w:p w:rsidR="00DC740D" w:rsidRDefault="00EF0B2A" w:rsidP="00DC74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</w:t>
            </w:r>
            <w:r w:rsidR="00DC740D">
              <w:rPr>
                <w:lang w:val="uk-UA"/>
              </w:rPr>
              <w:t xml:space="preserve">Емоційне </w:t>
            </w:r>
            <w:proofErr w:type="spellStart"/>
            <w:r w:rsidR="00DC740D">
              <w:rPr>
                <w:lang w:val="uk-UA"/>
              </w:rPr>
              <w:t>різнобарв′я</w:t>
            </w:r>
            <w:proofErr w:type="spellEnd"/>
            <w:r w:rsidR="00DC740D">
              <w:rPr>
                <w:lang w:val="uk-UA"/>
              </w:rPr>
              <w:t>» («</w:t>
            </w:r>
            <w:proofErr w:type="spellStart"/>
            <w:r w:rsidR="00DC740D">
              <w:rPr>
                <w:lang w:val="uk-UA"/>
              </w:rPr>
              <w:t>Моралинки</w:t>
            </w:r>
            <w:proofErr w:type="spellEnd"/>
            <w:r w:rsidR="00DC740D">
              <w:rPr>
                <w:lang w:val="uk-UA"/>
              </w:rPr>
              <w:t xml:space="preserve"> для Миколки та Маринки» стор.65)</w:t>
            </w:r>
          </w:p>
          <w:p w:rsidR="002D4C0F" w:rsidRPr="00BA6196" w:rsidRDefault="002D4C0F" w:rsidP="000163BF">
            <w:pPr>
              <w:rPr>
                <w:lang w:val="uk-UA"/>
              </w:rPr>
            </w:pPr>
          </w:p>
        </w:tc>
      </w:tr>
      <w:tr w:rsidR="002D4C0F" w:rsidRPr="00982BE3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9486" w:type="dxa"/>
          </w:tcPr>
          <w:p w:rsidR="000F683E" w:rsidRDefault="000F683E" w:rsidP="000F683E">
            <w:pPr>
              <w:rPr>
                <w:lang w:val="uk-UA"/>
              </w:rPr>
            </w:pPr>
            <w:r>
              <w:rPr>
                <w:lang w:val="uk-UA"/>
              </w:rPr>
              <w:t>1. Тема:З дітьми дружно жити і їх розуміти</w:t>
            </w:r>
          </w:p>
          <w:p w:rsidR="000F683E" w:rsidRDefault="000F683E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Продовжувати вчити дітей усвідомлювати значення моральної поведінки серед однолітків;спонукати до вияву моральних почуттів(чесності,справедливості, </w:t>
            </w:r>
            <w:proofErr w:type="spellStart"/>
            <w:r>
              <w:rPr>
                <w:lang w:val="uk-UA"/>
              </w:rPr>
              <w:t>безкорисли-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сті</w:t>
            </w:r>
            <w:proofErr w:type="spellEnd"/>
            <w:r>
              <w:rPr>
                <w:lang w:val="uk-UA"/>
              </w:rPr>
              <w:t xml:space="preserve"> тощо) до них. Розвивати мовлення. Виховувати дружелюбність.</w:t>
            </w:r>
          </w:p>
          <w:p w:rsidR="000F683E" w:rsidRDefault="000F683E" w:rsidP="000F68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Ланцюжок» 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3)</w:t>
            </w:r>
          </w:p>
          <w:p w:rsidR="002D4C0F" w:rsidRDefault="002D4C0F" w:rsidP="000163BF">
            <w:pPr>
              <w:rPr>
                <w:lang w:val="uk-UA"/>
              </w:rPr>
            </w:pPr>
          </w:p>
          <w:p w:rsidR="000F683E" w:rsidRDefault="000F683E" w:rsidP="000F683E">
            <w:pPr>
              <w:rPr>
                <w:lang w:val="uk-UA"/>
              </w:rPr>
            </w:pPr>
            <w:r>
              <w:rPr>
                <w:lang w:val="uk-UA"/>
              </w:rPr>
              <w:t>2.Тема:З дітьми дружно жити і їх розуміти</w:t>
            </w:r>
          </w:p>
          <w:p w:rsidR="000F683E" w:rsidRDefault="000F683E" w:rsidP="000F683E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розвивати в дітей усвідомлення потреби морального вибору в поводженні з іншими дітьми;стимулювати формування в них власної моральної позиції</w:t>
            </w:r>
            <w:r w:rsidR="00982BE3">
              <w:rPr>
                <w:lang w:val="uk-UA"/>
              </w:rPr>
              <w:t>. Розвивати вміння аналізувати і давати оцінку моральній(чи,навпаки,негідній) поведінці довколишніх.</w:t>
            </w:r>
          </w:p>
          <w:p w:rsidR="00982BE3" w:rsidRDefault="00982BE3" w:rsidP="00982B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Байдуже ведмежатко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3)</w:t>
            </w:r>
          </w:p>
          <w:p w:rsidR="00982BE3" w:rsidRDefault="00982BE3" w:rsidP="00982BE3">
            <w:pPr>
              <w:jc w:val="both"/>
              <w:rPr>
                <w:lang w:val="uk-UA"/>
              </w:rPr>
            </w:pPr>
          </w:p>
          <w:p w:rsidR="00982BE3" w:rsidRDefault="00982BE3" w:rsidP="00982B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Тема:Довіру проявляти і співпереживати</w:t>
            </w:r>
          </w:p>
          <w:p w:rsidR="00982BE3" w:rsidRDefault="00982BE3" w:rsidP="00982B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: Продовжувати ознайомлювати дітей із виявами емоційно-чуттєвої сфери людини;вчити передавати власний емоційний стан. Розвивати бажання до відновлення емоційної рівноваги. Виховувати чуйність.</w:t>
            </w:r>
          </w:p>
          <w:p w:rsidR="00982BE3" w:rsidRDefault="00982BE3" w:rsidP="00982B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Художник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6)</w:t>
            </w:r>
          </w:p>
          <w:p w:rsidR="00982BE3" w:rsidRDefault="00982BE3" w:rsidP="00982BE3">
            <w:pPr>
              <w:jc w:val="both"/>
              <w:rPr>
                <w:lang w:val="uk-UA"/>
              </w:rPr>
            </w:pPr>
          </w:p>
          <w:p w:rsidR="00982BE3" w:rsidRDefault="00982BE3" w:rsidP="00982B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Тема: Довіру проявляти і співпереживати</w:t>
            </w:r>
          </w:p>
          <w:p w:rsidR="00982BE3" w:rsidRDefault="00982BE3" w:rsidP="00982B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:Розвивати в дітей розуміння передачі власного емоційного стану;пр</w:t>
            </w:r>
            <w:r w:rsidR="00153265">
              <w:rPr>
                <w:lang w:val="uk-UA"/>
              </w:rPr>
              <w:t>о</w:t>
            </w:r>
            <w:r>
              <w:rPr>
                <w:lang w:val="uk-UA"/>
              </w:rPr>
              <w:t>довжувати вправляти їх у словесному</w:t>
            </w:r>
            <w:r w:rsidR="0015326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раженні</w:t>
            </w:r>
            <w:r w:rsidR="00153265">
              <w:rPr>
                <w:lang w:val="uk-UA"/>
              </w:rPr>
              <w:t xml:space="preserve"> ,що номінують моральні еталони. Виховувати чуйність,образне мислення.</w:t>
            </w:r>
          </w:p>
          <w:p w:rsidR="00982BE3" w:rsidRDefault="00153265" w:rsidP="000F683E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 xml:space="preserve">. гра «Музика емоцій» </w:t>
            </w:r>
            <w:r w:rsidR="00982BE3">
              <w:rPr>
                <w:lang w:val="uk-UA"/>
              </w:rPr>
              <w:t>(«</w:t>
            </w:r>
            <w:proofErr w:type="spellStart"/>
            <w:r w:rsidR="00982BE3">
              <w:rPr>
                <w:lang w:val="uk-UA"/>
              </w:rPr>
              <w:t>Моралинки</w:t>
            </w:r>
            <w:proofErr w:type="spellEnd"/>
            <w:r w:rsidR="00982BE3">
              <w:rPr>
                <w:lang w:val="uk-UA"/>
              </w:rPr>
              <w:t xml:space="preserve"> для Миколки та Маринки» стор.66-67)</w:t>
            </w:r>
          </w:p>
          <w:p w:rsidR="002D4C0F" w:rsidRPr="00F13421" w:rsidRDefault="002D4C0F" w:rsidP="000163BF">
            <w:pPr>
              <w:rPr>
                <w:lang w:val="uk-UA"/>
              </w:rPr>
            </w:pPr>
          </w:p>
        </w:tc>
      </w:tr>
      <w:tr w:rsidR="002D4C0F" w:rsidRPr="00C2725B" w:rsidTr="000163BF">
        <w:trPr>
          <w:trHeight w:val="1543"/>
        </w:trPr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ерезень</w:t>
            </w:r>
          </w:p>
        </w:tc>
        <w:tc>
          <w:tcPr>
            <w:tcW w:w="9486" w:type="dxa"/>
          </w:tcPr>
          <w:p w:rsidR="002D4C0F" w:rsidRDefault="00153265" w:rsidP="000163B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C2725B">
              <w:rPr>
                <w:lang w:val="uk-UA"/>
              </w:rPr>
              <w:t>Тема:</w:t>
            </w:r>
            <w:r>
              <w:rPr>
                <w:lang w:val="uk-UA"/>
              </w:rPr>
              <w:t>Гарних манер набувати і ввічливим ставати</w:t>
            </w:r>
          </w:p>
          <w:p w:rsidR="002D4C0F" w:rsidRDefault="00153265" w:rsidP="000163BF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вчити дітей усвідомлювати значення лагідного звертання одне до одного;формувати звичку до доброзичливості;розвивати мовлення;стимулювати прагнення «відкривати» своє серце і серце того,хто поруч ласкавими словами.</w:t>
            </w:r>
          </w:p>
          <w:p w:rsidR="00153265" w:rsidRDefault="00153265" w:rsidP="00153265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 w:rsidRPr="00153265">
              <w:rPr>
                <w:lang w:val="uk-UA"/>
              </w:rPr>
              <w:t>Дид</w:t>
            </w:r>
            <w:proofErr w:type="spellEnd"/>
            <w:r w:rsidRPr="00153265">
              <w:rPr>
                <w:lang w:val="uk-UA"/>
              </w:rPr>
              <w:t>. гра «</w:t>
            </w:r>
            <w:r>
              <w:rPr>
                <w:lang w:val="uk-UA"/>
              </w:rPr>
              <w:t>Тепле сердечко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7)</w:t>
            </w:r>
          </w:p>
          <w:p w:rsidR="00153265" w:rsidRPr="00153265" w:rsidRDefault="00153265" w:rsidP="00153265">
            <w:pPr>
              <w:rPr>
                <w:lang w:val="uk-UA"/>
              </w:rPr>
            </w:pPr>
          </w:p>
          <w:p w:rsidR="00153265" w:rsidRDefault="00153265" w:rsidP="00153265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C2725B">
              <w:rPr>
                <w:lang w:val="uk-UA"/>
              </w:rPr>
              <w:t>Тема:</w:t>
            </w:r>
            <w:r>
              <w:rPr>
                <w:lang w:val="uk-UA"/>
              </w:rPr>
              <w:t>Гарних манер набувати і ввічливим ставати</w:t>
            </w:r>
          </w:p>
          <w:p w:rsidR="00153265" w:rsidRDefault="00153265" w:rsidP="00153265">
            <w:pPr>
              <w:rPr>
                <w:lang w:val="uk-UA"/>
              </w:rPr>
            </w:pPr>
            <w:r>
              <w:rPr>
                <w:lang w:val="uk-UA"/>
              </w:rPr>
              <w:t>Мета:Розвивати в дітей бажання керуватися правилами моральної поведінки;привчати діяти відповідно до встановлених моральних норм. Розвивати мовлення,</w:t>
            </w:r>
            <w:r w:rsidR="00C2725B">
              <w:rPr>
                <w:lang w:val="uk-UA"/>
              </w:rPr>
              <w:t>логічне мислення,уяву. Виховувати чуйність,бажання турбуватися про інших,бережне ставлення до іграшок</w:t>
            </w:r>
          </w:p>
          <w:p w:rsidR="00C2725B" w:rsidRDefault="00C2725B" w:rsidP="00C2725B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Чому лялька плаче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7-68)</w:t>
            </w:r>
          </w:p>
          <w:p w:rsidR="00C2725B" w:rsidRDefault="00C2725B" w:rsidP="00C2725B">
            <w:pPr>
              <w:rPr>
                <w:lang w:val="uk-UA"/>
              </w:rPr>
            </w:pPr>
          </w:p>
          <w:p w:rsidR="00C2725B" w:rsidRDefault="00C2725B" w:rsidP="00C2725B">
            <w:pPr>
              <w:rPr>
                <w:lang w:val="uk-UA"/>
              </w:rPr>
            </w:pPr>
            <w:r>
              <w:rPr>
                <w:lang w:val="uk-UA"/>
              </w:rPr>
              <w:t xml:space="preserve">3.Тема:Добрі справи творити і завжди їм радіти </w:t>
            </w:r>
          </w:p>
          <w:p w:rsidR="00C2725B" w:rsidRDefault="00C2725B" w:rsidP="00C2725B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Вчити дітей відчувати радість і задоволення своїми чеснотами та вміти </w:t>
            </w:r>
            <w:proofErr w:type="spellStart"/>
            <w:r>
              <w:rPr>
                <w:lang w:val="uk-UA"/>
              </w:rPr>
              <w:t>співпережи-</w:t>
            </w:r>
            <w:proofErr w:type="spellEnd"/>
            <w:r>
              <w:rPr>
                <w:lang w:val="uk-UA"/>
              </w:rPr>
              <w:t xml:space="preserve"> вати і співчувати іншим людям. Розвивати емоційно-чуттєву сферу,а також здатність за виразом обличчя визначати настрій довколишніх</w:t>
            </w:r>
          </w:p>
          <w:p w:rsidR="00C2725B" w:rsidRDefault="00C2725B" w:rsidP="00C2725B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Ранок» 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72)</w:t>
            </w:r>
          </w:p>
          <w:p w:rsidR="00C2725B" w:rsidRDefault="00C2725B" w:rsidP="00C2725B">
            <w:pPr>
              <w:rPr>
                <w:lang w:val="uk-UA"/>
              </w:rPr>
            </w:pPr>
          </w:p>
          <w:p w:rsidR="00C2725B" w:rsidRDefault="00C2725B" w:rsidP="00C2725B">
            <w:pPr>
              <w:rPr>
                <w:lang w:val="uk-UA"/>
              </w:rPr>
            </w:pPr>
            <w:r>
              <w:rPr>
                <w:lang w:val="uk-UA"/>
              </w:rPr>
              <w:t>4. Тема:Добрі справи творити і завжди їм радіти</w:t>
            </w:r>
          </w:p>
          <w:p w:rsidR="00C2725B" w:rsidRDefault="00C2725B" w:rsidP="00C2725B">
            <w:pPr>
              <w:rPr>
                <w:lang w:val="uk-UA"/>
              </w:rPr>
            </w:pPr>
            <w:r>
              <w:rPr>
                <w:lang w:val="uk-UA"/>
              </w:rPr>
              <w:t>Мета:</w:t>
            </w:r>
            <w:r w:rsidR="002A6F2A">
              <w:rPr>
                <w:lang w:val="uk-UA"/>
              </w:rPr>
              <w:t>Закріплювати вміння помічати позитивні моральні якості довколишніх. Розвивати усвідомленість потреби ввічливого поводження,уважність,спостережливість,логічне мислення,акторські здібності. Формувати позитивне бачення світу. Виховувати доброзичливість,креативність.</w:t>
            </w:r>
          </w:p>
          <w:p w:rsidR="002A6F2A" w:rsidRDefault="002A6F2A" w:rsidP="002A6F2A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Які гості були в мене?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73)</w:t>
            </w:r>
          </w:p>
          <w:p w:rsidR="002D4C0F" w:rsidRDefault="002D4C0F" w:rsidP="000163BF">
            <w:pPr>
              <w:rPr>
                <w:lang w:val="uk-UA"/>
              </w:rPr>
            </w:pPr>
          </w:p>
        </w:tc>
      </w:tr>
      <w:tr w:rsidR="002D4C0F" w:rsidRPr="00C24FEC" w:rsidTr="000163BF">
        <w:tc>
          <w:tcPr>
            <w:tcW w:w="1196" w:type="dxa"/>
          </w:tcPr>
          <w:p w:rsidR="002D4C0F" w:rsidRDefault="002A6F2A" w:rsidP="000163BF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9486" w:type="dxa"/>
          </w:tcPr>
          <w:p w:rsidR="00E807C2" w:rsidRDefault="00E807C2" w:rsidP="00E807C2">
            <w:pPr>
              <w:rPr>
                <w:lang w:val="uk-UA"/>
              </w:rPr>
            </w:pPr>
            <w:r>
              <w:rPr>
                <w:lang w:val="uk-UA"/>
              </w:rPr>
              <w:t xml:space="preserve"> 1.Тема:Гарних манер набувати і ввічливим ставати</w:t>
            </w:r>
          </w:p>
          <w:p w:rsidR="00E807C2" w:rsidRDefault="00E807C2" w:rsidP="00E807C2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 Вчити дітей самостійно віднаходити варіанти </w:t>
            </w:r>
            <w:proofErr w:type="spellStart"/>
            <w:r>
              <w:rPr>
                <w:lang w:val="uk-UA"/>
              </w:rPr>
              <w:t>розв′язання</w:t>
            </w:r>
            <w:proofErr w:type="spellEnd"/>
            <w:r>
              <w:rPr>
                <w:lang w:val="uk-UA"/>
              </w:rPr>
              <w:t xml:space="preserve"> моральної проблеми; підтримувати дитячу наполегливість у реалізації ними моральних дій. Розвивати мислення,увагу. Виховувати чуйне ставлення до довколишніх.</w:t>
            </w:r>
          </w:p>
          <w:p w:rsidR="00E807C2" w:rsidRDefault="00E807C2" w:rsidP="00E807C2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Поміркуй і розкажи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8)</w:t>
            </w:r>
          </w:p>
          <w:p w:rsidR="00E807C2" w:rsidRDefault="00E807C2" w:rsidP="00E807C2">
            <w:pPr>
              <w:rPr>
                <w:lang w:val="uk-UA"/>
              </w:rPr>
            </w:pPr>
          </w:p>
          <w:p w:rsidR="00E807C2" w:rsidRDefault="00E807C2" w:rsidP="00E807C2">
            <w:pPr>
              <w:rPr>
                <w:lang w:val="uk-UA"/>
              </w:rPr>
            </w:pPr>
            <w:r>
              <w:rPr>
                <w:lang w:val="uk-UA"/>
              </w:rPr>
              <w:t>2. Тема:Гарних манер набувати і ввічливим ставати</w:t>
            </w:r>
          </w:p>
          <w:p w:rsidR="00E807C2" w:rsidRDefault="00E807C2" w:rsidP="00D347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та:Продовжувати вчити дітей послуговуватися моральними діями у власній діяльності. Закріплювати бажання говорити компліменти,ввічливі слова. Розвивати </w:t>
            </w:r>
            <w:proofErr w:type="spellStart"/>
            <w:r>
              <w:rPr>
                <w:lang w:val="uk-UA"/>
              </w:rPr>
              <w:t>мовлення.пам′ять</w:t>
            </w:r>
            <w:proofErr w:type="spellEnd"/>
            <w:r>
              <w:rPr>
                <w:lang w:val="uk-UA"/>
              </w:rPr>
              <w:t>,уяву. Виховувати доброзичливість.</w:t>
            </w:r>
          </w:p>
          <w:p w:rsidR="00E807C2" w:rsidRDefault="00D347C9" w:rsidP="00E807C2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 xml:space="preserve">. гра «Пелюстка доброти» </w:t>
            </w:r>
            <w:r w:rsidR="00E807C2">
              <w:rPr>
                <w:lang w:val="uk-UA"/>
              </w:rPr>
              <w:t>(«</w:t>
            </w:r>
            <w:proofErr w:type="spellStart"/>
            <w:r w:rsidR="00E807C2"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69</w:t>
            </w:r>
            <w:r w:rsidR="00E807C2">
              <w:rPr>
                <w:lang w:val="uk-UA"/>
              </w:rPr>
              <w:t>)</w:t>
            </w:r>
          </w:p>
          <w:p w:rsidR="00D347C9" w:rsidRDefault="00D347C9" w:rsidP="00E807C2">
            <w:pPr>
              <w:rPr>
                <w:lang w:val="uk-UA"/>
              </w:rPr>
            </w:pPr>
          </w:p>
          <w:p w:rsidR="00D347C9" w:rsidRDefault="00D347C9" w:rsidP="00E807C2">
            <w:pPr>
              <w:rPr>
                <w:lang w:val="uk-UA"/>
              </w:rPr>
            </w:pPr>
            <w:r>
              <w:rPr>
                <w:lang w:val="uk-UA"/>
              </w:rPr>
              <w:t>3. Тема:Гарних манер набувати і ввічливим ставати</w:t>
            </w:r>
          </w:p>
          <w:p w:rsidR="00D347C9" w:rsidRDefault="00D347C9" w:rsidP="00E807C2">
            <w:pPr>
              <w:rPr>
                <w:lang w:val="uk-UA"/>
              </w:rPr>
            </w:pPr>
            <w:r>
              <w:rPr>
                <w:lang w:val="uk-UA"/>
              </w:rPr>
              <w:t>Мета:Формувати в дітей звичку здійснювати моральні дії стосовно одне одного,бути уважними до однолітків. Розвивати вміння виявляти симпатію до дітей своєї статі. Закріплювати знання про чоловічі та жіночі риси.</w:t>
            </w:r>
          </w:p>
          <w:p w:rsidR="00D347C9" w:rsidRDefault="00D347C9" w:rsidP="00E807C2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Передай комплімент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70)</w:t>
            </w:r>
          </w:p>
          <w:p w:rsidR="00D347C9" w:rsidRDefault="00D347C9" w:rsidP="00E807C2">
            <w:pPr>
              <w:rPr>
                <w:lang w:val="uk-UA"/>
              </w:rPr>
            </w:pPr>
          </w:p>
          <w:p w:rsidR="00D347C9" w:rsidRDefault="00D347C9" w:rsidP="00E807C2">
            <w:pPr>
              <w:rPr>
                <w:lang w:val="uk-UA"/>
              </w:rPr>
            </w:pPr>
            <w:r>
              <w:rPr>
                <w:lang w:val="uk-UA"/>
              </w:rPr>
              <w:t>4.Тема:Гарних манер набувати і ввічливим ставати</w:t>
            </w:r>
          </w:p>
          <w:p w:rsidR="00E807C2" w:rsidRDefault="00D347C9" w:rsidP="00E807C2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вчити дітей налагоджувати доброзичливі взаємини з однолітками; підкріплювати довіру до старших. Розширювати і збагачувати досвід морального спілкування. Розвивати мовлення. Виховувати щирість,доброту до однолітків,шанобливе ставлення до рідних</w:t>
            </w:r>
          </w:p>
          <w:p w:rsidR="00E807C2" w:rsidRDefault="00D347C9" w:rsidP="00E807C2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Привітання,подарунки,побажання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 w:rsidR="002D54F0">
              <w:rPr>
                <w:lang w:val="uk-UA"/>
              </w:rPr>
              <w:t xml:space="preserve"> для Миколки та Маринки» стор.70-71</w:t>
            </w:r>
            <w:r>
              <w:rPr>
                <w:lang w:val="uk-UA"/>
              </w:rPr>
              <w:t>)</w:t>
            </w:r>
          </w:p>
          <w:p w:rsidR="002D4C0F" w:rsidRDefault="002D4C0F" w:rsidP="000163BF">
            <w:pPr>
              <w:rPr>
                <w:lang w:val="uk-UA"/>
              </w:rPr>
            </w:pPr>
          </w:p>
        </w:tc>
      </w:tr>
      <w:tr w:rsidR="002D4C0F" w:rsidRPr="00C24FEC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9486" w:type="dxa"/>
          </w:tcPr>
          <w:p w:rsidR="002D54F0" w:rsidRDefault="002D54F0" w:rsidP="002D54F0">
            <w:pPr>
              <w:rPr>
                <w:lang w:val="uk-UA"/>
              </w:rPr>
            </w:pPr>
            <w:r>
              <w:rPr>
                <w:lang w:val="uk-UA"/>
              </w:rPr>
              <w:t>1. Тема:Гарних манер набувати і ввічливим ставати</w:t>
            </w:r>
          </w:p>
          <w:p w:rsidR="002D4C0F" w:rsidRDefault="002D54F0" w:rsidP="000163BF">
            <w:pPr>
              <w:rPr>
                <w:lang w:val="uk-UA"/>
              </w:rPr>
            </w:pPr>
            <w:r>
              <w:rPr>
                <w:lang w:val="uk-UA"/>
              </w:rPr>
              <w:t>Закріпити словниковий запас словами вибачення,звернення,прохання;збагачувати досвід моральних взаємин. Виховувати любов до рідних і близьких,приязне ставлення до друзів.</w:t>
            </w:r>
          </w:p>
          <w:p w:rsidR="002D4C0F" w:rsidRDefault="002D54F0" w:rsidP="000163B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Хто винен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71)</w:t>
            </w:r>
          </w:p>
          <w:p w:rsidR="002D54F0" w:rsidRDefault="002D54F0" w:rsidP="000163BF">
            <w:pPr>
              <w:rPr>
                <w:lang w:val="uk-UA"/>
              </w:rPr>
            </w:pPr>
          </w:p>
          <w:p w:rsidR="002D54F0" w:rsidRDefault="002D54F0" w:rsidP="002D54F0">
            <w:pPr>
              <w:rPr>
                <w:lang w:val="uk-UA"/>
              </w:rPr>
            </w:pPr>
            <w:r>
              <w:rPr>
                <w:lang w:val="uk-UA"/>
              </w:rPr>
              <w:t>2. Тема:Добрі справи творити і завжди їм радіти</w:t>
            </w:r>
          </w:p>
          <w:p w:rsidR="002D54F0" w:rsidRDefault="002D54F0" w:rsidP="000163BF">
            <w:pPr>
              <w:rPr>
                <w:lang w:val="uk-UA"/>
              </w:rPr>
            </w:pPr>
            <w:r>
              <w:rPr>
                <w:lang w:val="uk-UA"/>
              </w:rPr>
              <w:t>Мета:Сприяти становленню у дошкільників моральної позиції щодо дотримання правил гідного поводження у навколишньому;активізувати їх до пошуку альтернативних варіантів у вирішенні ситуацій морального вибору. Привчати правильно пояснювати й оцінювати моральні дії.</w:t>
            </w:r>
          </w:p>
          <w:p w:rsidR="002D54F0" w:rsidRDefault="002D54F0" w:rsidP="000163BF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Допоможи іграшкам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73)</w:t>
            </w:r>
          </w:p>
          <w:p w:rsidR="005849FA" w:rsidRDefault="005849FA" w:rsidP="000163BF">
            <w:pPr>
              <w:rPr>
                <w:lang w:val="uk-UA"/>
              </w:rPr>
            </w:pPr>
          </w:p>
          <w:p w:rsidR="002D54F0" w:rsidRDefault="002D54F0" w:rsidP="000163B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5849FA">
              <w:rPr>
                <w:lang w:val="uk-UA"/>
              </w:rPr>
              <w:t xml:space="preserve">У злагоді бути – про образи забути </w:t>
            </w:r>
          </w:p>
          <w:p w:rsidR="005849FA" w:rsidRDefault="005849FA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Продовжувати ознайомлювати дітей з різними проявами </w:t>
            </w:r>
            <w:proofErr w:type="spellStart"/>
            <w:r>
              <w:rPr>
                <w:lang w:val="uk-UA"/>
              </w:rPr>
              <w:t>настрою-</w:t>
            </w:r>
            <w:proofErr w:type="spellEnd"/>
            <w:r>
              <w:rPr>
                <w:lang w:val="uk-UA"/>
              </w:rPr>
              <w:t xml:space="preserve"> радість,зло,здивування,спокій,тощо. Вчити дітей створювати певний настрій і передавати його мімікою,встановлювати </w:t>
            </w:r>
            <w:proofErr w:type="spellStart"/>
            <w:r>
              <w:rPr>
                <w:lang w:val="uk-UA"/>
              </w:rPr>
              <w:t>зв′язок</w:t>
            </w:r>
            <w:proofErr w:type="spellEnd"/>
            <w:r>
              <w:rPr>
                <w:lang w:val="uk-UA"/>
              </w:rPr>
              <w:t xml:space="preserve"> між настроєм і мімікою. Розширювати уявлення про людські характери</w:t>
            </w:r>
          </w:p>
          <w:p w:rsidR="002D54F0" w:rsidRDefault="005849FA" w:rsidP="000163BF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 xml:space="preserve">. гра «Лото настрою» </w:t>
            </w:r>
            <w:r w:rsidR="002D54F0">
              <w:rPr>
                <w:lang w:val="uk-UA"/>
              </w:rPr>
              <w:t>(«</w:t>
            </w:r>
            <w:proofErr w:type="spellStart"/>
            <w:r w:rsidR="002D54F0">
              <w:rPr>
                <w:lang w:val="uk-UA"/>
              </w:rPr>
              <w:t>Моралинки</w:t>
            </w:r>
            <w:proofErr w:type="spellEnd"/>
            <w:r w:rsidR="002D54F0">
              <w:rPr>
                <w:lang w:val="uk-UA"/>
              </w:rPr>
              <w:t xml:space="preserve"> для Миколки та Маринки» стор.71)</w:t>
            </w:r>
          </w:p>
          <w:p w:rsidR="005849FA" w:rsidRDefault="005849FA" w:rsidP="000163BF">
            <w:pPr>
              <w:rPr>
                <w:lang w:val="uk-UA"/>
              </w:rPr>
            </w:pPr>
          </w:p>
          <w:p w:rsidR="005849FA" w:rsidRDefault="005849FA" w:rsidP="000163BF">
            <w:pPr>
              <w:rPr>
                <w:lang w:val="uk-UA"/>
              </w:rPr>
            </w:pPr>
            <w:r>
              <w:rPr>
                <w:lang w:val="uk-UA"/>
              </w:rPr>
              <w:t>4. У злагоді бути – про образи забути</w:t>
            </w:r>
          </w:p>
          <w:p w:rsidR="005849FA" w:rsidRDefault="005849FA" w:rsidP="000163BF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вчити дітей орієнтуватися у людських взаєминах;розуміти себе,своїх товаришів,їхні почуття,встановлювати довірливі,щирі взаємини з ними. Розвивати вміння регулювати спільну діяльність з однолітками;прагнути до пошуку рішення в конфліктній ситуації</w:t>
            </w:r>
            <w:r w:rsidR="00886F39">
              <w:rPr>
                <w:lang w:val="uk-UA"/>
              </w:rPr>
              <w:t>. Виховувати почуття товариськості</w:t>
            </w:r>
          </w:p>
          <w:p w:rsidR="005849FA" w:rsidRDefault="00886F39" w:rsidP="005849FA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 xml:space="preserve">. гра «Вірний друг» </w:t>
            </w:r>
            <w:r w:rsidR="005849FA">
              <w:rPr>
                <w:lang w:val="uk-UA"/>
              </w:rPr>
              <w:t>(«</w:t>
            </w:r>
            <w:proofErr w:type="spellStart"/>
            <w:r w:rsidR="005849FA">
              <w:rPr>
                <w:lang w:val="uk-UA"/>
              </w:rPr>
              <w:t>Моралинки</w:t>
            </w:r>
            <w:proofErr w:type="spellEnd"/>
            <w:r w:rsidR="005849FA">
              <w:rPr>
                <w:lang w:val="uk-UA"/>
              </w:rPr>
              <w:t xml:space="preserve"> для Миколки та Маринки» стор.71)</w:t>
            </w:r>
          </w:p>
          <w:p w:rsidR="002D54F0" w:rsidRDefault="002D54F0" w:rsidP="000163BF">
            <w:pPr>
              <w:rPr>
                <w:lang w:val="uk-UA"/>
              </w:rPr>
            </w:pPr>
          </w:p>
          <w:p w:rsidR="002D54F0" w:rsidRDefault="002D54F0" w:rsidP="000163BF">
            <w:pPr>
              <w:rPr>
                <w:lang w:val="uk-UA"/>
              </w:rPr>
            </w:pPr>
          </w:p>
        </w:tc>
      </w:tr>
    </w:tbl>
    <w:p w:rsidR="002D4C0F" w:rsidRDefault="002D4C0F" w:rsidP="002D4C0F">
      <w:pPr>
        <w:rPr>
          <w:szCs w:val="24"/>
          <w:lang w:val="uk-UA"/>
        </w:rPr>
      </w:pPr>
    </w:p>
    <w:p w:rsidR="002D4C0F" w:rsidRDefault="002D4C0F" w:rsidP="002D4C0F"/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2D4C0F" w:rsidRDefault="002D4C0F">
      <w:pPr>
        <w:rPr>
          <w:lang w:val="uk-UA"/>
        </w:rPr>
      </w:pPr>
    </w:p>
    <w:p w:rsidR="001B1291" w:rsidRDefault="001B1291" w:rsidP="002D4C0F">
      <w:pPr>
        <w:rPr>
          <w:lang w:val="uk-UA"/>
        </w:rPr>
      </w:pPr>
    </w:p>
    <w:p w:rsidR="001B1291" w:rsidRDefault="001B1291" w:rsidP="002D4C0F">
      <w:pPr>
        <w:rPr>
          <w:lang w:val="uk-UA"/>
        </w:rPr>
      </w:pPr>
    </w:p>
    <w:p w:rsidR="001B1291" w:rsidRDefault="001B1291" w:rsidP="002D4C0F">
      <w:pPr>
        <w:rPr>
          <w:lang w:val="uk-UA"/>
        </w:rPr>
      </w:pPr>
    </w:p>
    <w:p w:rsidR="001B1291" w:rsidRDefault="001B1291" w:rsidP="002D4C0F">
      <w:pPr>
        <w:rPr>
          <w:lang w:val="uk-UA"/>
        </w:rPr>
      </w:pPr>
    </w:p>
    <w:p w:rsidR="001B1291" w:rsidRDefault="001B1291" w:rsidP="002D4C0F">
      <w:pPr>
        <w:rPr>
          <w:lang w:val="uk-UA"/>
        </w:rPr>
      </w:pPr>
    </w:p>
    <w:p w:rsidR="001B1291" w:rsidRDefault="001B1291" w:rsidP="002D4C0F">
      <w:pPr>
        <w:rPr>
          <w:lang w:val="uk-UA"/>
        </w:rPr>
      </w:pPr>
    </w:p>
    <w:p w:rsidR="001B1291" w:rsidRDefault="001B1291" w:rsidP="002D4C0F">
      <w:pPr>
        <w:rPr>
          <w:lang w:val="uk-UA"/>
        </w:rPr>
      </w:pPr>
    </w:p>
    <w:p w:rsidR="001B1291" w:rsidRDefault="001B1291" w:rsidP="002D4C0F">
      <w:pPr>
        <w:rPr>
          <w:lang w:val="uk-UA"/>
        </w:rPr>
      </w:pPr>
    </w:p>
    <w:p w:rsidR="001B1291" w:rsidRDefault="001B1291" w:rsidP="002D4C0F">
      <w:pPr>
        <w:rPr>
          <w:lang w:val="uk-UA"/>
        </w:rPr>
      </w:pPr>
    </w:p>
    <w:p w:rsidR="001B1291" w:rsidRDefault="001B1291" w:rsidP="002D4C0F">
      <w:pPr>
        <w:rPr>
          <w:lang w:val="uk-UA"/>
        </w:rPr>
      </w:pPr>
    </w:p>
    <w:p w:rsidR="002D4C0F" w:rsidRDefault="001B1291" w:rsidP="002D4C0F">
      <w:pPr>
        <w:rPr>
          <w:szCs w:val="28"/>
          <w:lang w:val="uk-UA"/>
        </w:rPr>
      </w:pPr>
      <w:r>
        <w:rPr>
          <w:lang w:val="uk-UA"/>
        </w:rPr>
        <w:lastRenderedPageBreak/>
        <w:t xml:space="preserve">                           </w:t>
      </w:r>
      <w:r w:rsidR="002D4C0F">
        <w:rPr>
          <w:lang w:val="uk-UA"/>
        </w:rPr>
        <w:t xml:space="preserve">Перспективний план роботи з розвитку основ  </w:t>
      </w:r>
      <w:r w:rsidR="002D4C0F">
        <w:rPr>
          <w:szCs w:val="28"/>
          <w:lang w:val="uk-UA"/>
        </w:rPr>
        <w:t>духовно-моральних якостей</w:t>
      </w:r>
    </w:p>
    <w:p w:rsidR="002D4C0F" w:rsidRDefault="002D4C0F" w:rsidP="002D4C0F">
      <w:pPr>
        <w:rPr>
          <w:szCs w:val="28"/>
          <w:lang w:val="uk-UA"/>
        </w:rPr>
      </w:pPr>
    </w:p>
    <w:p w:rsidR="002D4C0F" w:rsidRPr="00D12579" w:rsidRDefault="002D4C0F" w:rsidP="002D4C0F">
      <w:pPr>
        <w:rPr>
          <w:rFonts w:eastAsiaTheme="minorEastAsia"/>
          <w:szCs w:val="28"/>
          <w:lang w:val="uk-UA" w:eastAsia="ru-RU"/>
        </w:rPr>
      </w:pPr>
      <w:r>
        <w:rPr>
          <w:szCs w:val="28"/>
          <w:lang w:val="uk-UA"/>
        </w:rPr>
        <w:t xml:space="preserve">                                   </w:t>
      </w:r>
      <w:r w:rsidR="001B1291">
        <w:rPr>
          <w:szCs w:val="28"/>
          <w:lang w:val="uk-UA"/>
        </w:rPr>
        <w:t xml:space="preserve">                             Старший дошкільний  </w:t>
      </w:r>
      <w:r>
        <w:rPr>
          <w:szCs w:val="28"/>
          <w:lang w:val="uk-UA"/>
        </w:rPr>
        <w:t>вік</w:t>
      </w:r>
    </w:p>
    <w:p w:rsidR="002D4C0F" w:rsidRDefault="002D4C0F" w:rsidP="002D4C0F">
      <w:pPr>
        <w:rPr>
          <w:lang w:val="uk-UA"/>
        </w:rPr>
      </w:pPr>
    </w:p>
    <w:p w:rsidR="002D4C0F" w:rsidRDefault="002D4C0F" w:rsidP="002D4C0F">
      <w:pPr>
        <w:rPr>
          <w:lang w:val="uk-UA"/>
        </w:rPr>
      </w:pPr>
      <w:r>
        <w:rPr>
          <w:lang w:val="uk-UA"/>
        </w:rPr>
        <w:t xml:space="preserve">                  </w:t>
      </w:r>
    </w:p>
    <w:tbl>
      <w:tblPr>
        <w:tblStyle w:val="a3"/>
        <w:tblW w:w="0" w:type="auto"/>
        <w:tblLook w:val="04A0"/>
      </w:tblPr>
      <w:tblGrid>
        <w:gridCol w:w="1196"/>
        <w:gridCol w:w="9486"/>
      </w:tblGrid>
      <w:tr w:rsidR="002D4C0F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Місяць</w:t>
            </w:r>
          </w:p>
        </w:tc>
        <w:tc>
          <w:tcPr>
            <w:tcW w:w="948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Тема, мета</w:t>
            </w:r>
          </w:p>
        </w:tc>
      </w:tr>
      <w:tr w:rsidR="002D4C0F" w:rsidRPr="001B1291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</w:p>
          <w:p w:rsidR="002D4C0F" w:rsidRDefault="002D4C0F" w:rsidP="000163BF">
            <w:pPr>
              <w:rPr>
                <w:lang w:val="uk-UA"/>
              </w:rPr>
            </w:pPr>
          </w:p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9486" w:type="dxa"/>
          </w:tcPr>
          <w:p w:rsidR="002D4C0F" w:rsidRDefault="001B1291" w:rsidP="000163B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7D36AA">
              <w:rPr>
                <w:lang w:val="uk-UA"/>
              </w:rPr>
              <w:t>Тема:</w:t>
            </w:r>
            <w:r>
              <w:rPr>
                <w:lang w:val="uk-UA"/>
              </w:rPr>
              <w:t>Про мораль знати – негараздів уникати</w:t>
            </w:r>
          </w:p>
          <w:p w:rsidR="002D4C0F" w:rsidRDefault="001B1291" w:rsidP="000163BF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формувати в дітей знання про моральні почуття та емоції;</w:t>
            </w:r>
            <w:r w:rsidR="00D917D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знайомити дошкільників із поняттям «совість». Розвивати прагнення </w:t>
            </w:r>
            <w:r w:rsidR="00D917D9">
              <w:rPr>
                <w:lang w:val="uk-UA"/>
              </w:rPr>
              <w:t>бути совісним,діяти відповідно до встановлених моральних правил,а також розвивати стабільні взаємини між дітьми у групі.</w:t>
            </w:r>
          </w:p>
          <w:p w:rsidR="00D917D9" w:rsidRDefault="00D917D9" w:rsidP="00D917D9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Ким бути?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91)</w:t>
            </w:r>
          </w:p>
          <w:p w:rsidR="00D917D9" w:rsidRDefault="00D917D9" w:rsidP="00D917D9">
            <w:pPr>
              <w:rPr>
                <w:lang w:val="uk-UA"/>
              </w:rPr>
            </w:pPr>
          </w:p>
          <w:p w:rsidR="00D917D9" w:rsidRDefault="00D917D9" w:rsidP="00D917D9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7D36AA">
              <w:rPr>
                <w:lang w:val="uk-UA"/>
              </w:rPr>
              <w:t>Тема:</w:t>
            </w:r>
            <w:r>
              <w:rPr>
                <w:lang w:val="uk-UA"/>
              </w:rPr>
              <w:t>Про мораль знати – негараздів уникати</w:t>
            </w:r>
          </w:p>
          <w:p w:rsidR="00D917D9" w:rsidRDefault="00D917D9" w:rsidP="00D917D9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Продовжувати ознайомлювати дітей із поняттям «правда» і «брехня». Виховувати  моральні якості(відвертість,правдивість,щирість). Формувати вміння висловлювати власні думки. Розвивати логічне </w:t>
            </w:r>
            <w:proofErr w:type="spellStart"/>
            <w:r>
              <w:rPr>
                <w:lang w:val="uk-UA"/>
              </w:rPr>
              <w:t>мислення.мовлення</w:t>
            </w:r>
            <w:proofErr w:type="spellEnd"/>
            <w:r>
              <w:rPr>
                <w:lang w:val="uk-UA"/>
              </w:rPr>
              <w:t>,</w:t>
            </w:r>
            <w:proofErr w:type="spellStart"/>
            <w:r>
              <w:rPr>
                <w:lang w:val="uk-UA"/>
              </w:rPr>
              <w:t>пам′ять</w:t>
            </w:r>
            <w:proofErr w:type="spellEnd"/>
            <w:r>
              <w:rPr>
                <w:lang w:val="uk-UA"/>
              </w:rPr>
              <w:t>.</w:t>
            </w:r>
          </w:p>
          <w:p w:rsidR="00D917D9" w:rsidRDefault="00D917D9" w:rsidP="00D917D9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В гостях у Правди і Брехні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92)</w:t>
            </w:r>
          </w:p>
          <w:p w:rsidR="00D917D9" w:rsidRDefault="00D917D9" w:rsidP="00D917D9">
            <w:pPr>
              <w:rPr>
                <w:lang w:val="uk-UA"/>
              </w:rPr>
            </w:pPr>
          </w:p>
          <w:p w:rsidR="00D917D9" w:rsidRDefault="007D36AA" w:rsidP="00D917D9">
            <w:pPr>
              <w:rPr>
                <w:lang w:val="uk-UA"/>
              </w:rPr>
            </w:pPr>
            <w:r>
              <w:rPr>
                <w:lang w:val="uk-UA"/>
              </w:rPr>
              <w:t>3.Тема:</w:t>
            </w:r>
            <w:r w:rsidR="00D917D9">
              <w:rPr>
                <w:lang w:val="uk-UA"/>
              </w:rPr>
              <w:t>Про мораль знати – негараздів уникати</w:t>
            </w:r>
          </w:p>
          <w:p w:rsidR="00D917D9" w:rsidRDefault="00D917D9" w:rsidP="00D917D9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вчити дітей встановлювати відмінність між поняттями «добро» (чесноти) і «зло» (вади). Формувати вміння помічати та розрізняти такі ознаки в характері,зовнішності. Розвивати навички логічного мислення</w:t>
            </w:r>
            <w:r w:rsidR="007D36AA">
              <w:rPr>
                <w:lang w:val="uk-UA"/>
              </w:rPr>
              <w:t>;активізувати становлення моральної свідомості.</w:t>
            </w:r>
          </w:p>
          <w:p w:rsidR="00D917D9" w:rsidRDefault="007D36AA" w:rsidP="00D917D9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 xml:space="preserve">. гра «Чесноти та вади» </w:t>
            </w:r>
            <w:r w:rsidR="00D917D9">
              <w:rPr>
                <w:lang w:val="uk-UA"/>
              </w:rPr>
              <w:t>(«</w:t>
            </w:r>
            <w:proofErr w:type="spellStart"/>
            <w:r w:rsidR="00D917D9">
              <w:rPr>
                <w:lang w:val="uk-UA"/>
              </w:rPr>
              <w:t>Моралинки</w:t>
            </w:r>
            <w:proofErr w:type="spellEnd"/>
            <w:r w:rsidR="00D917D9">
              <w:rPr>
                <w:lang w:val="uk-UA"/>
              </w:rPr>
              <w:t xml:space="preserve"> для Миколки та Маринки» стор.9</w:t>
            </w:r>
            <w:r>
              <w:rPr>
                <w:lang w:val="uk-UA"/>
              </w:rPr>
              <w:t>3</w:t>
            </w:r>
            <w:r w:rsidR="00D917D9">
              <w:rPr>
                <w:lang w:val="uk-UA"/>
              </w:rPr>
              <w:t>)</w:t>
            </w:r>
          </w:p>
          <w:p w:rsidR="007D36AA" w:rsidRDefault="007D36AA" w:rsidP="00D917D9">
            <w:pPr>
              <w:rPr>
                <w:lang w:val="uk-UA"/>
              </w:rPr>
            </w:pPr>
          </w:p>
          <w:p w:rsidR="007D36AA" w:rsidRDefault="007D36AA" w:rsidP="007D36AA">
            <w:pPr>
              <w:rPr>
                <w:lang w:val="uk-UA"/>
              </w:rPr>
            </w:pPr>
            <w:r>
              <w:rPr>
                <w:lang w:val="uk-UA"/>
              </w:rPr>
              <w:t>4.Тема: Про мораль знати – негараздів уникати</w:t>
            </w:r>
          </w:p>
          <w:p w:rsidR="007D36AA" w:rsidRDefault="007D36AA" w:rsidP="00D917D9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Вчити дітей добирати </w:t>
            </w:r>
            <w:proofErr w:type="spellStart"/>
            <w:r>
              <w:rPr>
                <w:lang w:val="uk-UA"/>
              </w:rPr>
              <w:t>слова-</w:t>
            </w:r>
            <w:proofErr w:type="spellEnd"/>
            <w:r>
              <w:rPr>
                <w:lang w:val="uk-UA"/>
              </w:rPr>
              <w:t xml:space="preserve">  антоніми,що називають моральні поняття добра і зла. Розвивати вміння осмислювати значення слів моральних ознак;активізувати словниковий запас «моральними» прикметниками. Виховувати прагнення до засвоєння моральних норм.</w:t>
            </w:r>
          </w:p>
          <w:p w:rsidR="007D36AA" w:rsidRDefault="007D36AA" w:rsidP="007D36AA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Добери добрі слова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96)</w:t>
            </w:r>
          </w:p>
          <w:p w:rsidR="00D917D9" w:rsidRDefault="00D917D9" w:rsidP="000163BF">
            <w:pPr>
              <w:rPr>
                <w:lang w:val="uk-UA"/>
              </w:rPr>
            </w:pPr>
          </w:p>
        </w:tc>
      </w:tr>
      <w:tr w:rsidR="002D4C0F" w:rsidRPr="001B1291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9486" w:type="dxa"/>
          </w:tcPr>
          <w:p w:rsidR="002D4C0F" w:rsidRDefault="003E2D77" w:rsidP="000163BF">
            <w:pPr>
              <w:rPr>
                <w:lang w:val="uk-UA"/>
              </w:rPr>
            </w:pPr>
            <w:r>
              <w:rPr>
                <w:lang w:val="uk-UA"/>
              </w:rPr>
              <w:t>1.Тема: Про мораль знати – негараздів уникати</w:t>
            </w:r>
          </w:p>
          <w:p w:rsidR="003E2D77" w:rsidRDefault="003E2D77" w:rsidP="000163BF">
            <w:pPr>
              <w:rPr>
                <w:lang w:val="uk-UA"/>
              </w:rPr>
            </w:pPr>
            <w:r>
              <w:rPr>
                <w:lang w:val="uk-UA"/>
              </w:rPr>
              <w:t>Мета:Закріпити знання дітей про риси доброї людини. Розвивати вміння давати пояснення сутності позитивних моральних рис. Формувати усвідомленість потреби до ідентифікації з моральним образом добра.</w:t>
            </w:r>
          </w:p>
          <w:p w:rsidR="003E2D77" w:rsidRDefault="003E2D77" w:rsidP="003E2D77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Поміркуй і скажи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97)</w:t>
            </w:r>
          </w:p>
          <w:p w:rsidR="003E2D77" w:rsidRDefault="003E2D77" w:rsidP="000163BF">
            <w:pPr>
              <w:rPr>
                <w:lang w:val="uk-UA"/>
              </w:rPr>
            </w:pPr>
          </w:p>
          <w:p w:rsidR="003E2D77" w:rsidRDefault="003E2D77" w:rsidP="000163BF">
            <w:pPr>
              <w:rPr>
                <w:lang w:val="uk-UA"/>
              </w:rPr>
            </w:pPr>
            <w:r>
              <w:rPr>
                <w:lang w:val="uk-UA"/>
              </w:rPr>
              <w:t>2.Тема: Про мораль знати – негараздів уникати</w:t>
            </w:r>
          </w:p>
          <w:p w:rsidR="003E2D77" w:rsidRDefault="003E2D77" w:rsidP="000163BF">
            <w:pPr>
              <w:rPr>
                <w:lang w:val="uk-UA"/>
              </w:rPr>
            </w:pPr>
            <w:r>
              <w:rPr>
                <w:lang w:val="uk-UA"/>
              </w:rPr>
              <w:t>Мета:Вправляти дітей в умінні оцінювати моральні вчинки у запропонованих ситуаціях;розширювати знання про категорії «добро», «зло». Розвивати вміння аналізувати моральну ситуацію на основі лише слухового сприймання її змісту. Виховувати бажання дати поради тим,хто порушує моральні норми і робить негідні вчинки.</w:t>
            </w:r>
          </w:p>
          <w:p w:rsidR="003E2D77" w:rsidRDefault="000163BF" w:rsidP="003E2D77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 xml:space="preserve">. гра «Добрі </w:t>
            </w:r>
            <w:proofErr w:type="spellStart"/>
            <w:r>
              <w:rPr>
                <w:lang w:val="uk-UA"/>
              </w:rPr>
              <w:t>вчинки-</w:t>
            </w:r>
            <w:proofErr w:type="spellEnd"/>
            <w:r>
              <w:rPr>
                <w:lang w:val="uk-UA"/>
              </w:rPr>
              <w:t xml:space="preserve"> погані вчинки» </w:t>
            </w:r>
            <w:r w:rsidR="003E2D77">
              <w:rPr>
                <w:lang w:val="uk-UA"/>
              </w:rPr>
              <w:t>(«</w:t>
            </w:r>
            <w:proofErr w:type="spellStart"/>
            <w:r w:rsidR="003E2D77"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05</w:t>
            </w:r>
            <w:r w:rsidR="003E2D77">
              <w:rPr>
                <w:lang w:val="uk-UA"/>
              </w:rPr>
              <w:t>)</w:t>
            </w:r>
          </w:p>
          <w:p w:rsidR="003E2D77" w:rsidRDefault="003E2D77" w:rsidP="000163BF">
            <w:pPr>
              <w:rPr>
                <w:lang w:val="uk-UA"/>
              </w:rPr>
            </w:pPr>
          </w:p>
          <w:p w:rsidR="003E2D77" w:rsidRDefault="003E2D77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3.Тема: </w:t>
            </w:r>
            <w:r w:rsidR="000163BF">
              <w:rPr>
                <w:lang w:val="uk-UA"/>
              </w:rPr>
              <w:t>Дорослих поважати і чемним зростати</w:t>
            </w:r>
          </w:p>
          <w:p w:rsidR="002D4C0F" w:rsidRDefault="000163BF" w:rsidP="000163BF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розвивати в дітей прагнення протидіяти спокусі порушити моральну норму;формувати вміння дотримуватися встановлених правил спілкування. Заохочувати вияви прогнозованих дітьми моральних дій. Виховувати уважність у ставленні до інших</w:t>
            </w:r>
          </w:p>
          <w:p w:rsidR="003E2D77" w:rsidRDefault="000163BF" w:rsidP="003E2D77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 xml:space="preserve">. гра «Будь уважним» </w:t>
            </w:r>
            <w:r w:rsidR="003E2D77">
              <w:rPr>
                <w:lang w:val="uk-UA"/>
              </w:rPr>
              <w:t>(«</w:t>
            </w:r>
            <w:proofErr w:type="spellStart"/>
            <w:r w:rsidR="003E2D77"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17</w:t>
            </w:r>
            <w:r w:rsidR="003E2D77">
              <w:rPr>
                <w:lang w:val="uk-UA"/>
              </w:rPr>
              <w:t>)</w:t>
            </w:r>
          </w:p>
          <w:p w:rsidR="000163BF" w:rsidRDefault="000163BF" w:rsidP="003E2D77">
            <w:pPr>
              <w:rPr>
                <w:lang w:val="uk-UA"/>
              </w:rPr>
            </w:pPr>
          </w:p>
          <w:p w:rsidR="000163BF" w:rsidRDefault="000163BF" w:rsidP="003E2D77">
            <w:pPr>
              <w:rPr>
                <w:lang w:val="uk-UA"/>
              </w:rPr>
            </w:pPr>
          </w:p>
          <w:p w:rsidR="000163BF" w:rsidRDefault="000163BF" w:rsidP="003E2D7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.Довіру проявляти і співпереживати</w:t>
            </w:r>
          </w:p>
          <w:p w:rsidR="002D4C0F" w:rsidRDefault="000163BF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Продовжувати вчити дітей вербально і </w:t>
            </w:r>
            <w:proofErr w:type="spellStart"/>
            <w:r>
              <w:rPr>
                <w:lang w:val="uk-UA"/>
              </w:rPr>
              <w:t>невербально</w:t>
            </w:r>
            <w:proofErr w:type="spellEnd"/>
            <w:r>
              <w:rPr>
                <w:lang w:val="uk-UA"/>
              </w:rPr>
              <w:t xml:space="preserve"> </w:t>
            </w:r>
            <w:r w:rsidR="002408B3">
              <w:rPr>
                <w:lang w:val="uk-UA"/>
              </w:rPr>
              <w:t>відтворювати позитивні і негативні емоції та моральні почуття. Розвивати емоційну сферу дошкільників. Формувати вміння адекватно виражати задану емоцію.</w:t>
            </w:r>
          </w:p>
          <w:p w:rsidR="002408B3" w:rsidRDefault="002408B3" w:rsidP="000163BF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Відгадай емоцію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21)</w:t>
            </w:r>
          </w:p>
          <w:p w:rsidR="002D4C0F" w:rsidRDefault="002D4C0F" w:rsidP="000163BF">
            <w:pPr>
              <w:rPr>
                <w:lang w:val="uk-UA"/>
              </w:rPr>
            </w:pPr>
          </w:p>
        </w:tc>
      </w:tr>
      <w:tr w:rsidR="002D4C0F" w:rsidRPr="001B1291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истопад</w:t>
            </w:r>
          </w:p>
        </w:tc>
        <w:tc>
          <w:tcPr>
            <w:tcW w:w="9486" w:type="dxa"/>
          </w:tcPr>
          <w:p w:rsidR="002408B3" w:rsidRDefault="002D4C0F" w:rsidP="002408B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2408B3">
              <w:rPr>
                <w:lang w:val="uk-UA"/>
              </w:rPr>
              <w:t xml:space="preserve">1. </w:t>
            </w:r>
            <w:r w:rsidR="002C6822">
              <w:rPr>
                <w:lang w:val="uk-UA"/>
              </w:rPr>
              <w:t>Тема:</w:t>
            </w:r>
            <w:r w:rsidR="002408B3">
              <w:rPr>
                <w:lang w:val="uk-UA"/>
              </w:rPr>
              <w:t>Довіру проявляти і співпереживати</w:t>
            </w:r>
          </w:p>
          <w:p w:rsidR="002D4C0F" w:rsidRDefault="002408B3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Продовжувати підтримувати в дітей бажання бути корисними для інших;привчати </w:t>
            </w:r>
            <w:proofErr w:type="spellStart"/>
            <w:r>
              <w:rPr>
                <w:lang w:val="uk-UA"/>
              </w:rPr>
              <w:t>розв′язувати</w:t>
            </w:r>
            <w:proofErr w:type="spellEnd"/>
            <w:r>
              <w:rPr>
                <w:lang w:val="uk-UA"/>
              </w:rPr>
              <w:t xml:space="preserve"> моральну ситуацію і прогнозувати моральний вчинок у ній. Закріплювати сформовані уявлення дітей про дружбу,товаришування,взаємодопомогу;спонукати до самоконтролю під час взаємодії з однолітками.</w:t>
            </w:r>
          </w:p>
          <w:p w:rsidR="002408B3" w:rsidRDefault="002408B3" w:rsidP="002408B3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Хто  прийде на допомогу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27)</w:t>
            </w:r>
          </w:p>
          <w:p w:rsidR="002408B3" w:rsidRDefault="002408B3" w:rsidP="002408B3">
            <w:pPr>
              <w:rPr>
                <w:lang w:val="uk-UA"/>
              </w:rPr>
            </w:pPr>
          </w:p>
          <w:p w:rsidR="002408B3" w:rsidRDefault="002408B3" w:rsidP="002408B3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2C6822">
              <w:rPr>
                <w:lang w:val="uk-UA"/>
              </w:rPr>
              <w:t>Тема:</w:t>
            </w:r>
            <w:r w:rsidR="001B5B9E">
              <w:rPr>
                <w:lang w:val="uk-UA"/>
              </w:rPr>
              <w:t>Гарних манер набувати і ввічливим ставати</w:t>
            </w:r>
          </w:p>
          <w:p w:rsidR="001B5B9E" w:rsidRDefault="001B5B9E" w:rsidP="002408B3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Поглиблювати і розширювати знання дітей про «добро» як моральну категорію; збагачувати внутрішній світ дитини позитивними емоціями. Вчити усвідомлювати </w:t>
            </w:r>
            <w:proofErr w:type="spellStart"/>
            <w:r>
              <w:rPr>
                <w:lang w:val="uk-UA"/>
              </w:rPr>
              <w:t>зв′язок</w:t>
            </w:r>
            <w:proofErr w:type="spellEnd"/>
            <w:r>
              <w:rPr>
                <w:lang w:val="uk-UA"/>
              </w:rPr>
              <w:t xml:space="preserve"> між емоційним станом,настроєм і особливостями взаємин. Розвивати товариські взаємини з однолітками та бажання зробити їм приємність.</w:t>
            </w:r>
          </w:p>
          <w:p w:rsidR="001B5B9E" w:rsidRDefault="001B5B9E" w:rsidP="001B5B9E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Чарівний клубочок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30)</w:t>
            </w:r>
          </w:p>
          <w:p w:rsidR="002C6822" w:rsidRDefault="002C6822" w:rsidP="001B5B9E">
            <w:pPr>
              <w:rPr>
                <w:lang w:val="uk-UA"/>
              </w:rPr>
            </w:pPr>
          </w:p>
          <w:p w:rsidR="002C6822" w:rsidRDefault="002C6822" w:rsidP="001B5B9E">
            <w:pPr>
              <w:rPr>
                <w:lang w:val="uk-UA"/>
              </w:rPr>
            </w:pPr>
            <w:r>
              <w:rPr>
                <w:lang w:val="uk-UA"/>
              </w:rPr>
              <w:t>3. Тема:Гарних манер набувати і ввічливим ставати</w:t>
            </w:r>
          </w:p>
          <w:p w:rsidR="001B5B9E" w:rsidRDefault="002C6822" w:rsidP="002408B3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6Спонукати дітей бачити в інших позитивні риси характеру та вияви ознак моральної поведінки. Розвивати доброзичливість до однолітків як особистісну моральну </w:t>
            </w:r>
            <w:proofErr w:type="spellStart"/>
            <w:r>
              <w:rPr>
                <w:lang w:val="uk-UA"/>
              </w:rPr>
              <w:t>цінність.Заохочувати</w:t>
            </w:r>
            <w:proofErr w:type="spellEnd"/>
            <w:r>
              <w:rPr>
                <w:lang w:val="uk-UA"/>
              </w:rPr>
              <w:t xml:space="preserve"> прагнення дітей відповідати моральному взірцеві. Формувати </w:t>
            </w:r>
            <w:proofErr w:type="spellStart"/>
            <w:r>
              <w:rPr>
                <w:lang w:val="uk-UA"/>
              </w:rPr>
              <w:t>пози-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вне</w:t>
            </w:r>
            <w:proofErr w:type="spellEnd"/>
            <w:r>
              <w:rPr>
                <w:lang w:val="uk-UA"/>
              </w:rPr>
              <w:t xml:space="preserve"> світосприймання.</w:t>
            </w:r>
          </w:p>
          <w:p w:rsidR="002C6822" w:rsidRDefault="002C6822" w:rsidP="002C6822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Компліменти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36)</w:t>
            </w:r>
          </w:p>
          <w:p w:rsidR="002C6822" w:rsidRDefault="002C6822" w:rsidP="002C6822">
            <w:pPr>
              <w:rPr>
                <w:lang w:val="uk-UA"/>
              </w:rPr>
            </w:pPr>
          </w:p>
          <w:p w:rsidR="002C6822" w:rsidRDefault="002C6822" w:rsidP="002C6822">
            <w:pPr>
              <w:rPr>
                <w:lang w:val="uk-UA"/>
              </w:rPr>
            </w:pPr>
            <w:r>
              <w:rPr>
                <w:lang w:val="uk-UA"/>
              </w:rPr>
              <w:t>4. Тема:Добрі справи творити і завжди їм радіти</w:t>
            </w:r>
          </w:p>
          <w:p w:rsidR="002C6822" w:rsidRDefault="002C6822" w:rsidP="002408B3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Продовжувати закріплювати в дітей знання про значення доброзичливого </w:t>
            </w:r>
            <w:proofErr w:type="spellStart"/>
            <w:r>
              <w:rPr>
                <w:lang w:val="uk-UA"/>
              </w:rPr>
              <w:t>ставлен-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я</w:t>
            </w:r>
            <w:proofErr w:type="spellEnd"/>
            <w:r>
              <w:rPr>
                <w:lang w:val="uk-UA"/>
              </w:rPr>
              <w:t xml:space="preserve"> одне до одного. Розвивати </w:t>
            </w:r>
            <w:r w:rsidR="00C15F54">
              <w:rPr>
                <w:lang w:val="uk-UA"/>
              </w:rPr>
              <w:t>їхні позитивні емоції й усвідомлення впливу емоційного стану на життя кожної людини. Формувати вміння адекватно його виражати.</w:t>
            </w:r>
          </w:p>
          <w:p w:rsidR="002C6822" w:rsidRDefault="002C6822" w:rsidP="002C6822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</w:t>
            </w:r>
            <w:r w:rsidR="00C15F54">
              <w:rPr>
                <w:lang w:val="uk-UA"/>
              </w:rPr>
              <w:t>Лише добро</w:t>
            </w:r>
            <w:r>
              <w:rPr>
                <w:lang w:val="uk-UA"/>
              </w:rPr>
              <w:t>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</w:t>
            </w:r>
            <w:r w:rsidR="00C15F54">
              <w:rPr>
                <w:lang w:val="uk-UA"/>
              </w:rPr>
              <w:t>для Миколки та Маринки» стор.138</w:t>
            </w:r>
            <w:r>
              <w:rPr>
                <w:lang w:val="uk-UA"/>
              </w:rPr>
              <w:t>)</w:t>
            </w:r>
          </w:p>
          <w:p w:rsidR="002D4C0F" w:rsidRDefault="002D4C0F" w:rsidP="000163BF">
            <w:pPr>
              <w:rPr>
                <w:lang w:val="uk-UA"/>
              </w:rPr>
            </w:pPr>
          </w:p>
        </w:tc>
      </w:tr>
      <w:tr w:rsidR="002D4C0F" w:rsidRPr="00E504A7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9486" w:type="dxa"/>
          </w:tcPr>
          <w:p w:rsidR="005F0BAB" w:rsidRDefault="005F0BAB" w:rsidP="005F0BAB">
            <w:pPr>
              <w:rPr>
                <w:lang w:val="uk-UA"/>
              </w:rPr>
            </w:pPr>
            <w:r>
              <w:rPr>
                <w:lang w:val="uk-UA"/>
              </w:rPr>
              <w:t>1. Тема:Гарних манер набувати і ввічливим ставати</w:t>
            </w:r>
          </w:p>
          <w:p w:rsidR="00E504A7" w:rsidRDefault="005F0BAB" w:rsidP="00E504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: Закріплювати знання про правила етикету(манери поведінки, правила чемності,</w:t>
            </w:r>
            <w:r w:rsidR="00E504A7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вічливості й толерантності);розвивати усвідомленість щодо існування визначених правил і потреби їх дотримання для позитивних взаємин між людьми; заохочувати прояви стриманості та уважності до інших;формувати навички морально</w:t>
            </w:r>
            <w:r w:rsidR="00E504A7">
              <w:rPr>
                <w:lang w:val="uk-UA"/>
              </w:rPr>
              <w:t>ї регуляції поведінки. Виховувати доброзичливість,відповідальність.</w:t>
            </w:r>
          </w:p>
          <w:p w:rsidR="00E504A7" w:rsidRDefault="00E504A7" w:rsidP="00E504A7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Правила етикету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34)</w:t>
            </w:r>
          </w:p>
          <w:p w:rsidR="00E504A7" w:rsidRDefault="00E504A7" w:rsidP="00E504A7">
            <w:pPr>
              <w:rPr>
                <w:lang w:val="uk-UA"/>
              </w:rPr>
            </w:pPr>
          </w:p>
          <w:p w:rsidR="00E504A7" w:rsidRDefault="00E504A7" w:rsidP="00E504A7">
            <w:pPr>
              <w:rPr>
                <w:lang w:val="uk-UA"/>
              </w:rPr>
            </w:pPr>
            <w:r>
              <w:rPr>
                <w:lang w:val="uk-UA"/>
              </w:rPr>
              <w:t>2. Тема:Добрі справи творити і завжди їм радіти</w:t>
            </w:r>
          </w:p>
          <w:p w:rsidR="002D4C0F" w:rsidRDefault="00E504A7" w:rsidP="00E504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:Вчити дітей розрізняти позитивні й негативні моральні риси характеру;формувати вміння давати їм належну оцінку,спонукати виражати особистісне ставлення до моральних чеснот і вад навколишніх. Виховувати толерантність у спілкуванні щодо надання порад доброї поведінки</w:t>
            </w:r>
          </w:p>
          <w:p w:rsidR="00E504A7" w:rsidRDefault="00E504A7" w:rsidP="00E504A7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Допоможи Яринці стати добрішою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39)</w:t>
            </w:r>
          </w:p>
          <w:p w:rsidR="00E504A7" w:rsidRDefault="00E504A7" w:rsidP="00E504A7">
            <w:pPr>
              <w:rPr>
                <w:lang w:val="uk-UA"/>
              </w:rPr>
            </w:pPr>
          </w:p>
          <w:p w:rsidR="00E504A7" w:rsidRDefault="00E504A7" w:rsidP="00E504A7">
            <w:pPr>
              <w:rPr>
                <w:lang w:val="uk-UA"/>
              </w:rPr>
            </w:pPr>
            <w:r>
              <w:rPr>
                <w:lang w:val="uk-UA"/>
              </w:rPr>
              <w:t>3. Тема:Добрі справи творити і завжди їм радіти</w:t>
            </w:r>
          </w:p>
          <w:p w:rsidR="00E504A7" w:rsidRDefault="00E504A7" w:rsidP="00E504A7">
            <w:pPr>
              <w:rPr>
                <w:lang w:val="uk-UA"/>
              </w:rPr>
            </w:pPr>
            <w:r>
              <w:rPr>
                <w:lang w:val="uk-UA"/>
              </w:rPr>
              <w:t>Мета: Розширювати уявлення дітей про добро і зло та їхні характерні ознаки;спонукати до висловлення моральних суджень щодо ознак доброго і злого</w:t>
            </w:r>
            <w:r w:rsidR="00FD4FC9">
              <w:rPr>
                <w:lang w:val="uk-UA"/>
              </w:rPr>
              <w:t>. Продовжувати формувати вміння встановлювати відмінності між добром і злом. Розвивати мовлення.</w:t>
            </w:r>
          </w:p>
          <w:p w:rsidR="00FD4FC9" w:rsidRDefault="00FD4FC9" w:rsidP="00FD4FC9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 Вислови свої міркування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40)</w:t>
            </w:r>
          </w:p>
          <w:p w:rsidR="00FD4FC9" w:rsidRDefault="00FD4FC9" w:rsidP="00FD4FC9">
            <w:pPr>
              <w:rPr>
                <w:lang w:val="uk-UA"/>
              </w:rPr>
            </w:pPr>
          </w:p>
          <w:p w:rsidR="00FD4FC9" w:rsidRDefault="00FD4FC9" w:rsidP="00FD4FC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. Тема:Добрі справи творити і завжди їм радіти</w:t>
            </w:r>
          </w:p>
          <w:p w:rsidR="00FD4FC9" w:rsidRDefault="00FD4FC9" w:rsidP="00E504A7">
            <w:pPr>
              <w:rPr>
                <w:lang w:val="uk-UA"/>
              </w:rPr>
            </w:pPr>
            <w:r>
              <w:rPr>
                <w:lang w:val="uk-UA"/>
              </w:rPr>
              <w:t>Мета: Спонукати дітей до вибору моральної дії,спрямованої на допомогу  іншому,в запропонованих ситуаціях. Активізувати їх пояснення власного вибору. Продовжувати розвивати моральні судження;поглибити їхню обізнаність про правила моральної поведінки. Виховувати толерантність у взаєминах і морально позитивне ставлення до навколишніх</w:t>
            </w:r>
          </w:p>
          <w:p w:rsidR="00FD4FC9" w:rsidRDefault="00FD4FC9" w:rsidP="00FD4FC9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Вибір  дії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40-141)</w:t>
            </w:r>
          </w:p>
          <w:p w:rsidR="00FD4FC9" w:rsidRDefault="00FD4FC9" w:rsidP="00E504A7">
            <w:pPr>
              <w:rPr>
                <w:lang w:val="uk-UA"/>
              </w:rPr>
            </w:pPr>
          </w:p>
        </w:tc>
      </w:tr>
      <w:tr w:rsidR="002D4C0F" w:rsidRPr="001B1291" w:rsidTr="000163BF">
        <w:tc>
          <w:tcPr>
            <w:tcW w:w="1196" w:type="dxa"/>
          </w:tcPr>
          <w:p w:rsidR="002D4C0F" w:rsidRDefault="00FD4FC9" w:rsidP="000163B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ічень</w:t>
            </w:r>
          </w:p>
        </w:tc>
        <w:tc>
          <w:tcPr>
            <w:tcW w:w="9486" w:type="dxa"/>
          </w:tcPr>
          <w:p w:rsidR="00FD4FC9" w:rsidRDefault="00FD4FC9" w:rsidP="00FD4FC9">
            <w:pPr>
              <w:rPr>
                <w:lang w:val="uk-UA"/>
              </w:rPr>
            </w:pPr>
            <w:r>
              <w:rPr>
                <w:lang w:val="uk-UA"/>
              </w:rPr>
              <w:t>1.  Тема:Добрі справи творити і завжди їм радіти</w:t>
            </w:r>
          </w:p>
          <w:p w:rsidR="00E504A7" w:rsidRDefault="00FD4FC9" w:rsidP="00FD4FC9">
            <w:pPr>
              <w:rPr>
                <w:lang w:val="uk-UA"/>
              </w:rPr>
            </w:pPr>
            <w:r>
              <w:rPr>
                <w:lang w:val="uk-UA"/>
              </w:rPr>
              <w:t>Мета: Продовжувати закріплювати уявлення дітей про різні моделі поводження в конкретних ситуаціях</w:t>
            </w:r>
            <w:r w:rsidR="00494B18">
              <w:rPr>
                <w:lang w:val="uk-UA"/>
              </w:rPr>
              <w:t xml:space="preserve"> морального вибору;розвивати прагнення  до обґрунтування власного морального вибору під час обговорення. Виховувати здатність до здійснення морального вибору,спрямованого на надання допомоги,хто її потребує</w:t>
            </w:r>
          </w:p>
          <w:p w:rsidR="00494B18" w:rsidRDefault="00494B18" w:rsidP="00494B18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Як бути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42)</w:t>
            </w:r>
          </w:p>
          <w:p w:rsidR="00494B18" w:rsidRDefault="00494B18" w:rsidP="00494B18">
            <w:pPr>
              <w:rPr>
                <w:lang w:val="uk-UA"/>
              </w:rPr>
            </w:pPr>
          </w:p>
          <w:p w:rsidR="00494B18" w:rsidRDefault="00494B18" w:rsidP="00494B18">
            <w:pPr>
              <w:rPr>
                <w:lang w:val="uk-UA"/>
              </w:rPr>
            </w:pPr>
            <w:r>
              <w:rPr>
                <w:lang w:val="uk-UA"/>
              </w:rPr>
              <w:t>2. Тема:Добрі справи творити і завжди їм радіти</w:t>
            </w:r>
          </w:p>
          <w:p w:rsidR="00494B18" w:rsidRDefault="00494B18" w:rsidP="00494B18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привчати дітей до подільчивості як позитивної моральної дії. Розвивати  в них моральні якості;стимулювати вияви бажання допомагати одне одному. Виховувати доброзичливість.</w:t>
            </w:r>
          </w:p>
          <w:p w:rsidR="00494B18" w:rsidRDefault="00494B18" w:rsidP="00494B18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Чим ти можеш поділитися»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44)</w:t>
            </w:r>
          </w:p>
          <w:p w:rsidR="00494B18" w:rsidRDefault="00494B18" w:rsidP="00494B18">
            <w:pPr>
              <w:rPr>
                <w:lang w:val="uk-UA"/>
              </w:rPr>
            </w:pPr>
          </w:p>
          <w:p w:rsidR="00494B18" w:rsidRDefault="00494B18" w:rsidP="00494B18">
            <w:pPr>
              <w:rPr>
                <w:lang w:val="uk-UA"/>
              </w:rPr>
            </w:pPr>
            <w:r>
              <w:rPr>
                <w:lang w:val="uk-UA"/>
              </w:rPr>
              <w:t>3. Тема:Добрі справи творити і завжди їм радіти</w:t>
            </w:r>
          </w:p>
          <w:p w:rsidR="00494B18" w:rsidRDefault="00494B18" w:rsidP="00494B18">
            <w:pPr>
              <w:rPr>
                <w:lang w:val="uk-UA"/>
              </w:rPr>
            </w:pPr>
            <w:r>
              <w:rPr>
                <w:lang w:val="uk-UA"/>
              </w:rPr>
              <w:t>Мета:Розширювати і уточнювати знання дітей про потребу моральних цінностей у житті кожної людини</w:t>
            </w:r>
            <w:r w:rsidR="00DE095D">
              <w:rPr>
                <w:lang w:val="uk-UA"/>
              </w:rPr>
              <w:t>;сприяти проявам людяності та доброзичливості у «відпрацюванні» уявлюваних моральних ситуацій. Виховувати взаємодопомогу та оптимізм.</w:t>
            </w:r>
          </w:p>
          <w:p w:rsidR="00494B18" w:rsidRDefault="00DE095D" w:rsidP="00494B18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 xml:space="preserve">. гра «Чарівний промінчик» </w:t>
            </w:r>
            <w:r w:rsidR="00494B18">
              <w:rPr>
                <w:lang w:val="uk-UA"/>
              </w:rPr>
              <w:t>(«</w:t>
            </w:r>
            <w:proofErr w:type="spellStart"/>
            <w:r w:rsidR="00494B18">
              <w:rPr>
                <w:lang w:val="uk-UA"/>
              </w:rPr>
              <w:t>Моралинки</w:t>
            </w:r>
            <w:proofErr w:type="spellEnd"/>
            <w:r w:rsidR="00494B18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Миколки та Маринки» стор.147</w:t>
            </w:r>
            <w:r w:rsidR="00494B18">
              <w:rPr>
                <w:lang w:val="uk-UA"/>
              </w:rPr>
              <w:t>)</w:t>
            </w:r>
          </w:p>
          <w:p w:rsidR="00DE095D" w:rsidRDefault="00DE095D" w:rsidP="00494B18">
            <w:pPr>
              <w:rPr>
                <w:lang w:val="uk-UA"/>
              </w:rPr>
            </w:pPr>
          </w:p>
          <w:p w:rsidR="00DE095D" w:rsidRDefault="00DE095D" w:rsidP="00DE095D">
            <w:pPr>
              <w:rPr>
                <w:lang w:val="uk-UA"/>
              </w:rPr>
            </w:pPr>
            <w:r>
              <w:rPr>
                <w:lang w:val="uk-UA"/>
              </w:rPr>
              <w:t>4. Тема:Добрі справи творити і завжди їм радіти</w:t>
            </w:r>
          </w:p>
          <w:p w:rsidR="00DE095D" w:rsidRDefault="00DE095D" w:rsidP="00494B18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Розвивати в дітей уміння прогнозувати й оцінювати власні моральні вчинки;сприяти діяти «по совісті»,підтримувати бажання робити добрі справи для однолітків (через перенесення образного вчинку). Виховувати почуття доброти і </w:t>
            </w:r>
            <w:proofErr w:type="spellStart"/>
            <w:r>
              <w:rPr>
                <w:lang w:val="uk-UA"/>
              </w:rPr>
              <w:t>мілосердя</w:t>
            </w:r>
            <w:proofErr w:type="spellEnd"/>
            <w:r>
              <w:rPr>
                <w:lang w:val="uk-UA"/>
              </w:rPr>
              <w:t>.</w:t>
            </w:r>
          </w:p>
          <w:p w:rsidR="00494B18" w:rsidRDefault="00DE095D" w:rsidP="00494B18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Кошик добрих вчинків»</w:t>
            </w:r>
            <w:r w:rsidR="0069122C">
              <w:rPr>
                <w:lang w:val="uk-UA"/>
              </w:rPr>
              <w:t xml:space="preserve"> </w:t>
            </w:r>
            <w:r w:rsidR="00494B18">
              <w:rPr>
                <w:lang w:val="uk-UA"/>
              </w:rPr>
              <w:t>(«</w:t>
            </w:r>
            <w:proofErr w:type="spellStart"/>
            <w:r w:rsidR="00494B18">
              <w:rPr>
                <w:lang w:val="uk-UA"/>
              </w:rPr>
              <w:t>Моралинки</w:t>
            </w:r>
            <w:proofErr w:type="spellEnd"/>
            <w:r w:rsidR="00494B18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Миколки та Маринки» стор.151</w:t>
            </w:r>
            <w:r w:rsidR="00494B18">
              <w:rPr>
                <w:lang w:val="uk-UA"/>
              </w:rPr>
              <w:t>)</w:t>
            </w:r>
          </w:p>
          <w:p w:rsidR="00494B18" w:rsidRDefault="00494B18" w:rsidP="00494B18">
            <w:pPr>
              <w:rPr>
                <w:lang w:val="uk-UA"/>
              </w:rPr>
            </w:pPr>
          </w:p>
          <w:p w:rsidR="00FD4FC9" w:rsidRPr="00BA6196" w:rsidRDefault="00FD4FC9" w:rsidP="000163BF">
            <w:pPr>
              <w:rPr>
                <w:lang w:val="uk-UA"/>
              </w:rPr>
            </w:pPr>
          </w:p>
        </w:tc>
      </w:tr>
      <w:tr w:rsidR="002D4C0F" w:rsidRPr="001B1291" w:rsidTr="000163BF">
        <w:tc>
          <w:tcPr>
            <w:tcW w:w="1196" w:type="dxa"/>
          </w:tcPr>
          <w:p w:rsidR="002D4C0F" w:rsidRDefault="002D4C0F" w:rsidP="000163BF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9486" w:type="dxa"/>
          </w:tcPr>
          <w:p w:rsidR="002D4C0F" w:rsidRDefault="00DE095D" w:rsidP="000163BF">
            <w:pPr>
              <w:rPr>
                <w:lang w:val="uk-UA"/>
              </w:rPr>
            </w:pPr>
            <w:r>
              <w:rPr>
                <w:lang w:val="uk-UA"/>
              </w:rPr>
              <w:t>1.Тема: У злагоді бути – про образи забути</w:t>
            </w:r>
          </w:p>
          <w:p w:rsidR="002D4C0F" w:rsidRDefault="00DE095D" w:rsidP="000163B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та:Продовжувати розвивати в дітей почуття доброзичливості,уважне ставлення одне до одного. Привчати ділитися позитивними емоціями</w:t>
            </w:r>
            <w:r w:rsidR="00B10548">
              <w:rPr>
                <w:szCs w:val="24"/>
                <w:lang w:val="uk-UA"/>
              </w:rPr>
              <w:t>;забезпечувати емоційно комфортне перебування дітей серед однолітків</w:t>
            </w:r>
          </w:p>
          <w:p w:rsidR="00B10548" w:rsidRDefault="00B10548" w:rsidP="00B10548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Усмішка по колу»</w:t>
            </w:r>
            <w:r w:rsidR="0069122C">
              <w:rPr>
                <w:lang w:val="uk-UA"/>
              </w:rPr>
              <w:t xml:space="preserve"> </w:t>
            </w:r>
            <w:r>
              <w:rPr>
                <w:lang w:val="uk-UA"/>
              </w:rPr>
              <w:t>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51)</w:t>
            </w:r>
          </w:p>
          <w:p w:rsidR="00B10548" w:rsidRDefault="00B10548" w:rsidP="00B10548">
            <w:pPr>
              <w:rPr>
                <w:lang w:val="uk-UA"/>
              </w:rPr>
            </w:pPr>
          </w:p>
          <w:p w:rsidR="00B10548" w:rsidRDefault="00B10548" w:rsidP="00B10548">
            <w:pPr>
              <w:rPr>
                <w:lang w:val="uk-UA"/>
              </w:rPr>
            </w:pPr>
            <w:r>
              <w:rPr>
                <w:lang w:val="uk-UA"/>
              </w:rPr>
              <w:t>2. Тема: У злагоді бути – про образи забути</w:t>
            </w:r>
          </w:p>
          <w:p w:rsidR="00B10548" w:rsidRDefault="00B10548" w:rsidP="00B10548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ознайомлювати дітей з моральними правилами;розкрити сутність здійснення морального вибору. Формувати уміння виважено приймати моральні рішення.</w:t>
            </w:r>
          </w:p>
          <w:p w:rsidR="00B10548" w:rsidRDefault="00B10548" w:rsidP="00B10548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Обери правильне рішення»</w:t>
            </w:r>
            <w:r w:rsidR="0069122C">
              <w:rPr>
                <w:lang w:val="uk-UA"/>
              </w:rPr>
              <w:t xml:space="preserve"> </w:t>
            </w:r>
            <w:r>
              <w:rPr>
                <w:lang w:val="uk-UA"/>
              </w:rPr>
              <w:t>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56)</w:t>
            </w:r>
          </w:p>
          <w:p w:rsidR="00B10548" w:rsidRDefault="00B10548" w:rsidP="00B10548">
            <w:pPr>
              <w:rPr>
                <w:lang w:val="uk-UA"/>
              </w:rPr>
            </w:pPr>
          </w:p>
          <w:p w:rsidR="00B10548" w:rsidRDefault="00B10548" w:rsidP="00B10548">
            <w:pPr>
              <w:rPr>
                <w:lang w:val="uk-UA"/>
              </w:rPr>
            </w:pPr>
            <w:r>
              <w:rPr>
                <w:lang w:val="uk-UA"/>
              </w:rPr>
              <w:t>3. Тема: У злагоді бути – про образи забути</w:t>
            </w:r>
          </w:p>
          <w:p w:rsidR="00B10548" w:rsidRDefault="00B10548" w:rsidP="00B10548">
            <w:pPr>
              <w:rPr>
                <w:lang w:val="uk-UA"/>
              </w:rPr>
            </w:pPr>
            <w:r>
              <w:rPr>
                <w:lang w:val="uk-UA"/>
              </w:rPr>
              <w:t>Мета:Закріплювати в дітей уявлення про потребу визнання чеснот інших;учити виявляти захоплення від моральних дій,зроблених іншими. Сприяти розвиткові уміння висловлювати власну позицію щодо змісту моральної ситуації</w:t>
            </w:r>
            <w:r w:rsidR="00206B25">
              <w:rPr>
                <w:lang w:val="uk-UA"/>
              </w:rPr>
              <w:t xml:space="preserve"> та її оцінювання. Виховувати доброзичливість.</w:t>
            </w:r>
          </w:p>
          <w:p w:rsidR="00B10548" w:rsidRDefault="00B10548" w:rsidP="00B10548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</w:t>
            </w:r>
            <w:r w:rsidR="00206B25">
              <w:rPr>
                <w:lang w:val="uk-UA"/>
              </w:rPr>
              <w:t>Зате…»</w:t>
            </w:r>
            <w:r w:rsidR="0069122C">
              <w:rPr>
                <w:lang w:val="uk-UA"/>
              </w:rPr>
              <w:t xml:space="preserve"> </w:t>
            </w:r>
            <w:r>
              <w:rPr>
                <w:lang w:val="uk-UA"/>
              </w:rPr>
              <w:t>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</w:t>
            </w:r>
            <w:r w:rsidR="00206B25">
              <w:rPr>
                <w:lang w:val="uk-UA"/>
              </w:rPr>
              <w:t>для Миколки та Маринки» стор.158</w:t>
            </w:r>
            <w:r>
              <w:rPr>
                <w:lang w:val="uk-UA"/>
              </w:rPr>
              <w:t>)</w:t>
            </w:r>
          </w:p>
          <w:p w:rsidR="00B10548" w:rsidRDefault="00B10548" w:rsidP="00B10548">
            <w:pPr>
              <w:rPr>
                <w:lang w:val="uk-UA"/>
              </w:rPr>
            </w:pPr>
          </w:p>
          <w:p w:rsidR="00B10548" w:rsidRDefault="00B10548" w:rsidP="00B10548">
            <w:pPr>
              <w:rPr>
                <w:lang w:val="uk-UA"/>
              </w:rPr>
            </w:pPr>
            <w:r>
              <w:rPr>
                <w:lang w:val="uk-UA"/>
              </w:rPr>
              <w:t>4. Тема: У злагоді бути – про образи забути</w:t>
            </w:r>
          </w:p>
          <w:p w:rsidR="00B10548" w:rsidRDefault="00206B25" w:rsidP="00B10548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 Продовжувати розвивати в дітей усвідомлення потреби і значення моральних </w:t>
            </w:r>
            <w:r>
              <w:rPr>
                <w:lang w:val="uk-UA"/>
              </w:rPr>
              <w:lastRenderedPageBreak/>
              <w:t>цінностей у житті людини;підвести до особистісного розуміння моральних правил. Формувати прагнення наслідувати моральні взірці. Спонукати дітей до прояву моральних чеснот -  чуйності,правдивості,справедливості,ввічливості. Виховувати взаємодопомогу.</w:t>
            </w:r>
          </w:p>
          <w:p w:rsidR="00B10548" w:rsidRDefault="00B10548" w:rsidP="00B10548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</w:t>
            </w:r>
            <w:r w:rsidR="00206B25">
              <w:rPr>
                <w:lang w:val="uk-UA"/>
              </w:rPr>
              <w:t>Мудра сова</w:t>
            </w:r>
            <w:r>
              <w:rPr>
                <w:lang w:val="uk-UA"/>
              </w:rPr>
              <w:t>»</w:t>
            </w:r>
            <w:r w:rsidR="0069122C">
              <w:rPr>
                <w:lang w:val="uk-UA"/>
              </w:rPr>
              <w:t xml:space="preserve"> </w:t>
            </w:r>
            <w:r>
              <w:rPr>
                <w:lang w:val="uk-UA"/>
              </w:rPr>
              <w:t>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</w:t>
            </w:r>
            <w:r w:rsidR="00206B25">
              <w:rPr>
                <w:lang w:val="uk-UA"/>
              </w:rPr>
              <w:t>для Миколки та Маринки» стор.161</w:t>
            </w:r>
            <w:r>
              <w:rPr>
                <w:lang w:val="uk-UA"/>
              </w:rPr>
              <w:t>)</w:t>
            </w:r>
          </w:p>
          <w:p w:rsidR="002D4C0F" w:rsidRPr="00F13421" w:rsidRDefault="002D4C0F" w:rsidP="000163BF">
            <w:pPr>
              <w:rPr>
                <w:lang w:val="uk-UA"/>
              </w:rPr>
            </w:pPr>
          </w:p>
        </w:tc>
      </w:tr>
      <w:tr w:rsidR="00206B25" w:rsidRPr="001B1291" w:rsidTr="000163BF">
        <w:trPr>
          <w:trHeight w:val="1543"/>
        </w:trPr>
        <w:tc>
          <w:tcPr>
            <w:tcW w:w="1196" w:type="dxa"/>
          </w:tcPr>
          <w:p w:rsidR="00206B25" w:rsidRDefault="00206B25" w:rsidP="000163B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ерезень</w:t>
            </w:r>
          </w:p>
        </w:tc>
        <w:tc>
          <w:tcPr>
            <w:tcW w:w="9486" w:type="dxa"/>
          </w:tcPr>
          <w:p w:rsidR="00206B25" w:rsidRDefault="00206B25" w:rsidP="00206B25">
            <w:pPr>
              <w:rPr>
                <w:lang w:val="uk-UA"/>
              </w:rPr>
            </w:pPr>
            <w:r>
              <w:rPr>
                <w:lang w:val="uk-UA"/>
              </w:rPr>
              <w:t>1.Тема: У злагоді бути – про образи забути</w:t>
            </w:r>
          </w:p>
          <w:p w:rsidR="0069122C" w:rsidRDefault="00206B25" w:rsidP="00206B25">
            <w:pPr>
              <w:rPr>
                <w:lang w:val="uk-UA"/>
              </w:rPr>
            </w:pPr>
            <w:r>
              <w:rPr>
                <w:lang w:val="uk-UA"/>
              </w:rPr>
              <w:t>Мета:Вчити дітей придумувати позитивну кінцівку до казок;прищеплювати бажання допомогти  казковим героям у моральній ситуації,порятувати їх від біди,в яку вони потрапили</w:t>
            </w:r>
            <w:r w:rsidR="0069122C">
              <w:rPr>
                <w:lang w:val="uk-UA"/>
              </w:rPr>
              <w:t xml:space="preserve">. Формувати бажання відгукуватися на потребу пошуку рішення в </w:t>
            </w:r>
            <w:proofErr w:type="spellStart"/>
            <w:r w:rsidR="0069122C">
              <w:rPr>
                <w:lang w:val="uk-UA"/>
              </w:rPr>
              <w:t>ситуації.що</w:t>
            </w:r>
            <w:proofErr w:type="spellEnd"/>
            <w:r w:rsidR="0069122C">
              <w:rPr>
                <w:lang w:val="uk-UA"/>
              </w:rPr>
              <w:t xml:space="preserve"> завдала шкоди іншому. Формувати усвідомлення </w:t>
            </w:r>
            <w:proofErr w:type="spellStart"/>
            <w:r w:rsidR="0069122C">
              <w:rPr>
                <w:lang w:val="uk-UA"/>
              </w:rPr>
              <w:t>ппро</w:t>
            </w:r>
            <w:proofErr w:type="spellEnd"/>
            <w:r w:rsidR="0069122C">
              <w:rPr>
                <w:lang w:val="uk-UA"/>
              </w:rPr>
              <w:t xml:space="preserve"> безкорисливість морального вчинку. Виховувати </w:t>
            </w:r>
            <w:proofErr w:type="spellStart"/>
            <w:r w:rsidR="0069122C">
              <w:rPr>
                <w:lang w:val="uk-UA"/>
              </w:rPr>
              <w:t>емпатійність</w:t>
            </w:r>
            <w:proofErr w:type="spellEnd"/>
            <w:r w:rsidR="0069122C">
              <w:rPr>
                <w:lang w:val="uk-UA"/>
              </w:rPr>
              <w:t>,моральні почуття.</w:t>
            </w:r>
          </w:p>
          <w:p w:rsidR="00206B25" w:rsidRDefault="0069122C" w:rsidP="00206B25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Закінчи казку по  - доброму»</w:t>
            </w:r>
            <w:r w:rsidR="00206B25">
              <w:rPr>
                <w:lang w:val="uk-UA"/>
              </w:rPr>
              <w:t>(«</w:t>
            </w:r>
            <w:proofErr w:type="spellStart"/>
            <w:r w:rsidR="00206B25">
              <w:rPr>
                <w:lang w:val="uk-UA"/>
              </w:rPr>
              <w:t>Моралинки</w:t>
            </w:r>
            <w:proofErr w:type="spellEnd"/>
            <w:r w:rsidR="00206B25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Миколки та Маринки»стор.163</w:t>
            </w:r>
            <w:r w:rsidR="00206B25">
              <w:rPr>
                <w:lang w:val="uk-UA"/>
              </w:rPr>
              <w:t>)</w:t>
            </w:r>
          </w:p>
          <w:p w:rsidR="00206B25" w:rsidRDefault="00206B25" w:rsidP="00206B25">
            <w:pPr>
              <w:rPr>
                <w:lang w:val="uk-UA"/>
              </w:rPr>
            </w:pPr>
          </w:p>
          <w:p w:rsidR="0069122C" w:rsidRDefault="0069122C" w:rsidP="00206B25">
            <w:pPr>
              <w:rPr>
                <w:lang w:val="uk-UA"/>
              </w:rPr>
            </w:pPr>
            <w:r>
              <w:rPr>
                <w:lang w:val="uk-UA"/>
              </w:rPr>
              <w:t>2.Тема:Себе оцінити і кращим зробити</w:t>
            </w:r>
          </w:p>
          <w:p w:rsidR="0069122C" w:rsidRDefault="0069122C" w:rsidP="00206B25">
            <w:pPr>
              <w:rPr>
                <w:lang w:val="uk-UA"/>
              </w:rPr>
            </w:pPr>
            <w:r>
              <w:rPr>
                <w:lang w:val="uk-UA"/>
              </w:rPr>
              <w:t>Мета:Продовжувати вчити дітей дотримуватися загальноприйнятих норм моральної поведінки серед інших людей та наодинці з собою. Формувати вміння помічати власні вади і намагатися їх виправити,не соромлячись про це говорити. Виховувати звичку до прийняття вироблених разом із однолітками правил моральної поведінки.</w:t>
            </w:r>
          </w:p>
          <w:p w:rsidR="00206B25" w:rsidRDefault="0069122C" w:rsidP="00206B25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 xml:space="preserve">. гра «Розповім про себе» </w:t>
            </w:r>
            <w:r w:rsidR="00206B25">
              <w:rPr>
                <w:lang w:val="uk-UA"/>
              </w:rPr>
              <w:t>(«</w:t>
            </w:r>
            <w:proofErr w:type="spellStart"/>
            <w:r w:rsidR="00206B25">
              <w:rPr>
                <w:lang w:val="uk-UA"/>
              </w:rPr>
              <w:t>Моралинки</w:t>
            </w:r>
            <w:proofErr w:type="spellEnd"/>
            <w:r w:rsidR="00206B25">
              <w:rPr>
                <w:lang w:val="uk-UA"/>
              </w:rPr>
              <w:t xml:space="preserve"> для Миколки та Мари</w:t>
            </w:r>
            <w:r>
              <w:rPr>
                <w:lang w:val="uk-UA"/>
              </w:rPr>
              <w:t>нки» стор.164</w:t>
            </w:r>
            <w:r w:rsidR="00206B25">
              <w:rPr>
                <w:lang w:val="uk-UA"/>
              </w:rPr>
              <w:t>)</w:t>
            </w:r>
          </w:p>
          <w:p w:rsidR="0069122C" w:rsidRDefault="0069122C" w:rsidP="00206B25">
            <w:pPr>
              <w:rPr>
                <w:lang w:val="uk-UA"/>
              </w:rPr>
            </w:pPr>
          </w:p>
          <w:p w:rsidR="0069122C" w:rsidRDefault="0069122C" w:rsidP="00206B25">
            <w:pPr>
              <w:rPr>
                <w:lang w:val="uk-UA"/>
              </w:rPr>
            </w:pPr>
            <w:r>
              <w:rPr>
                <w:lang w:val="uk-UA"/>
              </w:rPr>
              <w:t>3. Тема:Себе оцінити і кращим зробити</w:t>
            </w:r>
          </w:p>
          <w:p w:rsidR="00206B25" w:rsidRDefault="0069122C" w:rsidP="00206B25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 Закріплювати вміння дітей аналізувати ситуації морального вибору;привчати </w:t>
            </w:r>
            <w:r w:rsidR="003D526A">
              <w:rPr>
                <w:lang w:val="uk-UA"/>
              </w:rPr>
              <w:t>їх до оцінювання дій на основі засвоєних норм. Розвивати здатність до прогнозування можливих наслідків моральних дій</w:t>
            </w:r>
          </w:p>
          <w:p w:rsidR="00206B25" w:rsidRDefault="003D526A" w:rsidP="00206B25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Кольорові будиночки</w:t>
            </w:r>
            <w:r w:rsidR="0069122C">
              <w:rPr>
                <w:lang w:val="uk-UA"/>
              </w:rPr>
              <w:t xml:space="preserve">» </w:t>
            </w:r>
            <w:r w:rsidR="00206B25">
              <w:rPr>
                <w:lang w:val="uk-UA"/>
              </w:rPr>
              <w:t>(«</w:t>
            </w:r>
            <w:proofErr w:type="spellStart"/>
            <w:r w:rsidR="00206B25">
              <w:rPr>
                <w:lang w:val="uk-UA"/>
              </w:rPr>
              <w:t>Моралинки</w:t>
            </w:r>
            <w:proofErr w:type="spellEnd"/>
            <w:r w:rsidR="00206B25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Миколки та Маринки» стор.165</w:t>
            </w:r>
            <w:r w:rsidR="00206B25">
              <w:rPr>
                <w:lang w:val="uk-UA"/>
              </w:rPr>
              <w:t>)</w:t>
            </w:r>
          </w:p>
          <w:p w:rsidR="003D526A" w:rsidRDefault="003D526A" w:rsidP="00206B25">
            <w:pPr>
              <w:rPr>
                <w:lang w:val="uk-UA"/>
              </w:rPr>
            </w:pPr>
          </w:p>
          <w:p w:rsidR="003D526A" w:rsidRDefault="002460C4" w:rsidP="00206B25">
            <w:pPr>
              <w:rPr>
                <w:lang w:val="uk-UA"/>
              </w:rPr>
            </w:pPr>
            <w:r>
              <w:rPr>
                <w:lang w:val="uk-UA"/>
              </w:rPr>
              <w:t>4.Тема: Закріплювати в дітей уявлення про потребу визнання чеснот інших;учити виявляти захоплення від моральних дій,зроблених іншими;сприяти розвиткові уміння висловлювати власну позицію щодо змісту моральної ситуації та її оцінювання. Виховувати доброзичливість.</w:t>
            </w:r>
          </w:p>
          <w:p w:rsidR="00206B25" w:rsidRDefault="0069122C" w:rsidP="00206B25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 xml:space="preserve">. гра «Зате…» </w:t>
            </w:r>
            <w:r w:rsidR="00206B25">
              <w:rPr>
                <w:lang w:val="uk-UA"/>
              </w:rPr>
              <w:t>(«</w:t>
            </w:r>
            <w:proofErr w:type="spellStart"/>
            <w:r w:rsidR="00206B25">
              <w:rPr>
                <w:lang w:val="uk-UA"/>
              </w:rPr>
              <w:t>Моралинки</w:t>
            </w:r>
            <w:proofErr w:type="spellEnd"/>
            <w:r w:rsidR="00206B25">
              <w:rPr>
                <w:lang w:val="uk-UA"/>
              </w:rPr>
              <w:t xml:space="preserve"> для Миколки та Маринки» стор.158)</w:t>
            </w:r>
          </w:p>
          <w:p w:rsidR="00206B25" w:rsidRDefault="00206B25" w:rsidP="00206B25">
            <w:pPr>
              <w:rPr>
                <w:lang w:val="uk-UA"/>
              </w:rPr>
            </w:pPr>
          </w:p>
        </w:tc>
      </w:tr>
      <w:tr w:rsidR="00206B25" w:rsidRPr="001B1291" w:rsidTr="000163BF">
        <w:tc>
          <w:tcPr>
            <w:tcW w:w="1196" w:type="dxa"/>
          </w:tcPr>
          <w:p w:rsidR="00206B25" w:rsidRDefault="00206B25" w:rsidP="000163BF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9486" w:type="dxa"/>
          </w:tcPr>
          <w:p w:rsidR="003D526A" w:rsidRDefault="003D526A" w:rsidP="003D526A">
            <w:pPr>
              <w:rPr>
                <w:lang w:val="uk-UA"/>
              </w:rPr>
            </w:pPr>
            <w:r>
              <w:rPr>
                <w:lang w:val="uk-UA"/>
              </w:rPr>
              <w:t>1. Тема:Себе оцінити і кращим зробити</w:t>
            </w:r>
          </w:p>
          <w:p w:rsidR="00206B25" w:rsidRDefault="00CF46DB" w:rsidP="000163B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 Продовжувати заохочувати дітей до обстоювання власних переконань на основі дотримання моральних правил;розвивати здатність визнавати провину за скоєне шляхом </w:t>
            </w:r>
          </w:p>
          <w:p w:rsidR="00CF46DB" w:rsidRDefault="00CF46DB" w:rsidP="003D526A">
            <w:pPr>
              <w:rPr>
                <w:lang w:val="uk-UA"/>
              </w:rPr>
            </w:pPr>
            <w:r>
              <w:rPr>
                <w:lang w:val="uk-UA"/>
              </w:rPr>
              <w:t xml:space="preserve">здійснення морального самоаналізу. Підтримувати моральні визнання дитини; </w:t>
            </w:r>
            <w:proofErr w:type="spellStart"/>
            <w:r>
              <w:rPr>
                <w:lang w:val="uk-UA"/>
              </w:rPr>
              <w:t>культиву-</w:t>
            </w:r>
            <w:proofErr w:type="spellEnd"/>
            <w:r>
              <w:rPr>
                <w:lang w:val="uk-UA"/>
              </w:rPr>
              <w:t xml:space="preserve"> вати прагнення надавати підтримку і допомогу тим,хто цього потребує. Виховувати </w:t>
            </w:r>
            <w:proofErr w:type="spellStart"/>
            <w:r>
              <w:rPr>
                <w:lang w:val="uk-UA"/>
              </w:rPr>
              <w:t>усві-домленість</w:t>
            </w:r>
            <w:proofErr w:type="spellEnd"/>
            <w:r>
              <w:rPr>
                <w:lang w:val="uk-UA"/>
              </w:rPr>
              <w:t xml:space="preserve"> щодо потреби дотримання моральних норм у довкіллі</w:t>
            </w:r>
          </w:p>
          <w:p w:rsidR="003D526A" w:rsidRDefault="00CF46DB" w:rsidP="003D526A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Як би ти зробив?</w:t>
            </w:r>
            <w:r w:rsidR="003D526A">
              <w:rPr>
                <w:lang w:val="uk-UA"/>
              </w:rPr>
              <w:t>» («</w:t>
            </w:r>
            <w:proofErr w:type="spellStart"/>
            <w:r w:rsidR="003D526A">
              <w:rPr>
                <w:lang w:val="uk-UA"/>
              </w:rPr>
              <w:t>Моралинки</w:t>
            </w:r>
            <w:proofErr w:type="spellEnd"/>
            <w:r w:rsidR="003D526A">
              <w:rPr>
                <w:lang w:val="uk-UA"/>
              </w:rPr>
              <w:t xml:space="preserve"> </w:t>
            </w:r>
            <w:r w:rsidR="001E54F9">
              <w:rPr>
                <w:lang w:val="uk-UA"/>
              </w:rPr>
              <w:t>для Миколки та Маринки» стор.169</w:t>
            </w:r>
            <w:r w:rsidR="003D526A">
              <w:rPr>
                <w:lang w:val="uk-UA"/>
              </w:rPr>
              <w:t>)</w:t>
            </w:r>
          </w:p>
          <w:p w:rsidR="001E54F9" w:rsidRDefault="001E54F9" w:rsidP="003D526A">
            <w:pPr>
              <w:rPr>
                <w:lang w:val="uk-UA"/>
              </w:rPr>
            </w:pPr>
          </w:p>
          <w:p w:rsidR="001E54F9" w:rsidRDefault="001E54F9" w:rsidP="001E54F9">
            <w:pPr>
              <w:rPr>
                <w:lang w:val="uk-UA"/>
              </w:rPr>
            </w:pPr>
            <w:r>
              <w:rPr>
                <w:lang w:val="uk-UA"/>
              </w:rPr>
              <w:t>2. Тема:Себе оцінити і кращим зробити</w:t>
            </w:r>
          </w:p>
          <w:p w:rsidR="001E54F9" w:rsidRDefault="001E54F9" w:rsidP="003D526A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Розвивати в дітей уміння здійснювати </w:t>
            </w:r>
            <w:proofErr w:type="spellStart"/>
            <w:r>
              <w:rPr>
                <w:lang w:val="uk-UA"/>
              </w:rPr>
              <w:t>об′єктивну</w:t>
            </w:r>
            <w:proofErr w:type="spellEnd"/>
            <w:r>
              <w:rPr>
                <w:lang w:val="uk-UA"/>
              </w:rPr>
              <w:t xml:space="preserve"> моральну оцінку вчинків, запропонованих сюжетом,що </w:t>
            </w:r>
            <w:proofErr w:type="spellStart"/>
            <w:r>
              <w:rPr>
                <w:lang w:val="uk-UA"/>
              </w:rPr>
              <w:t>зорово</w:t>
            </w:r>
            <w:proofErr w:type="spellEnd"/>
            <w:r>
              <w:rPr>
                <w:lang w:val="uk-UA"/>
              </w:rPr>
              <w:t xml:space="preserve"> сприймається. Привчати їх аналізувати ситуацію і передбачати наслідки дій. Виховувати чуйність,доброзичливість,уважне ставлення до інших.</w:t>
            </w:r>
          </w:p>
          <w:p w:rsidR="001E54F9" w:rsidRDefault="001E54F9" w:rsidP="003D526A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Оціни вчинок</w:t>
            </w:r>
            <w:r w:rsidR="003D526A">
              <w:rPr>
                <w:lang w:val="uk-UA"/>
              </w:rPr>
              <w:t>» («</w:t>
            </w:r>
            <w:proofErr w:type="spellStart"/>
            <w:r w:rsidR="003D526A">
              <w:rPr>
                <w:lang w:val="uk-UA"/>
              </w:rPr>
              <w:t>Моралинки</w:t>
            </w:r>
            <w:proofErr w:type="spellEnd"/>
            <w:r w:rsidR="003D526A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Миколки та Маринки» стор.169</w:t>
            </w:r>
            <w:r w:rsidR="003D526A">
              <w:rPr>
                <w:lang w:val="uk-UA"/>
              </w:rPr>
              <w:t>)</w:t>
            </w:r>
          </w:p>
          <w:p w:rsidR="001E54F9" w:rsidRDefault="001E54F9" w:rsidP="003D526A">
            <w:pPr>
              <w:rPr>
                <w:lang w:val="uk-UA"/>
              </w:rPr>
            </w:pPr>
          </w:p>
          <w:p w:rsidR="001E54F9" w:rsidRDefault="001E54F9" w:rsidP="001E54F9">
            <w:pPr>
              <w:rPr>
                <w:lang w:val="uk-UA"/>
              </w:rPr>
            </w:pPr>
            <w:r>
              <w:rPr>
                <w:lang w:val="uk-UA"/>
              </w:rPr>
              <w:t>3 Тема:Себе оцінити і кращим зробити</w:t>
            </w:r>
          </w:p>
          <w:p w:rsidR="003D526A" w:rsidRDefault="001E54F9" w:rsidP="003D526A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Вчити дітей правильно оцінювати певну моральну ситуацію;спонукати до </w:t>
            </w:r>
            <w:proofErr w:type="spellStart"/>
            <w:r>
              <w:rPr>
                <w:lang w:val="uk-UA"/>
              </w:rPr>
              <w:t>заверше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я</w:t>
            </w:r>
            <w:proofErr w:type="spellEnd"/>
            <w:r>
              <w:rPr>
                <w:lang w:val="uk-UA"/>
              </w:rPr>
              <w:t xml:space="preserve"> історії з доброю кінцівкою. Розвивати вміння складати морально позитивні сюжети</w:t>
            </w:r>
            <w:r w:rsidR="006B3607">
              <w:rPr>
                <w:lang w:val="uk-UA"/>
              </w:rPr>
              <w:t>.  Виховувати доброзичливість і справедливість.</w:t>
            </w:r>
            <w:r w:rsidR="00CF46DB">
              <w:rPr>
                <w:lang w:val="uk-UA"/>
              </w:rPr>
              <w:t xml:space="preserve"> </w:t>
            </w:r>
          </w:p>
          <w:p w:rsidR="003D526A" w:rsidRDefault="006B3607" w:rsidP="003D526A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«Незакінчені історії</w:t>
            </w:r>
            <w:r w:rsidR="003D526A">
              <w:rPr>
                <w:lang w:val="uk-UA"/>
              </w:rPr>
              <w:t>» («</w:t>
            </w:r>
            <w:proofErr w:type="spellStart"/>
            <w:r w:rsidR="003D526A">
              <w:rPr>
                <w:lang w:val="uk-UA"/>
              </w:rPr>
              <w:t>Моралинки</w:t>
            </w:r>
            <w:proofErr w:type="spellEnd"/>
            <w:r w:rsidR="003D526A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Миколки та Маринки» стор.170-171</w:t>
            </w:r>
            <w:r w:rsidR="003D526A">
              <w:rPr>
                <w:lang w:val="uk-UA"/>
              </w:rPr>
              <w:t>)</w:t>
            </w:r>
          </w:p>
          <w:p w:rsidR="006B3607" w:rsidRDefault="006B3607" w:rsidP="003D526A">
            <w:pPr>
              <w:rPr>
                <w:lang w:val="uk-UA"/>
              </w:rPr>
            </w:pPr>
          </w:p>
          <w:p w:rsidR="006B3607" w:rsidRDefault="006B3607" w:rsidP="003D526A">
            <w:pPr>
              <w:rPr>
                <w:lang w:val="uk-UA"/>
              </w:rPr>
            </w:pPr>
            <w:r>
              <w:rPr>
                <w:lang w:val="uk-UA"/>
              </w:rPr>
              <w:t>4. Тема:Добрі справи творити і завжди їм радіти</w:t>
            </w:r>
          </w:p>
          <w:p w:rsidR="006B3607" w:rsidRDefault="006B3607" w:rsidP="003D526A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Закріплювати вміння дітей правильно оцінювати і обговорювати моральну </w:t>
            </w:r>
            <w:proofErr w:type="spellStart"/>
            <w:r>
              <w:rPr>
                <w:lang w:val="uk-UA"/>
              </w:rPr>
              <w:t>ситуа</w:t>
            </w:r>
            <w:proofErr w:type="spellEnd"/>
            <w:r>
              <w:rPr>
                <w:lang w:val="uk-UA"/>
              </w:rPr>
              <w:t xml:space="preserve"> -</w:t>
            </w:r>
            <w:proofErr w:type="spellStart"/>
            <w:r>
              <w:rPr>
                <w:lang w:val="uk-UA"/>
              </w:rPr>
              <w:lastRenderedPageBreak/>
              <w:t>цію</w:t>
            </w:r>
            <w:proofErr w:type="spellEnd"/>
            <w:r>
              <w:rPr>
                <w:lang w:val="uk-UA"/>
              </w:rPr>
              <w:t xml:space="preserve">. Розвивати </w:t>
            </w:r>
            <w:proofErr w:type="spellStart"/>
            <w:r>
              <w:rPr>
                <w:lang w:val="uk-UA"/>
              </w:rPr>
              <w:t>зв′язне</w:t>
            </w:r>
            <w:proofErr w:type="spellEnd"/>
            <w:r>
              <w:rPr>
                <w:lang w:val="uk-UA"/>
              </w:rPr>
              <w:t xml:space="preserve"> мовлення. Виховувати доброзичливість</w:t>
            </w:r>
          </w:p>
          <w:p w:rsidR="00206B25" w:rsidRDefault="006B3607" w:rsidP="000163BF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Обговорення психологічних ситуацій морального змісту №1,2</w:t>
            </w:r>
            <w:r w:rsidR="003D526A">
              <w:rPr>
                <w:lang w:val="uk-UA"/>
              </w:rPr>
              <w:t xml:space="preserve"> («</w:t>
            </w:r>
            <w:proofErr w:type="spellStart"/>
            <w:r w:rsidR="003D526A">
              <w:rPr>
                <w:lang w:val="uk-UA"/>
              </w:rPr>
              <w:t>Моралинки</w:t>
            </w:r>
            <w:proofErr w:type="spellEnd"/>
            <w:r w:rsidR="003D526A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Миколки та Маринки» стор.174</w:t>
            </w:r>
            <w:r w:rsidR="003D526A">
              <w:rPr>
                <w:lang w:val="uk-UA"/>
              </w:rPr>
              <w:t>)</w:t>
            </w:r>
          </w:p>
        </w:tc>
      </w:tr>
      <w:tr w:rsidR="00206B25" w:rsidRPr="001B1291" w:rsidTr="000163BF">
        <w:tc>
          <w:tcPr>
            <w:tcW w:w="1196" w:type="dxa"/>
          </w:tcPr>
          <w:p w:rsidR="00206B25" w:rsidRDefault="00206B25" w:rsidP="000163B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равень</w:t>
            </w:r>
          </w:p>
        </w:tc>
        <w:tc>
          <w:tcPr>
            <w:tcW w:w="9486" w:type="dxa"/>
          </w:tcPr>
          <w:p w:rsidR="006B3607" w:rsidRDefault="006B3607" w:rsidP="006B3607">
            <w:pPr>
              <w:rPr>
                <w:lang w:val="uk-UA"/>
              </w:rPr>
            </w:pPr>
            <w:r>
              <w:rPr>
                <w:lang w:val="uk-UA"/>
              </w:rPr>
              <w:t>1. Тема:Добрі справи творити і завжди їм радіти</w:t>
            </w:r>
          </w:p>
          <w:p w:rsidR="006B3607" w:rsidRDefault="006B3607" w:rsidP="006B3607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Закріплювати вміння дітей правильно оцінювати і обговорювати моральну </w:t>
            </w:r>
            <w:proofErr w:type="spellStart"/>
            <w:r>
              <w:rPr>
                <w:lang w:val="uk-UA"/>
              </w:rPr>
              <w:t>ситуа</w:t>
            </w:r>
            <w:proofErr w:type="spellEnd"/>
            <w:r>
              <w:rPr>
                <w:lang w:val="uk-UA"/>
              </w:rPr>
              <w:t xml:space="preserve"> -</w:t>
            </w:r>
            <w:proofErr w:type="spellStart"/>
            <w:r>
              <w:rPr>
                <w:lang w:val="uk-UA"/>
              </w:rPr>
              <w:t>цію</w:t>
            </w:r>
            <w:proofErr w:type="spellEnd"/>
            <w:r>
              <w:rPr>
                <w:lang w:val="uk-UA"/>
              </w:rPr>
              <w:t xml:space="preserve">. Розвивати </w:t>
            </w:r>
            <w:proofErr w:type="spellStart"/>
            <w:r>
              <w:rPr>
                <w:lang w:val="uk-UA"/>
              </w:rPr>
              <w:t>зв′язне</w:t>
            </w:r>
            <w:proofErr w:type="spellEnd"/>
            <w:r>
              <w:rPr>
                <w:lang w:val="uk-UA"/>
              </w:rPr>
              <w:t xml:space="preserve"> мовлення. Виховувати доброзичливість</w:t>
            </w:r>
          </w:p>
          <w:p w:rsidR="00206B25" w:rsidRDefault="006B3607" w:rsidP="006B3607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Обговорення психологічних ситуацій морального змісту №1,2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79)</w:t>
            </w:r>
          </w:p>
          <w:p w:rsidR="006B3607" w:rsidRDefault="006B3607" w:rsidP="006B3607">
            <w:pPr>
              <w:rPr>
                <w:lang w:val="uk-UA"/>
              </w:rPr>
            </w:pPr>
          </w:p>
          <w:p w:rsidR="006B3607" w:rsidRDefault="006B3607" w:rsidP="006B3607">
            <w:pPr>
              <w:rPr>
                <w:lang w:val="uk-UA"/>
              </w:rPr>
            </w:pPr>
            <w:r>
              <w:rPr>
                <w:lang w:val="uk-UA"/>
              </w:rPr>
              <w:t>2. Тема:Добрі справи творити і завжди їм радіти</w:t>
            </w:r>
          </w:p>
          <w:p w:rsidR="006B3607" w:rsidRDefault="006B3607" w:rsidP="006B3607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Закріплювати вміння дітей правильно оцінювати і обговорювати моральну </w:t>
            </w:r>
            <w:proofErr w:type="spellStart"/>
            <w:r>
              <w:rPr>
                <w:lang w:val="uk-UA"/>
              </w:rPr>
              <w:t>ситуа</w:t>
            </w:r>
            <w:proofErr w:type="spellEnd"/>
            <w:r>
              <w:rPr>
                <w:lang w:val="uk-UA"/>
              </w:rPr>
              <w:t xml:space="preserve"> -</w:t>
            </w:r>
            <w:proofErr w:type="spellStart"/>
            <w:r>
              <w:rPr>
                <w:lang w:val="uk-UA"/>
              </w:rPr>
              <w:t>цію</w:t>
            </w:r>
            <w:proofErr w:type="spellEnd"/>
            <w:r>
              <w:rPr>
                <w:lang w:val="uk-UA"/>
              </w:rPr>
              <w:t xml:space="preserve">. Розвивати </w:t>
            </w:r>
            <w:proofErr w:type="spellStart"/>
            <w:r>
              <w:rPr>
                <w:lang w:val="uk-UA"/>
              </w:rPr>
              <w:t>зв′язне</w:t>
            </w:r>
            <w:proofErr w:type="spellEnd"/>
            <w:r>
              <w:rPr>
                <w:lang w:val="uk-UA"/>
              </w:rPr>
              <w:t xml:space="preserve"> мовлення,вміння висловлювати свою точку зору. Виховувати доброзичливість,уважне ставлення до інших</w:t>
            </w:r>
          </w:p>
          <w:p w:rsidR="006B3607" w:rsidRDefault="006B3607" w:rsidP="006B3607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Обговорення психологічних ситуацій морального змісту №1,2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для Миколки та Маринки» стор.179)</w:t>
            </w:r>
          </w:p>
          <w:p w:rsidR="006B3607" w:rsidRDefault="006B3607" w:rsidP="006B3607">
            <w:pPr>
              <w:rPr>
                <w:lang w:val="uk-UA"/>
              </w:rPr>
            </w:pPr>
          </w:p>
          <w:p w:rsidR="006B3607" w:rsidRDefault="00680FD6" w:rsidP="006B360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B3607">
              <w:rPr>
                <w:lang w:val="uk-UA"/>
              </w:rPr>
              <w:t>. Тема:Добрі справи творити і завжди їм радіти</w:t>
            </w:r>
          </w:p>
          <w:p w:rsidR="006B3607" w:rsidRDefault="006B3607" w:rsidP="006B3607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Закріплювати вміння дітей правильно оцінювати і обговорювати моральну </w:t>
            </w:r>
            <w:proofErr w:type="spellStart"/>
            <w:r>
              <w:rPr>
                <w:lang w:val="uk-UA"/>
              </w:rPr>
              <w:t>ситуа</w:t>
            </w:r>
            <w:proofErr w:type="spellEnd"/>
            <w:r>
              <w:rPr>
                <w:lang w:val="uk-UA"/>
              </w:rPr>
              <w:t xml:space="preserve"> -</w:t>
            </w:r>
            <w:proofErr w:type="spellStart"/>
            <w:r>
              <w:rPr>
                <w:lang w:val="uk-UA"/>
              </w:rPr>
              <w:t>цію</w:t>
            </w:r>
            <w:proofErr w:type="spellEnd"/>
            <w:r>
              <w:rPr>
                <w:lang w:val="uk-UA"/>
              </w:rPr>
              <w:t xml:space="preserve">. Розвивати </w:t>
            </w:r>
            <w:proofErr w:type="spellStart"/>
            <w:r>
              <w:rPr>
                <w:lang w:val="uk-UA"/>
              </w:rPr>
              <w:t>зв′язне</w:t>
            </w:r>
            <w:proofErr w:type="spellEnd"/>
            <w:r>
              <w:rPr>
                <w:lang w:val="uk-UA"/>
              </w:rPr>
              <w:t xml:space="preserve"> мовлення. Виховувати доброзичливість</w:t>
            </w:r>
          </w:p>
          <w:p w:rsidR="006B3607" w:rsidRDefault="006B3607" w:rsidP="006B3607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Обговорення психологічних</w:t>
            </w:r>
            <w:r w:rsidR="00680FD6">
              <w:rPr>
                <w:lang w:val="uk-UA"/>
              </w:rPr>
              <w:t xml:space="preserve"> ситуацій морального змісту №7,8,9</w:t>
            </w:r>
            <w:r>
              <w:rPr>
                <w:lang w:val="uk-UA"/>
              </w:rPr>
              <w:t xml:space="preserve"> («</w:t>
            </w:r>
            <w:proofErr w:type="spellStart"/>
            <w:r>
              <w:rPr>
                <w:lang w:val="uk-UA"/>
              </w:rPr>
              <w:t>Моралинки</w:t>
            </w:r>
            <w:proofErr w:type="spellEnd"/>
            <w:r>
              <w:rPr>
                <w:lang w:val="uk-UA"/>
              </w:rPr>
              <w:t xml:space="preserve"> </w:t>
            </w:r>
            <w:r w:rsidR="00680FD6">
              <w:rPr>
                <w:lang w:val="uk-UA"/>
              </w:rPr>
              <w:t>для Миколки та Маринки» стор.180-181</w:t>
            </w:r>
            <w:r>
              <w:rPr>
                <w:lang w:val="uk-UA"/>
              </w:rPr>
              <w:t>)</w:t>
            </w:r>
          </w:p>
          <w:p w:rsidR="00680FD6" w:rsidRDefault="00680FD6" w:rsidP="006B3607">
            <w:pPr>
              <w:rPr>
                <w:lang w:val="uk-UA"/>
              </w:rPr>
            </w:pPr>
          </w:p>
          <w:p w:rsidR="00680FD6" w:rsidRDefault="00680FD6" w:rsidP="00680FD6">
            <w:pPr>
              <w:rPr>
                <w:lang w:val="uk-UA"/>
              </w:rPr>
            </w:pPr>
            <w:r>
              <w:rPr>
                <w:lang w:val="uk-UA"/>
              </w:rPr>
              <w:t>4. Тема:Добрі справи творити і завжди їм радіти</w:t>
            </w:r>
          </w:p>
          <w:p w:rsidR="00680FD6" w:rsidRDefault="00680FD6" w:rsidP="00680FD6">
            <w:pPr>
              <w:rPr>
                <w:lang w:val="uk-UA"/>
              </w:rPr>
            </w:pPr>
            <w:r>
              <w:rPr>
                <w:lang w:val="uk-UA"/>
              </w:rPr>
              <w:t xml:space="preserve">Мета: Мета: Закріплювати вміння дітей аналізувати ситуації морального вибору; </w:t>
            </w:r>
            <w:proofErr w:type="spellStart"/>
            <w:r>
              <w:rPr>
                <w:lang w:val="uk-UA"/>
              </w:rPr>
              <w:t>привча-</w:t>
            </w:r>
            <w:proofErr w:type="spellEnd"/>
            <w:r>
              <w:rPr>
                <w:lang w:val="uk-UA"/>
              </w:rPr>
              <w:t xml:space="preserve"> ти їх до оцінювання дій на основі засвоєних норм. Розвивати здатність до прогнозування можливих наслідків моральних дій. Розвивати </w:t>
            </w:r>
            <w:proofErr w:type="spellStart"/>
            <w:r>
              <w:rPr>
                <w:lang w:val="uk-UA"/>
              </w:rPr>
              <w:t>зв′язне</w:t>
            </w:r>
            <w:proofErr w:type="spellEnd"/>
            <w:r>
              <w:rPr>
                <w:lang w:val="uk-UA"/>
              </w:rPr>
              <w:t xml:space="preserve"> мовлення. Виховувати </w:t>
            </w:r>
            <w:proofErr w:type="spellStart"/>
            <w:r>
              <w:rPr>
                <w:lang w:val="uk-UA"/>
              </w:rPr>
              <w:t>доброзичли-</w:t>
            </w:r>
            <w:proofErr w:type="spellEnd"/>
            <w:r>
              <w:rPr>
                <w:lang w:val="uk-UA"/>
              </w:rPr>
              <w:t xml:space="preserve"> вість</w:t>
            </w:r>
          </w:p>
          <w:p w:rsidR="00680FD6" w:rsidRDefault="00680FD6" w:rsidP="00680FD6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  <w:proofErr w:type="spellStart"/>
            <w:r>
              <w:rPr>
                <w:lang w:val="uk-UA"/>
              </w:rPr>
              <w:t>Дид</w:t>
            </w:r>
            <w:proofErr w:type="spellEnd"/>
            <w:r>
              <w:rPr>
                <w:lang w:val="uk-UA"/>
              </w:rPr>
              <w:t>. гра Обговорення психологічних ситуацій морального змісту №14,15,16 («</w:t>
            </w:r>
            <w:proofErr w:type="spellStart"/>
            <w:r>
              <w:rPr>
                <w:lang w:val="uk-UA"/>
              </w:rPr>
              <w:t>Морали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и</w:t>
            </w:r>
            <w:proofErr w:type="spellEnd"/>
            <w:r>
              <w:rPr>
                <w:lang w:val="uk-UA"/>
              </w:rPr>
              <w:t xml:space="preserve">  для Миколки та Маринки» стор.183)</w:t>
            </w:r>
          </w:p>
          <w:p w:rsidR="00206B25" w:rsidRDefault="00206B25" w:rsidP="000163BF">
            <w:pPr>
              <w:rPr>
                <w:lang w:val="uk-UA"/>
              </w:rPr>
            </w:pPr>
          </w:p>
        </w:tc>
      </w:tr>
    </w:tbl>
    <w:p w:rsidR="002D4C0F" w:rsidRPr="00680FD6" w:rsidRDefault="002D4C0F" w:rsidP="002D4C0F">
      <w:pPr>
        <w:rPr>
          <w:szCs w:val="24"/>
        </w:rPr>
      </w:pPr>
    </w:p>
    <w:p w:rsidR="002D4C0F" w:rsidRPr="001B1291" w:rsidRDefault="002D4C0F" w:rsidP="002D4C0F">
      <w:pPr>
        <w:rPr>
          <w:lang w:val="uk-UA"/>
        </w:rPr>
      </w:pPr>
    </w:p>
    <w:p w:rsidR="002D4C0F" w:rsidRDefault="00680FD6">
      <w:pPr>
        <w:rPr>
          <w:lang w:val="uk-UA"/>
        </w:rPr>
      </w:pPr>
      <w:r>
        <w:rPr>
          <w:lang w:val="uk-UA"/>
        </w:rPr>
        <w:t xml:space="preserve">. </w:t>
      </w:r>
    </w:p>
    <w:p w:rsidR="002D4C0F" w:rsidRPr="002D4C0F" w:rsidRDefault="002D4C0F">
      <w:pPr>
        <w:rPr>
          <w:lang w:val="uk-UA"/>
        </w:rPr>
      </w:pPr>
    </w:p>
    <w:sectPr w:rsidR="002D4C0F" w:rsidRPr="002D4C0F" w:rsidSect="002D4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BE6"/>
    <w:multiLevelType w:val="hybridMultilevel"/>
    <w:tmpl w:val="BEC28B36"/>
    <w:lvl w:ilvl="0" w:tplc="1756AB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2DCB"/>
    <w:multiLevelType w:val="hybridMultilevel"/>
    <w:tmpl w:val="0930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2F6"/>
    <w:multiLevelType w:val="hybridMultilevel"/>
    <w:tmpl w:val="2A206562"/>
    <w:lvl w:ilvl="0" w:tplc="35FC69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1ABA"/>
    <w:multiLevelType w:val="hybridMultilevel"/>
    <w:tmpl w:val="5B68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45E6"/>
    <w:multiLevelType w:val="hybridMultilevel"/>
    <w:tmpl w:val="DBD0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2A27"/>
    <w:multiLevelType w:val="hybridMultilevel"/>
    <w:tmpl w:val="3F5AD128"/>
    <w:lvl w:ilvl="0" w:tplc="C3947B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65642"/>
    <w:multiLevelType w:val="hybridMultilevel"/>
    <w:tmpl w:val="50B48CDA"/>
    <w:lvl w:ilvl="0" w:tplc="AB4C03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8C8443F"/>
    <w:multiLevelType w:val="hybridMultilevel"/>
    <w:tmpl w:val="6B0C4D72"/>
    <w:lvl w:ilvl="0" w:tplc="3CF035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63536"/>
    <w:multiLevelType w:val="hybridMultilevel"/>
    <w:tmpl w:val="CBF27F9A"/>
    <w:lvl w:ilvl="0" w:tplc="89EED6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4C0F"/>
    <w:rsid w:val="00013E94"/>
    <w:rsid w:val="000163BF"/>
    <w:rsid w:val="00043452"/>
    <w:rsid w:val="00065ADE"/>
    <w:rsid w:val="000B6911"/>
    <w:rsid w:val="000F683E"/>
    <w:rsid w:val="00112837"/>
    <w:rsid w:val="00114D91"/>
    <w:rsid w:val="00153265"/>
    <w:rsid w:val="001B1291"/>
    <w:rsid w:val="001B5B9E"/>
    <w:rsid w:val="001C685C"/>
    <w:rsid w:val="001E54F9"/>
    <w:rsid w:val="00206B25"/>
    <w:rsid w:val="00221886"/>
    <w:rsid w:val="002408B3"/>
    <w:rsid w:val="002460C4"/>
    <w:rsid w:val="002A41D7"/>
    <w:rsid w:val="002A6F2A"/>
    <w:rsid w:val="002C6822"/>
    <w:rsid w:val="002D4C0F"/>
    <w:rsid w:val="002D54F0"/>
    <w:rsid w:val="002E0DCF"/>
    <w:rsid w:val="00347088"/>
    <w:rsid w:val="00355218"/>
    <w:rsid w:val="003D35AB"/>
    <w:rsid w:val="003D526A"/>
    <w:rsid w:val="003E2D77"/>
    <w:rsid w:val="00402373"/>
    <w:rsid w:val="0040646E"/>
    <w:rsid w:val="00437ECD"/>
    <w:rsid w:val="00494B18"/>
    <w:rsid w:val="00546DB2"/>
    <w:rsid w:val="00572BED"/>
    <w:rsid w:val="005849FA"/>
    <w:rsid w:val="005B6BBF"/>
    <w:rsid w:val="005C2556"/>
    <w:rsid w:val="005E477B"/>
    <w:rsid w:val="005F0BAB"/>
    <w:rsid w:val="00680FD6"/>
    <w:rsid w:val="0069122C"/>
    <w:rsid w:val="006B3607"/>
    <w:rsid w:val="0075048C"/>
    <w:rsid w:val="00786311"/>
    <w:rsid w:val="007A5C0F"/>
    <w:rsid w:val="007D36AA"/>
    <w:rsid w:val="008370F8"/>
    <w:rsid w:val="00861886"/>
    <w:rsid w:val="008754B7"/>
    <w:rsid w:val="00886F39"/>
    <w:rsid w:val="008B77CC"/>
    <w:rsid w:val="008C3B26"/>
    <w:rsid w:val="008D68C0"/>
    <w:rsid w:val="008E5020"/>
    <w:rsid w:val="00982BE3"/>
    <w:rsid w:val="009F40E9"/>
    <w:rsid w:val="00A4036E"/>
    <w:rsid w:val="00A45433"/>
    <w:rsid w:val="00AA32F7"/>
    <w:rsid w:val="00AB145E"/>
    <w:rsid w:val="00AF6CB9"/>
    <w:rsid w:val="00B10548"/>
    <w:rsid w:val="00B667C7"/>
    <w:rsid w:val="00C15F54"/>
    <w:rsid w:val="00C2725B"/>
    <w:rsid w:val="00C32685"/>
    <w:rsid w:val="00C44785"/>
    <w:rsid w:val="00C71DCD"/>
    <w:rsid w:val="00C82FB4"/>
    <w:rsid w:val="00CF46DB"/>
    <w:rsid w:val="00D215DA"/>
    <w:rsid w:val="00D347C9"/>
    <w:rsid w:val="00D50D33"/>
    <w:rsid w:val="00D71A31"/>
    <w:rsid w:val="00D917D9"/>
    <w:rsid w:val="00DC740D"/>
    <w:rsid w:val="00DE095D"/>
    <w:rsid w:val="00DE6A85"/>
    <w:rsid w:val="00E03D34"/>
    <w:rsid w:val="00E32F77"/>
    <w:rsid w:val="00E504A7"/>
    <w:rsid w:val="00E807C2"/>
    <w:rsid w:val="00EC2CCD"/>
    <w:rsid w:val="00ED6225"/>
    <w:rsid w:val="00EF0B2A"/>
    <w:rsid w:val="00F47218"/>
    <w:rsid w:val="00F51A5D"/>
    <w:rsid w:val="00F9162A"/>
    <w:rsid w:val="00FB46F8"/>
    <w:rsid w:val="00FC1266"/>
    <w:rsid w:val="00FD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4C0F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437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A0F7-4BB2-4FE0-9FAF-DE45B594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6115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yina</dc:creator>
  <cp:lastModifiedBy>Valenyina</cp:lastModifiedBy>
  <cp:revision>19</cp:revision>
  <dcterms:created xsi:type="dcterms:W3CDTF">2018-09-21T10:00:00Z</dcterms:created>
  <dcterms:modified xsi:type="dcterms:W3CDTF">2019-02-23T18:06:00Z</dcterms:modified>
</cp:coreProperties>
</file>